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58BC" w14:textId="77777777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 w:val="48"/>
          <w:szCs w:val="48"/>
        </w:rPr>
        <w:t>TRƯỜNG ĐẠI HỌC THỦY LỢI</w:t>
      </w:r>
      <w:r w:rsidRPr="001156DF">
        <w:rPr>
          <w:rFonts w:eastAsia="Times New Roman" w:cs="Times New Roman"/>
          <w:szCs w:val="26"/>
        </w:rPr>
        <w:t xml:space="preserve"> </w:t>
      </w:r>
    </w:p>
    <w:p w14:paraId="2E8C2BFE" w14:textId="77777777" w:rsidR="00CD7723" w:rsidRPr="001156DF" w:rsidRDefault="00CD7723" w:rsidP="00CD7723">
      <w:pPr>
        <w:jc w:val="both"/>
        <w:rPr>
          <w:rFonts w:eastAsia="Times New Roman" w:cs="Times New Roman"/>
          <w:szCs w:val="26"/>
        </w:rPr>
      </w:pPr>
    </w:p>
    <w:p w14:paraId="52808750" w14:textId="77777777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 xml:space="preserve"> </w:t>
      </w:r>
      <w:r w:rsidRPr="001156DF">
        <w:rPr>
          <w:rFonts w:eastAsia="Times New Roman" w:cs="Times New Roman"/>
          <w:noProof/>
          <w:szCs w:val="26"/>
        </w:rPr>
        <w:drawing>
          <wp:inline distT="114300" distB="114300" distL="114300" distR="114300" wp14:anchorId="125966DE" wp14:editId="1AFA3EB7">
            <wp:extent cx="1856509" cy="1801091"/>
            <wp:effectExtent l="0" t="0" r="0" b="8890"/>
            <wp:docPr id="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250" cy="1806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3F250" w14:textId="152EED2F" w:rsidR="00CD7723" w:rsidRPr="001156DF" w:rsidRDefault="00CD7723" w:rsidP="00CD7723">
      <w:pPr>
        <w:jc w:val="both"/>
        <w:rPr>
          <w:rFonts w:eastAsia="Times New Roman" w:cs="Times New Roman"/>
          <w:szCs w:val="26"/>
        </w:rPr>
      </w:pPr>
    </w:p>
    <w:p w14:paraId="444DD826" w14:textId="796A0CDB" w:rsidR="00377594" w:rsidRPr="001156DF" w:rsidRDefault="00377594" w:rsidP="00CD7723">
      <w:pPr>
        <w:jc w:val="both"/>
        <w:rPr>
          <w:rFonts w:eastAsia="Times New Roman" w:cs="Times New Roman"/>
          <w:szCs w:val="26"/>
        </w:rPr>
      </w:pPr>
    </w:p>
    <w:p w14:paraId="747C32B4" w14:textId="77777777" w:rsidR="00377594" w:rsidRPr="001156DF" w:rsidRDefault="00377594" w:rsidP="00CD7723">
      <w:pPr>
        <w:jc w:val="both"/>
        <w:rPr>
          <w:rFonts w:eastAsia="Times New Roman" w:cs="Times New Roman"/>
          <w:szCs w:val="26"/>
        </w:rPr>
      </w:pPr>
    </w:p>
    <w:p w14:paraId="0903B045" w14:textId="77777777" w:rsidR="00CD7723" w:rsidRPr="001156DF" w:rsidRDefault="00CD7723" w:rsidP="00CD7723">
      <w:pPr>
        <w:rPr>
          <w:rFonts w:eastAsia="Times New Roman" w:cs="Times New Roman"/>
          <w:sz w:val="28"/>
          <w:szCs w:val="28"/>
        </w:rPr>
      </w:pPr>
      <w:r w:rsidRPr="001156DF">
        <w:rPr>
          <w:rFonts w:eastAsia="Times New Roman" w:cs="Times New Roman"/>
          <w:sz w:val="28"/>
          <w:szCs w:val="28"/>
        </w:rPr>
        <w:t>KHOA CÔNG NGHỆ THÔNG TIN</w:t>
      </w:r>
    </w:p>
    <w:p w14:paraId="6D8E0C4C" w14:textId="77777777" w:rsidR="00CD7723" w:rsidRPr="001156DF" w:rsidRDefault="00CD7723" w:rsidP="00CD7723">
      <w:pPr>
        <w:rPr>
          <w:rFonts w:eastAsia="Times New Roman" w:cs="Times New Roman"/>
          <w:sz w:val="28"/>
          <w:szCs w:val="28"/>
        </w:rPr>
      </w:pPr>
    </w:p>
    <w:p w14:paraId="7D7AB984" w14:textId="77777777" w:rsidR="00CD7723" w:rsidRPr="001156DF" w:rsidRDefault="00CD7723" w:rsidP="00CD7723">
      <w:pPr>
        <w:rPr>
          <w:rFonts w:eastAsia="Times New Roman" w:cs="Times New Roman"/>
          <w:sz w:val="30"/>
          <w:szCs w:val="30"/>
        </w:rPr>
      </w:pPr>
      <w:r w:rsidRPr="001156DF">
        <w:rPr>
          <w:rFonts w:eastAsia="Times New Roman" w:cs="Times New Roman"/>
          <w:noProof/>
          <w:sz w:val="30"/>
          <w:szCs w:val="30"/>
        </w:rPr>
        <w:drawing>
          <wp:inline distT="114300" distB="114300" distL="114300" distR="114300" wp14:anchorId="5089A5FE" wp14:editId="57CFAD6C">
            <wp:extent cx="1108364" cy="872837"/>
            <wp:effectExtent l="0" t="0" r="0" b="3810"/>
            <wp:docPr id="94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0802" cy="874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BEB2C" w14:textId="77777777" w:rsidR="00CD7723" w:rsidRPr="001156DF" w:rsidRDefault="00CD7723" w:rsidP="00CD7723">
      <w:pPr>
        <w:rPr>
          <w:rFonts w:eastAsia="Times New Roman" w:cs="Times New Roman"/>
          <w:sz w:val="30"/>
          <w:szCs w:val="30"/>
        </w:rPr>
      </w:pPr>
    </w:p>
    <w:p w14:paraId="77E9D850" w14:textId="7308A391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>Bộ môn: Lập trình Windows</w:t>
      </w:r>
    </w:p>
    <w:p w14:paraId="611C7364" w14:textId="7487C7A5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 xml:space="preserve">Giảng viên: </w:t>
      </w:r>
      <w:r w:rsidR="003D4D18" w:rsidRPr="001156DF">
        <w:rPr>
          <w:rFonts w:eastAsia="Times New Roman" w:cs="Times New Roman"/>
          <w:szCs w:val="26"/>
        </w:rPr>
        <w:t>Nguyễn Thị Phương Dung</w:t>
      </w:r>
    </w:p>
    <w:p w14:paraId="1B83A6C3" w14:textId="44096F8D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 xml:space="preserve"> </w:t>
      </w:r>
    </w:p>
    <w:p w14:paraId="39096058" w14:textId="77777777" w:rsidR="00377594" w:rsidRPr="001156DF" w:rsidRDefault="00377594" w:rsidP="00CD7723">
      <w:pPr>
        <w:rPr>
          <w:rFonts w:eastAsia="Times New Roman" w:cs="Times New Roman"/>
          <w:szCs w:val="26"/>
        </w:rPr>
      </w:pPr>
    </w:p>
    <w:p w14:paraId="24A13BBE" w14:textId="77777777" w:rsidR="00CD7723" w:rsidRPr="001156DF" w:rsidRDefault="00CD7723" w:rsidP="00CD7723">
      <w:pPr>
        <w:rPr>
          <w:rFonts w:eastAsia="Times New Roman" w:cs="Times New Roman"/>
          <w:sz w:val="36"/>
          <w:szCs w:val="36"/>
        </w:rPr>
      </w:pPr>
      <w:r w:rsidRPr="001156DF">
        <w:rPr>
          <w:rFonts w:eastAsia="Times New Roman" w:cs="Times New Roman"/>
          <w:sz w:val="36"/>
          <w:szCs w:val="36"/>
        </w:rPr>
        <w:t>ĐỀ TÀI:</w:t>
      </w:r>
    </w:p>
    <w:p w14:paraId="587DA4A4" w14:textId="16EDC099" w:rsidR="00CD7723" w:rsidRPr="001156DF" w:rsidRDefault="00CD7723" w:rsidP="00CD7723">
      <w:pPr>
        <w:rPr>
          <w:rFonts w:eastAsia="Times New Roman" w:cs="Times New Roman"/>
          <w:sz w:val="36"/>
          <w:szCs w:val="36"/>
        </w:rPr>
      </w:pPr>
      <w:r w:rsidRPr="001156DF">
        <w:rPr>
          <w:rFonts w:cs="Times New Roman"/>
          <w:sz w:val="36"/>
          <w:szCs w:val="36"/>
          <w:shd w:val="clear" w:color="auto" w:fill="FFFFFF"/>
        </w:rPr>
        <w:t>Quản lý cửa hàng sách</w:t>
      </w:r>
    </w:p>
    <w:p w14:paraId="1E4F9B0A" w14:textId="37C1EDEE" w:rsidR="00CD7723" w:rsidRPr="001156DF" w:rsidRDefault="00CD7723" w:rsidP="006D575D">
      <w:pPr>
        <w:jc w:val="both"/>
        <w:rPr>
          <w:rFonts w:eastAsia="Times New Roman" w:cs="Times New Roman"/>
          <w:szCs w:val="26"/>
        </w:rPr>
      </w:pPr>
    </w:p>
    <w:p w14:paraId="25D194C3" w14:textId="77777777" w:rsidR="00377594" w:rsidRPr="001156DF" w:rsidRDefault="00377594" w:rsidP="00CD7723">
      <w:pPr>
        <w:rPr>
          <w:rFonts w:eastAsia="Times New Roman" w:cs="Times New Roman"/>
          <w:szCs w:val="26"/>
        </w:rPr>
      </w:pPr>
    </w:p>
    <w:p w14:paraId="6EFB7DD6" w14:textId="54106EF9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>Sinh viên thực hiện:</w:t>
      </w:r>
    </w:p>
    <w:p w14:paraId="3992CD2B" w14:textId="77777777" w:rsidR="00CD7723" w:rsidRPr="001156DF" w:rsidRDefault="00CD7723" w:rsidP="00CD7723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>Nguyễn Hữu Thành - 2051063786</w:t>
      </w:r>
    </w:p>
    <w:p w14:paraId="52F9416A" w14:textId="77777777" w:rsidR="00CD7723" w:rsidRDefault="00CD7723" w:rsidP="00CD7723">
      <w:pPr>
        <w:rPr>
          <w:rFonts w:eastAsia="Times New Roman" w:cs="Times New Roman"/>
          <w:szCs w:val="26"/>
        </w:rPr>
      </w:pPr>
    </w:p>
    <w:p w14:paraId="6F8B1F24" w14:textId="77777777" w:rsidR="006D575D" w:rsidRPr="001156DF" w:rsidRDefault="006D575D" w:rsidP="00CD7723">
      <w:pPr>
        <w:rPr>
          <w:rFonts w:eastAsia="Times New Roman" w:cs="Times New Roman"/>
          <w:szCs w:val="26"/>
        </w:rPr>
      </w:pPr>
    </w:p>
    <w:p w14:paraId="63A78B8B" w14:textId="77777777" w:rsidR="00CD7723" w:rsidRPr="001156DF" w:rsidRDefault="00CD7723" w:rsidP="00CD7723">
      <w:pPr>
        <w:rPr>
          <w:rFonts w:eastAsia="Times New Roman" w:cs="Times New Roman"/>
          <w:szCs w:val="26"/>
        </w:rPr>
      </w:pPr>
    </w:p>
    <w:p w14:paraId="7F44521D" w14:textId="09FB70E9" w:rsidR="00822F55" w:rsidRDefault="00CD7723" w:rsidP="00822F55">
      <w:pPr>
        <w:rPr>
          <w:rFonts w:eastAsia="Times New Roman" w:cs="Times New Roman"/>
          <w:szCs w:val="26"/>
        </w:rPr>
      </w:pPr>
      <w:r w:rsidRPr="001156DF">
        <w:rPr>
          <w:rFonts w:eastAsia="Times New Roman" w:cs="Times New Roman"/>
          <w:szCs w:val="26"/>
        </w:rPr>
        <w:t>Lớp: 62TH5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0"/>
          <w:lang w:bidi="hi-IN"/>
        </w:rPr>
        <w:id w:val="624588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F1F36" w14:textId="70B0303B" w:rsidR="00822F55" w:rsidRDefault="00822F55" w:rsidP="00822F55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822F55">
            <w:rPr>
              <w:rFonts w:ascii="Times New Roman" w:hAnsi="Times New Roman" w:cs="Times New Roman"/>
              <w:color w:val="auto"/>
              <w:sz w:val="40"/>
              <w:szCs w:val="40"/>
            </w:rPr>
            <w:t>MỤC LỤC</w:t>
          </w:r>
        </w:p>
        <w:p w14:paraId="5D0D109F" w14:textId="77777777" w:rsidR="00822F55" w:rsidRPr="00822F55" w:rsidRDefault="00822F55" w:rsidP="00822F55">
          <w:pPr>
            <w:rPr>
              <w:lang w:bidi="ar-SA"/>
            </w:rPr>
          </w:pPr>
        </w:p>
        <w:p w14:paraId="46E16B0B" w14:textId="5DBD2E83" w:rsidR="00092276" w:rsidRDefault="00822F5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52476" w:history="1">
            <w:r w:rsidR="00092276" w:rsidRPr="00C13733">
              <w:rPr>
                <w:rStyle w:val="Hyperlink"/>
                <w:rFonts w:cs="Times New Roman"/>
                <w:noProof/>
              </w:rPr>
              <w:t>A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Mô tả yêu cầu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76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3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50D45C83" w14:textId="3ECF725A" w:rsidR="00092276" w:rsidRDefault="008176E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77" w:history="1">
            <w:r w:rsidR="00092276" w:rsidRPr="00C13733">
              <w:rPr>
                <w:rStyle w:val="Hyperlink"/>
                <w:rFonts w:cs="Times New Roman"/>
                <w:noProof/>
              </w:rPr>
              <w:t>I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Quản lý cửa hàng sách: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77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3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7DEDED6B" w14:textId="26DA2792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78" w:history="1">
            <w:r w:rsidR="00092276" w:rsidRPr="00C13733">
              <w:rPr>
                <w:rStyle w:val="Hyperlink"/>
                <w:rFonts w:cs="Times New Roman"/>
                <w:noProof/>
              </w:rPr>
              <w:t>1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sách: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78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3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2BBA2E4A" w14:textId="7A8C2C65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79" w:history="1">
            <w:r w:rsidR="00092276" w:rsidRPr="00C13733">
              <w:rPr>
                <w:rStyle w:val="Hyperlink"/>
                <w:rFonts w:cs="Times New Roman"/>
                <w:noProof/>
              </w:rPr>
              <w:t>2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bán sách: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79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3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208E8FA5" w14:textId="6D9405F7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0" w:history="1">
            <w:r w:rsidR="00092276" w:rsidRPr="00C13733">
              <w:rPr>
                <w:rStyle w:val="Hyperlink"/>
                <w:rFonts w:cs="Times New Roman"/>
                <w:noProof/>
              </w:rPr>
              <w:t>3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thống kê: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0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3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182980B7" w14:textId="1A6CAFDA" w:rsidR="00092276" w:rsidRDefault="008176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1" w:history="1">
            <w:r w:rsidR="00092276" w:rsidRPr="00C13733">
              <w:rPr>
                <w:rStyle w:val="Hyperlink"/>
                <w:rFonts w:cs="Times New Roman"/>
                <w:noProof/>
              </w:rPr>
              <w:t>II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iết kế giao diện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1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4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0B3BA2CF" w14:textId="3C6198C4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2" w:history="1">
            <w:r w:rsidR="00092276" w:rsidRPr="00C13733">
              <w:rPr>
                <w:rStyle w:val="Hyperlink"/>
                <w:rFonts w:cs="Times New Roman"/>
                <w:noProof/>
              </w:rPr>
              <w:t>1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Sá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2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4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09E186C4" w14:textId="13219006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3" w:history="1">
            <w:r w:rsidR="00092276" w:rsidRPr="00C13733">
              <w:rPr>
                <w:rStyle w:val="Hyperlink"/>
                <w:rFonts w:cs="Times New Roman"/>
                <w:noProof/>
              </w:rPr>
              <w:t>2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Bán sá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3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5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2BFBBD15" w14:textId="6EFD9963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4" w:history="1">
            <w:r w:rsidR="00092276" w:rsidRPr="00C13733">
              <w:rPr>
                <w:rStyle w:val="Hyperlink"/>
                <w:rFonts w:cs="Times New Roman"/>
                <w:noProof/>
              </w:rPr>
              <w:t>3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thống kê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4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5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7391AB16" w14:textId="371983BE" w:rsidR="00092276" w:rsidRDefault="008176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5" w:history="1">
            <w:r w:rsidR="00092276" w:rsidRPr="00C13733">
              <w:rPr>
                <w:rStyle w:val="Hyperlink"/>
                <w:rFonts w:cs="Times New Roman"/>
                <w:noProof/>
              </w:rPr>
              <w:t>III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iết kế dữ liệu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5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6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365D70BD" w14:textId="28E75F40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6" w:history="1">
            <w:r w:rsidR="00092276" w:rsidRPr="00C13733">
              <w:rPr>
                <w:rStyle w:val="Hyperlink"/>
                <w:rFonts w:cs="Times New Roman"/>
                <w:noProof/>
              </w:rPr>
              <w:t>1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SQL Bảng sá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6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6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39BAE557" w14:textId="04CF8935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7" w:history="1">
            <w:r w:rsidR="00092276" w:rsidRPr="00C13733">
              <w:rPr>
                <w:rStyle w:val="Hyperlink"/>
                <w:rFonts w:cs="Times New Roman"/>
                <w:noProof/>
              </w:rPr>
              <w:t>2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SQL Bảng TL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7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6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51FD1CE9" w14:textId="73F097D2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8" w:history="1">
            <w:r w:rsidR="00092276" w:rsidRPr="00C13733">
              <w:rPr>
                <w:rStyle w:val="Hyperlink"/>
                <w:rFonts w:cs="Times New Roman"/>
                <w:noProof/>
              </w:rPr>
              <w:t>3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SQL Bảng CTHOADON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8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7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764AFC78" w14:textId="236B26EE" w:rsidR="00092276" w:rsidRDefault="008176E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89" w:history="1">
            <w:r w:rsidR="00092276" w:rsidRPr="00C13733">
              <w:rPr>
                <w:rStyle w:val="Hyperlink"/>
                <w:rFonts w:cs="Times New Roman"/>
                <w:noProof/>
              </w:rPr>
              <w:t>B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PHÂN TÍCH BÀI LÀM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89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8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35C48207" w14:textId="27E34C37" w:rsidR="00092276" w:rsidRDefault="008176E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0" w:history="1">
            <w:r w:rsidR="00092276" w:rsidRPr="00C13733">
              <w:rPr>
                <w:rStyle w:val="Hyperlink"/>
                <w:rFonts w:cs="Times New Roman"/>
                <w:noProof/>
              </w:rPr>
              <w:t>I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Sá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0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8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4EBD18E3" w14:textId="24F8F847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1" w:history="1">
            <w:r w:rsidR="00092276" w:rsidRPr="00C13733">
              <w:rPr>
                <w:rStyle w:val="Hyperlink"/>
                <w:rFonts w:cs="Times New Roman"/>
                <w:noProof/>
              </w:rPr>
              <w:t>1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ành phần và thuộc tín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1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8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4770AE35" w14:textId="38C74FEB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2" w:history="1">
            <w:r w:rsidR="00092276" w:rsidRPr="00C13733">
              <w:rPr>
                <w:rStyle w:val="Hyperlink"/>
                <w:rFonts w:cs="Times New Roman"/>
                <w:noProof/>
              </w:rPr>
              <w:t>2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ành phần trong form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2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9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48D7F6C1" w14:textId="534EC320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3" w:history="1">
            <w:r w:rsidR="00092276" w:rsidRPr="00C13733">
              <w:rPr>
                <w:rStyle w:val="Hyperlink"/>
                <w:rFonts w:cs="Times New Roman"/>
                <w:noProof/>
              </w:rPr>
              <w:t>3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Phân tí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3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10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2022193D" w14:textId="21B7BD64" w:rsidR="00092276" w:rsidRDefault="008176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4" w:history="1">
            <w:r w:rsidR="00092276" w:rsidRPr="00C13733">
              <w:rPr>
                <w:rStyle w:val="Hyperlink"/>
                <w:rFonts w:cs="Times New Roman"/>
                <w:noProof/>
              </w:rPr>
              <w:t>II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Bán sá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4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17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572F0BCE" w14:textId="162E1AD1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5" w:history="1">
            <w:r w:rsidR="00092276" w:rsidRPr="00C13733">
              <w:rPr>
                <w:rStyle w:val="Hyperlink"/>
                <w:rFonts w:cs="Times New Roman"/>
                <w:noProof/>
              </w:rPr>
              <w:t>1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ành phần trong form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5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18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42E4C516" w14:textId="5342C843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6" w:history="1">
            <w:r w:rsidR="00092276" w:rsidRPr="00C13733">
              <w:rPr>
                <w:rStyle w:val="Hyperlink"/>
                <w:rFonts w:cs="Times New Roman"/>
                <w:noProof/>
              </w:rPr>
              <w:t>2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Phân tí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6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19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5D69C25E" w14:textId="03DBF1FB" w:rsidR="00092276" w:rsidRDefault="008176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7" w:history="1">
            <w:r w:rsidR="00092276" w:rsidRPr="00C13733">
              <w:rPr>
                <w:rStyle w:val="Hyperlink"/>
                <w:rFonts w:cs="Times New Roman"/>
                <w:noProof/>
              </w:rPr>
              <w:t>III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ẻ Thống kế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7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29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3D528723" w14:textId="0C91F7E5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8" w:history="1">
            <w:r w:rsidR="00092276" w:rsidRPr="00C13733">
              <w:rPr>
                <w:rStyle w:val="Hyperlink"/>
                <w:rFonts w:cs="Times New Roman"/>
                <w:noProof/>
              </w:rPr>
              <w:t>1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Thành phần và thuộc tín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8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29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22170E47" w14:textId="2425F804" w:rsidR="00092276" w:rsidRDefault="008176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105752499" w:history="1">
            <w:r w:rsidR="00092276" w:rsidRPr="00C13733">
              <w:rPr>
                <w:rStyle w:val="Hyperlink"/>
                <w:rFonts w:cs="Times New Roman"/>
                <w:noProof/>
              </w:rPr>
              <w:t>2.</w:t>
            </w:r>
            <w:r w:rsidR="00092276">
              <w:rPr>
                <w:rFonts w:asciiTheme="minorHAnsi" w:eastAsiaTheme="minorEastAsia" w:hAnsiTheme="minorHAnsi"/>
                <w:noProof/>
                <w:sz w:val="22"/>
                <w:szCs w:val="22"/>
                <w:lang w:bidi="ar-SA"/>
              </w:rPr>
              <w:tab/>
            </w:r>
            <w:r w:rsidR="00092276" w:rsidRPr="00C13733">
              <w:rPr>
                <w:rStyle w:val="Hyperlink"/>
                <w:rFonts w:cs="Times New Roman"/>
                <w:noProof/>
              </w:rPr>
              <w:t>Phân tích</w:t>
            </w:r>
            <w:r w:rsidR="00092276">
              <w:rPr>
                <w:noProof/>
                <w:webHidden/>
              </w:rPr>
              <w:tab/>
            </w:r>
            <w:r w:rsidR="00092276">
              <w:rPr>
                <w:noProof/>
                <w:webHidden/>
              </w:rPr>
              <w:fldChar w:fldCharType="begin"/>
            </w:r>
            <w:r w:rsidR="00092276">
              <w:rPr>
                <w:noProof/>
                <w:webHidden/>
              </w:rPr>
              <w:instrText xml:space="preserve"> PAGEREF _Toc105752499 \h </w:instrText>
            </w:r>
            <w:r w:rsidR="00092276">
              <w:rPr>
                <w:noProof/>
                <w:webHidden/>
              </w:rPr>
            </w:r>
            <w:r w:rsidR="00092276">
              <w:rPr>
                <w:noProof/>
                <w:webHidden/>
              </w:rPr>
              <w:fldChar w:fldCharType="separate"/>
            </w:r>
            <w:r w:rsidR="00092276">
              <w:rPr>
                <w:noProof/>
                <w:webHidden/>
              </w:rPr>
              <w:t>30</w:t>
            </w:r>
            <w:r w:rsidR="00092276">
              <w:rPr>
                <w:noProof/>
                <w:webHidden/>
              </w:rPr>
              <w:fldChar w:fldCharType="end"/>
            </w:r>
          </w:hyperlink>
        </w:p>
        <w:p w14:paraId="0E2D646A" w14:textId="698B74FC" w:rsidR="00822F55" w:rsidRDefault="00822F55">
          <w:r>
            <w:rPr>
              <w:b/>
              <w:bCs/>
              <w:noProof/>
            </w:rPr>
            <w:fldChar w:fldCharType="end"/>
          </w:r>
        </w:p>
      </w:sdtContent>
    </w:sdt>
    <w:p w14:paraId="1E315E67" w14:textId="0B7AC0D5" w:rsidR="00822F55" w:rsidRDefault="00822F55">
      <w:pPr>
        <w:spacing w:line="24" w:lineRule="atLeast"/>
        <w:jc w:val="left"/>
        <w:rPr>
          <w:rFonts w:eastAsia="Times New Roman" w:cs="Times New Roman"/>
          <w:szCs w:val="26"/>
        </w:rPr>
      </w:pPr>
    </w:p>
    <w:p w14:paraId="6C62766D" w14:textId="77777777" w:rsidR="00A9091D" w:rsidRPr="001156DF" w:rsidRDefault="00A9091D" w:rsidP="004516B9">
      <w:pPr>
        <w:spacing w:line="24" w:lineRule="atLeast"/>
        <w:jc w:val="left"/>
        <w:rPr>
          <w:rFonts w:eastAsia="Times New Roman" w:cs="Times New Roman"/>
          <w:szCs w:val="26"/>
        </w:rPr>
      </w:pPr>
    </w:p>
    <w:p w14:paraId="5845BDCC" w14:textId="38AAE385" w:rsidR="00A9091D" w:rsidRPr="001156DF" w:rsidRDefault="00377594" w:rsidP="001156DF">
      <w:pPr>
        <w:pStyle w:val="Heading1"/>
        <w:numPr>
          <w:ilvl w:val="0"/>
          <w:numId w:val="34"/>
        </w:numPr>
        <w:jc w:val="left"/>
        <w:rPr>
          <w:rFonts w:ascii="Times New Roman" w:hAnsi="Times New Roman" w:cs="Times New Roman"/>
          <w:color w:val="auto"/>
        </w:rPr>
      </w:pPr>
      <w:bookmarkStart w:id="0" w:name="_Toc105752476"/>
      <w:r w:rsidRPr="001156DF">
        <w:rPr>
          <w:rFonts w:ascii="Times New Roman" w:hAnsi="Times New Roman" w:cs="Times New Roman"/>
          <w:color w:val="auto"/>
        </w:rPr>
        <w:lastRenderedPageBreak/>
        <w:t>Mô tả yêu cầu</w:t>
      </w:r>
      <w:bookmarkEnd w:id="0"/>
    </w:p>
    <w:p w14:paraId="408BB903" w14:textId="3B93DDA6" w:rsidR="0005624A" w:rsidRPr="001156DF" w:rsidRDefault="00383C4E" w:rsidP="001156DF">
      <w:pPr>
        <w:pStyle w:val="Heading2"/>
        <w:numPr>
          <w:ilvl w:val="0"/>
          <w:numId w:val="35"/>
        </w:numPr>
        <w:jc w:val="left"/>
        <w:rPr>
          <w:rFonts w:ascii="Times New Roman" w:hAnsi="Times New Roman" w:cs="Times New Roman"/>
          <w:color w:val="auto"/>
        </w:rPr>
      </w:pPr>
      <w:bookmarkStart w:id="1" w:name="_Toc105752477"/>
      <w:r w:rsidRPr="001156DF">
        <w:rPr>
          <w:rFonts w:ascii="Times New Roman" w:hAnsi="Times New Roman" w:cs="Times New Roman"/>
          <w:color w:val="auto"/>
        </w:rPr>
        <w:t>Quản lý c</w:t>
      </w:r>
      <w:r w:rsidR="00FC3508" w:rsidRPr="001156DF">
        <w:rPr>
          <w:rFonts w:ascii="Times New Roman" w:hAnsi="Times New Roman" w:cs="Times New Roman"/>
          <w:color w:val="auto"/>
        </w:rPr>
        <w:t>ửa</w:t>
      </w:r>
      <w:r w:rsidRPr="001156DF">
        <w:rPr>
          <w:rFonts w:ascii="Times New Roman" w:hAnsi="Times New Roman" w:cs="Times New Roman"/>
          <w:color w:val="auto"/>
        </w:rPr>
        <w:t xml:space="preserve"> hàng sách:</w:t>
      </w:r>
      <w:bookmarkEnd w:id="1"/>
    </w:p>
    <w:p w14:paraId="28AE63C4" w14:textId="790B6163" w:rsidR="00383C4E" w:rsidRPr="001156DF" w:rsidRDefault="00383C4E" w:rsidP="00383C4E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Giao diện gồm </w:t>
      </w:r>
      <w:r w:rsidR="003E2274" w:rsidRPr="001156DF">
        <w:rPr>
          <w:rFonts w:cs="Times New Roman"/>
        </w:rPr>
        <w:t>3</w:t>
      </w:r>
      <w:r w:rsidRPr="001156DF">
        <w:rPr>
          <w:rFonts w:cs="Times New Roman"/>
        </w:rPr>
        <w:t xml:space="preserve"> thẻ (thẻ sách</w:t>
      </w:r>
      <w:r w:rsidR="00A06FAF" w:rsidRPr="001156DF">
        <w:rPr>
          <w:rFonts w:cs="Times New Roman"/>
        </w:rPr>
        <w:t>, thẻ bán sách và</w:t>
      </w:r>
      <w:r w:rsidRPr="001156DF">
        <w:rPr>
          <w:rFonts w:cs="Times New Roman"/>
        </w:rPr>
        <w:t xml:space="preserve"> thẻ thống kê)</w:t>
      </w:r>
    </w:p>
    <w:p w14:paraId="2ECDAEBF" w14:textId="6B0F2739" w:rsidR="00F86A2C" w:rsidRPr="001156DF" w:rsidRDefault="00F86A2C" w:rsidP="00F86A2C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Tiêu đề form là Quản lý của hàng sách</w:t>
      </w:r>
    </w:p>
    <w:p w14:paraId="3F60B22A" w14:textId="7D96BABE" w:rsidR="00F86A2C" w:rsidRPr="001156DF" w:rsidRDefault="008A352B" w:rsidP="00F86A2C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Vị trí xuất hiện là ở giữa màn hình</w:t>
      </w:r>
    </w:p>
    <w:p w14:paraId="0B971271" w14:textId="2F172A1D" w:rsidR="008A352B" w:rsidRPr="001156DF" w:rsidRDefault="008A352B" w:rsidP="008A352B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Sử dụng DataGridView để hiện thị dữ liệu, có thể thay đổi chiều dài, chiều rộng theo form</w:t>
      </w:r>
    </w:p>
    <w:p w14:paraId="26B75C06" w14:textId="77777777" w:rsidR="00FC3508" w:rsidRPr="001156DF" w:rsidRDefault="00FC3508" w:rsidP="00FC3508">
      <w:pPr>
        <w:pStyle w:val="ListParagraph"/>
        <w:ind w:left="1080"/>
        <w:jc w:val="left"/>
        <w:rPr>
          <w:rFonts w:cs="Times New Roman"/>
        </w:rPr>
      </w:pPr>
    </w:p>
    <w:p w14:paraId="1B47F76A" w14:textId="4C266E70" w:rsidR="00AD3060" w:rsidRPr="001156DF" w:rsidRDefault="00383C4E" w:rsidP="001156DF">
      <w:pPr>
        <w:pStyle w:val="Heading3"/>
        <w:numPr>
          <w:ilvl w:val="0"/>
          <w:numId w:val="36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05752478"/>
      <w:r w:rsidRPr="001156DF">
        <w:rPr>
          <w:rFonts w:ascii="Times New Roman" w:hAnsi="Times New Roman" w:cs="Times New Roman"/>
          <w:color w:val="auto"/>
          <w:sz w:val="26"/>
          <w:szCs w:val="26"/>
        </w:rPr>
        <w:t>Thẻ sách</w:t>
      </w:r>
      <w:r w:rsidR="00A06FAF" w:rsidRPr="001156DF">
        <w:rPr>
          <w:rFonts w:ascii="Times New Roman" w:hAnsi="Times New Roman" w:cs="Times New Roman"/>
          <w:color w:val="auto"/>
          <w:sz w:val="26"/>
          <w:szCs w:val="26"/>
        </w:rPr>
        <w:t>:</w:t>
      </w:r>
      <w:bookmarkEnd w:id="2"/>
    </w:p>
    <w:p w14:paraId="14561914" w14:textId="029F5603" w:rsidR="00383C4E" w:rsidRPr="001156DF" w:rsidRDefault="008A352B" w:rsidP="008A352B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D</w:t>
      </w:r>
      <w:r w:rsidR="00F86A2C" w:rsidRPr="001156DF">
        <w:rPr>
          <w:rFonts w:cs="Times New Roman"/>
        </w:rPr>
        <w:t>ùng để thêm</w:t>
      </w:r>
      <w:r w:rsidRPr="001156DF">
        <w:rPr>
          <w:rFonts w:cs="Times New Roman"/>
        </w:rPr>
        <w:t>, sửa, xóa</w:t>
      </w:r>
      <w:r w:rsidR="00F86A2C" w:rsidRPr="001156DF">
        <w:rPr>
          <w:rFonts w:cs="Times New Roman"/>
        </w:rPr>
        <w:t xml:space="preserve"> thông tin </w:t>
      </w:r>
      <w:r w:rsidRPr="001156DF">
        <w:rPr>
          <w:rFonts w:cs="Times New Roman"/>
        </w:rPr>
        <w:t>các đầu sách có trong cửa hàng</w:t>
      </w:r>
    </w:p>
    <w:p w14:paraId="17DB84CB" w14:textId="77777777" w:rsidR="000F1B62" w:rsidRPr="001156DF" w:rsidRDefault="000F1B62" w:rsidP="000F1B62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Khi nhập thông tin và bấm thêm, cần thông báo nếu người dùng nhập thiếu trường hoặc kiểu dữ liệu trong trường không đúng (VD: trường số lượng hoặc giá tiền nhập kiểu chữ), dữ liệu được lưu sử dụng SQL đồng thời hiển thị trong DataGridView.</w:t>
      </w:r>
    </w:p>
    <w:p w14:paraId="776E608E" w14:textId="0CE7CE25" w:rsidR="00762C83" w:rsidRPr="001156DF" w:rsidRDefault="00DB7916" w:rsidP="00FC3508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Thẻ thể loại là Combobox lấy dữ liệu từ bảng thể loại được lưu trong SQL</w:t>
      </w:r>
      <w:r w:rsidR="00762C83" w:rsidRPr="001156DF">
        <w:rPr>
          <w:rFonts w:cs="Times New Roman"/>
        </w:rPr>
        <w:t xml:space="preserve">, dữ liệu này cũng được sử dụng trong </w:t>
      </w:r>
      <w:r w:rsidR="00911353" w:rsidRPr="001156DF">
        <w:rPr>
          <w:rFonts w:cs="Times New Roman"/>
        </w:rPr>
        <w:t>Combobox ở 2 thẻ còn lại</w:t>
      </w:r>
    </w:p>
    <w:p w14:paraId="2808C745" w14:textId="5FAA5462" w:rsidR="008A352B" w:rsidRPr="001156DF" w:rsidRDefault="008A352B" w:rsidP="008A352B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Phân loại sách phục vụ tìm kiếm thì gồm các trường: Mã sách, tên sách, thể loại, tác giả, nhà sản xuất</w:t>
      </w:r>
      <w:r w:rsidR="00A06FAF" w:rsidRPr="001156DF">
        <w:rPr>
          <w:rFonts w:cs="Times New Roman"/>
        </w:rPr>
        <w:t>, giá tiền</w:t>
      </w:r>
    </w:p>
    <w:p w14:paraId="0C66C565" w14:textId="3532327D" w:rsidR="00A06FAF" w:rsidRPr="001156DF" w:rsidRDefault="00A06FAF" w:rsidP="000934F6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Thêm trường số lượng để cho biết số lượng số sách còn lại</w:t>
      </w:r>
    </w:p>
    <w:p w14:paraId="3929BF6E" w14:textId="77777777" w:rsidR="00D30310" w:rsidRPr="001156DF" w:rsidRDefault="00D30310" w:rsidP="00FC3508">
      <w:pPr>
        <w:pStyle w:val="ListParagraph"/>
        <w:ind w:left="1080"/>
        <w:jc w:val="left"/>
        <w:rPr>
          <w:rFonts w:cs="Times New Roman"/>
        </w:rPr>
      </w:pPr>
    </w:p>
    <w:p w14:paraId="328BFB3C" w14:textId="030858FD" w:rsidR="0092460D" w:rsidRPr="001156DF" w:rsidRDefault="00A06FAF" w:rsidP="001156DF">
      <w:pPr>
        <w:pStyle w:val="Heading3"/>
        <w:numPr>
          <w:ilvl w:val="0"/>
          <w:numId w:val="36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05752479"/>
      <w:r w:rsidRPr="001156DF">
        <w:rPr>
          <w:rFonts w:ascii="Times New Roman" w:hAnsi="Times New Roman" w:cs="Times New Roman"/>
          <w:color w:val="auto"/>
          <w:sz w:val="26"/>
          <w:szCs w:val="26"/>
        </w:rPr>
        <w:t>Thẻ bán sách:</w:t>
      </w:r>
      <w:bookmarkEnd w:id="3"/>
    </w:p>
    <w:p w14:paraId="5274E365" w14:textId="224A7F23" w:rsidR="00A06FAF" w:rsidRPr="001156DF" w:rsidRDefault="00A06FAF" w:rsidP="00A06FAF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Cho biết thông tin hóa đơn bán sách</w:t>
      </w:r>
    </w:p>
    <w:p w14:paraId="5CD0B0EC" w14:textId="77777777" w:rsidR="003C0849" w:rsidRPr="001156DF" w:rsidRDefault="00A06FAF" w:rsidP="00A06FAF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Bao gồm các trường: </w:t>
      </w:r>
      <w:r w:rsidR="006C7AC6" w:rsidRPr="001156DF">
        <w:rPr>
          <w:rFonts w:cs="Times New Roman"/>
        </w:rPr>
        <w:t>Ngày/tháng/năm bán, m</w:t>
      </w:r>
      <w:r w:rsidRPr="001156DF">
        <w:rPr>
          <w:rFonts w:cs="Times New Roman"/>
        </w:rPr>
        <w:t>ã sách, tên sách</w:t>
      </w:r>
      <w:r w:rsidR="00CD43A0" w:rsidRPr="001156DF">
        <w:rPr>
          <w:rFonts w:cs="Times New Roman"/>
        </w:rPr>
        <w:t>,</w:t>
      </w:r>
      <w:r w:rsidR="006C7AC6" w:rsidRPr="001156DF">
        <w:rPr>
          <w:rFonts w:cs="Times New Roman"/>
        </w:rPr>
        <w:t xml:space="preserve"> thể loại</w:t>
      </w:r>
      <w:r w:rsidRPr="001156DF">
        <w:rPr>
          <w:rFonts w:cs="Times New Roman"/>
        </w:rPr>
        <w:t>, số lượng</w:t>
      </w:r>
      <w:r w:rsidR="00CD43A0" w:rsidRPr="001156DF">
        <w:rPr>
          <w:rFonts w:cs="Times New Roman"/>
        </w:rPr>
        <w:t>, đơn giá và tổng tiền</w:t>
      </w:r>
      <w:r w:rsidRPr="001156DF">
        <w:rPr>
          <w:rFonts w:cs="Times New Roman"/>
        </w:rPr>
        <w:t xml:space="preserve"> </w:t>
      </w:r>
    </w:p>
    <w:p w14:paraId="35E4FF52" w14:textId="5E42D40D" w:rsidR="00DE607F" w:rsidRPr="001156DF" w:rsidRDefault="003C0849" w:rsidP="00E652E3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Khi chọn mã sách, hiển thị thông tin tương ứng </w:t>
      </w:r>
      <w:r w:rsidR="00396401" w:rsidRPr="001156DF">
        <w:rPr>
          <w:rFonts w:cs="Times New Roman"/>
        </w:rPr>
        <w:t xml:space="preserve">ở thể loại, tên sách, </w:t>
      </w:r>
      <w:r w:rsidR="00492EB4" w:rsidRPr="001156DF">
        <w:rPr>
          <w:rFonts w:cs="Times New Roman"/>
        </w:rPr>
        <w:t xml:space="preserve">tác giả, </w:t>
      </w:r>
      <w:r w:rsidR="00396401" w:rsidRPr="001156DF">
        <w:rPr>
          <w:rFonts w:cs="Times New Roman"/>
        </w:rPr>
        <w:t>đơn giá</w:t>
      </w:r>
      <w:r w:rsidR="00375738" w:rsidRPr="001156DF">
        <w:rPr>
          <w:rFonts w:cs="Times New Roman"/>
        </w:rPr>
        <w:t xml:space="preserve"> </w:t>
      </w:r>
    </w:p>
    <w:p w14:paraId="4FE3010C" w14:textId="6F2CA2B1" w:rsidR="00D77BF4" w:rsidRPr="001156DF" w:rsidRDefault="00D77BF4" w:rsidP="00A06FAF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Textbox tổng tiền và đơn giá không cho phép sửa</w:t>
      </w:r>
      <w:r w:rsidR="00492EB4" w:rsidRPr="001156DF">
        <w:rPr>
          <w:rFonts w:cs="Times New Roman"/>
        </w:rPr>
        <w:t>, chỉ có thể xem</w:t>
      </w:r>
    </w:p>
    <w:p w14:paraId="3E06FA83" w14:textId="1522E150" w:rsidR="00A06FAF" w:rsidRPr="001156DF" w:rsidRDefault="00A06FAF" w:rsidP="00A06FAF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Hiển thị tổng tiền</w:t>
      </w:r>
      <w:r w:rsidR="00492EB4" w:rsidRPr="001156DF">
        <w:rPr>
          <w:rFonts w:cs="Times New Roman"/>
        </w:rPr>
        <w:t xml:space="preserve"> của hóa đơn</w:t>
      </w:r>
    </w:p>
    <w:p w14:paraId="53E46260" w14:textId="5A181B3B" w:rsidR="00492EB4" w:rsidRPr="001156DF" w:rsidRDefault="00492EB4" w:rsidP="00A06FAF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Có nút reset để làm mới hóa đơn</w:t>
      </w:r>
    </w:p>
    <w:p w14:paraId="1E18E087" w14:textId="11A1B090" w:rsidR="006C7AC6" w:rsidRPr="001156DF" w:rsidRDefault="006C7AC6" w:rsidP="00A06FAF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Hiển thị nút thanh toán</w:t>
      </w:r>
      <w:r w:rsidR="00396401" w:rsidRPr="001156DF">
        <w:rPr>
          <w:rFonts w:cs="Times New Roman"/>
        </w:rPr>
        <w:t>, khi chọn thanh toán, hóa đơn được lưu vào Datagridview ở thẻ thống kê</w:t>
      </w:r>
      <w:r w:rsidR="002325B8" w:rsidRPr="001156DF">
        <w:rPr>
          <w:rFonts w:cs="Times New Roman"/>
        </w:rPr>
        <w:t xml:space="preserve"> đồng thời cần trừ số lượng tương ứng.</w:t>
      </w:r>
    </w:p>
    <w:p w14:paraId="02FF3060" w14:textId="77777777" w:rsidR="00D30310" w:rsidRPr="001156DF" w:rsidRDefault="00D30310" w:rsidP="00D30310">
      <w:pPr>
        <w:pStyle w:val="ListParagraph"/>
        <w:ind w:left="1080"/>
        <w:jc w:val="left"/>
        <w:rPr>
          <w:rFonts w:cs="Times New Roman"/>
        </w:rPr>
      </w:pPr>
    </w:p>
    <w:p w14:paraId="3F04DD68" w14:textId="52248C5A" w:rsidR="009F2838" w:rsidRPr="001156DF" w:rsidRDefault="00A06FAF" w:rsidP="001156DF">
      <w:pPr>
        <w:pStyle w:val="Heading3"/>
        <w:numPr>
          <w:ilvl w:val="0"/>
          <w:numId w:val="36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105752480"/>
      <w:r w:rsidRPr="001156DF">
        <w:rPr>
          <w:rFonts w:ascii="Times New Roman" w:hAnsi="Times New Roman" w:cs="Times New Roman"/>
          <w:color w:val="auto"/>
          <w:sz w:val="26"/>
          <w:szCs w:val="26"/>
        </w:rPr>
        <w:t>Thẻ thống kê:</w:t>
      </w:r>
      <w:bookmarkEnd w:id="4"/>
    </w:p>
    <w:p w14:paraId="09C0B10B" w14:textId="76B6ED2D" w:rsidR="00167E8B" w:rsidRPr="001156DF" w:rsidRDefault="00167E8B" w:rsidP="00167E8B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Cho biết </w:t>
      </w:r>
      <w:r w:rsidR="00B47229" w:rsidRPr="001156DF">
        <w:rPr>
          <w:rFonts w:cs="Times New Roman"/>
        </w:rPr>
        <w:t>tổng tiền</w:t>
      </w:r>
      <w:r w:rsidR="003E2608" w:rsidRPr="001156DF">
        <w:rPr>
          <w:rFonts w:cs="Times New Roman"/>
        </w:rPr>
        <w:t xml:space="preserve"> bán hàng</w:t>
      </w:r>
    </w:p>
    <w:p w14:paraId="62B5BBD3" w14:textId="471C090C" w:rsidR="00D30310" w:rsidRPr="001156DF" w:rsidRDefault="00D30310" w:rsidP="00D30310">
      <w:pPr>
        <w:pStyle w:val="ListParagraph"/>
        <w:numPr>
          <w:ilvl w:val="0"/>
          <w:numId w:val="3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lastRenderedPageBreak/>
        <w:t>Dữ liệu cần được lưu lại trong SQL</w:t>
      </w:r>
    </w:p>
    <w:p w14:paraId="155C541C" w14:textId="1EE3F772" w:rsidR="008A352B" w:rsidRPr="001156DF" w:rsidRDefault="00F77A81" w:rsidP="00D30310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Có thể lọc thông tin theo ngày/tháng/năm hoặc theo loại sách</w:t>
      </w:r>
    </w:p>
    <w:p w14:paraId="2D73C759" w14:textId="58215F7C" w:rsidR="00D77BF4" w:rsidRPr="001156DF" w:rsidRDefault="00D77BF4" w:rsidP="00D77BF4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Datagridview không thể </w:t>
      </w:r>
      <w:r w:rsidR="002B721C" w:rsidRPr="001156DF">
        <w:rPr>
          <w:rFonts w:cs="Times New Roman"/>
        </w:rPr>
        <w:t>sửa thông tin</w:t>
      </w:r>
    </w:p>
    <w:p w14:paraId="3F70BB79" w14:textId="5EB7F2C5" w:rsidR="00D77BF4" w:rsidRPr="001156DF" w:rsidRDefault="00D77BF4" w:rsidP="00D77BF4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Khi bấm lọc, thông tin trong Datagriview hiển thị thông tin phù hợp</w:t>
      </w:r>
    </w:p>
    <w:p w14:paraId="0274B59F" w14:textId="2CC25984" w:rsidR="00D77BF4" w:rsidRPr="001156DF" w:rsidRDefault="00D77BF4" w:rsidP="00D77BF4">
      <w:pPr>
        <w:pStyle w:val="ListParagraph"/>
        <w:numPr>
          <w:ilvl w:val="0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Khi bấm tổng tiền, tổng tiền sẽ được tính và hiển thị vào Textbox tổng tiền, Textbox này không thể sửa.</w:t>
      </w:r>
    </w:p>
    <w:p w14:paraId="36F0E423" w14:textId="77777777" w:rsidR="00FC3508" w:rsidRPr="001156DF" w:rsidRDefault="00FC3508" w:rsidP="00FC3508">
      <w:pPr>
        <w:pStyle w:val="ListParagraph"/>
        <w:ind w:left="1080"/>
        <w:jc w:val="left"/>
        <w:rPr>
          <w:rFonts w:cs="Times New Roman"/>
        </w:rPr>
      </w:pPr>
    </w:p>
    <w:p w14:paraId="7DCAEB95" w14:textId="642F20B9" w:rsidR="00CE1505" w:rsidRPr="001156DF" w:rsidRDefault="00377594" w:rsidP="001156DF">
      <w:pPr>
        <w:pStyle w:val="Heading2"/>
        <w:numPr>
          <w:ilvl w:val="0"/>
          <w:numId w:val="35"/>
        </w:numPr>
        <w:jc w:val="left"/>
        <w:rPr>
          <w:rFonts w:ascii="Times New Roman" w:hAnsi="Times New Roman" w:cs="Times New Roman"/>
          <w:color w:val="auto"/>
        </w:rPr>
      </w:pPr>
      <w:bookmarkStart w:id="5" w:name="_Toc105752481"/>
      <w:r w:rsidRPr="001156DF">
        <w:rPr>
          <w:rFonts w:ascii="Times New Roman" w:hAnsi="Times New Roman" w:cs="Times New Roman"/>
          <w:color w:val="auto"/>
        </w:rPr>
        <w:t>Thiết kế giao diện</w:t>
      </w:r>
      <w:bookmarkEnd w:id="5"/>
    </w:p>
    <w:p w14:paraId="3907C10F" w14:textId="21EAF36D" w:rsidR="00377594" w:rsidRPr="001156DF" w:rsidRDefault="00377594" w:rsidP="001156DF">
      <w:pPr>
        <w:pStyle w:val="Heading3"/>
        <w:numPr>
          <w:ilvl w:val="0"/>
          <w:numId w:val="37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05752482"/>
      <w:r w:rsidRPr="001156DF">
        <w:rPr>
          <w:rFonts w:ascii="Times New Roman" w:hAnsi="Times New Roman" w:cs="Times New Roman"/>
          <w:color w:val="auto"/>
          <w:sz w:val="26"/>
          <w:szCs w:val="26"/>
        </w:rPr>
        <w:t>Thẻ Sách</w:t>
      </w:r>
      <w:bookmarkEnd w:id="6"/>
    </w:p>
    <w:p w14:paraId="4A1901B9" w14:textId="60A5D035" w:rsidR="00377594" w:rsidRPr="001156DF" w:rsidRDefault="00377594" w:rsidP="00377594">
      <w:pPr>
        <w:pStyle w:val="ListParagraph"/>
        <w:ind w:left="108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54316B20" wp14:editId="5FB146BE">
            <wp:extent cx="5490845" cy="37890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366" cy="37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9089" w14:textId="167E053B" w:rsidR="00015240" w:rsidRPr="001156DF" w:rsidRDefault="00377594" w:rsidP="001156DF">
      <w:pPr>
        <w:pStyle w:val="Heading3"/>
        <w:numPr>
          <w:ilvl w:val="0"/>
          <w:numId w:val="37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05752483"/>
      <w:r w:rsidRPr="001156DF">
        <w:rPr>
          <w:rFonts w:ascii="Times New Roman" w:hAnsi="Times New Roman" w:cs="Times New Roman"/>
          <w:color w:val="auto"/>
          <w:sz w:val="26"/>
          <w:szCs w:val="26"/>
        </w:rPr>
        <w:lastRenderedPageBreak/>
        <w:t>Thẻ Bán sách</w:t>
      </w:r>
      <w:bookmarkEnd w:id="7"/>
    </w:p>
    <w:p w14:paraId="74A62CD7" w14:textId="5FC251C4" w:rsidR="00377594" w:rsidRPr="001156DF" w:rsidRDefault="00377594" w:rsidP="00377594">
      <w:pPr>
        <w:pStyle w:val="ListParagraph"/>
        <w:ind w:left="108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2C6690B1" wp14:editId="63416B68">
            <wp:extent cx="5672439" cy="3941618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716" cy="3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601" w14:textId="5D2847F8" w:rsidR="00377594" w:rsidRPr="001156DF" w:rsidRDefault="00377594" w:rsidP="001156DF">
      <w:pPr>
        <w:pStyle w:val="Heading3"/>
        <w:numPr>
          <w:ilvl w:val="0"/>
          <w:numId w:val="37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05752484"/>
      <w:r w:rsidRPr="001156DF">
        <w:rPr>
          <w:rFonts w:ascii="Times New Roman" w:hAnsi="Times New Roman" w:cs="Times New Roman"/>
          <w:color w:val="auto"/>
          <w:sz w:val="26"/>
          <w:szCs w:val="26"/>
        </w:rPr>
        <w:t>Thẻ thống kê</w:t>
      </w:r>
      <w:bookmarkEnd w:id="8"/>
    </w:p>
    <w:p w14:paraId="324246CB" w14:textId="63522293" w:rsidR="00377594" w:rsidRPr="001156DF" w:rsidRDefault="00377594" w:rsidP="00377594">
      <w:pPr>
        <w:pStyle w:val="ListParagraph"/>
        <w:ind w:left="108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2EEC4E07" wp14:editId="3AD589B0">
            <wp:extent cx="5133109" cy="355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85" cy="35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DC8" w14:textId="25EBAF94" w:rsidR="00FC3508" w:rsidRPr="001156DF" w:rsidRDefault="00FC3508" w:rsidP="00377594">
      <w:pPr>
        <w:pStyle w:val="ListParagraph"/>
        <w:ind w:left="1080"/>
        <w:jc w:val="left"/>
        <w:rPr>
          <w:rFonts w:cs="Times New Roman"/>
        </w:rPr>
      </w:pPr>
    </w:p>
    <w:p w14:paraId="5DBB8626" w14:textId="77777777" w:rsidR="00FC3508" w:rsidRPr="001156DF" w:rsidRDefault="00FC3508" w:rsidP="00377594">
      <w:pPr>
        <w:pStyle w:val="ListParagraph"/>
        <w:ind w:left="1080"/>
        <w:jc w:val="left"/>
        <w:rPr>
          <w:rFonts w:cs="Times New Roman"/>
        </w:rPr>
      </w:pPr>
    </w:p>
    <w:p w14:paraId="5B90D43D" w14:textId="4F4FD049" w:rsidR="00377594" w:rsidRPr="001156DF" w:rsidRDefault="00377594" w:rsidP="00FA248F">
      <w:pPr>
        <w:pStyle w:val="Heading2"/>
        <w:numPr>
          <w:ilvl w:val="0"/>
          <w:numId w:val="35"/>
        </w:numPr>
        <w:jc w:val="left"/>
        <w:rPr>
          <w:rFonts w:ascii="Times New Roman" w:hAnsi="Times New Roman" w:cs="Times New Roman"/>
          <w:color w:val="auto"/>
        </w:rPr>
      </w:pPr>
      <w:bookmarkStart w:id="9" w:name="_Toc105752485"/>
      <w:r w:rsidRPr="001156DF">
        <w:rPr>
          <w:rFonts w:ascii="Times New Roman" w:hAnsi="Times New Roman" w:cs="Times New Roman"/>
          <w:color w:val="auto"/>
        </w:rPr>
        <w:t>Thiết kế dữ liệu</w:t>
      </w:r>
      <w:bookmarkEnd w:id="9"/>
    </w:p>
    <w:p w14:paraId="2C977305" w14:textId="049A4FAD" w:rsidR="00377594" w:rsidRPr="001156DF" w:rsidRDefault="00D30310" w:rsidP="00FC3508">
      <w:pPr>
        <w:pStyle w:val="ListParagraph"/>
        <w:numPr>
          <w:ilvl w:val="0"/>
          <w:numId w:val="1"/>
        </w:numPr>
        <w:jc w:val="left"/>
        <w:rPr>
          <w:rFonts w:cs="Times New Roman"/>
        </w:rPr>
      </w:pPr>
      <w:r w:rsidRPr="001156DF">
        <w:rPr>
          <w:rFonts w:cs="Times New Roman"/>
        </w:rPr>
        <w:t>SQL gồm 3 bảng: SACH (sách), TL (thể loại), CTHOADON (chi tiết hóa đơn)</w:t>
      </w:r>
    </w:p>
    <w:p w14:paraId="7715B87A" w14:textId="16EB04D1" w:rsidR="00D30310" w:rsidRPr="00FA248F" w:rsidRDefault="00F07611" w:rsidP="00FA248F">
      <w:pPr>
        <w:pStyle w:val="Heading3"/>
        <w:numPr>
          <w:ilvl w:val="0"/>
          <w:numId w:val="38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05752486"/>
      <w:r>
        <w:rPr>
          <w:rFonts w:ascii="Times New Roman" w:hAnsi="Times New Roman" w:cs="Times New Roman"/>
          <w:color w:val="auto"/>
          <w:sz w:val="26"/>
          <w:szCs w:val="26"/>
        </w:rPr>
        <w:t xml:space="preserve">SQL </w:t>
      </w:r>
      <w:r w:rsidR="00D30310" w:rsidRPr="00FA248F">
        <w:rPr>
          <w:rFonts w:ascii="Times New Roman" w:hAnsi="Times New Roman" w:cs="Times New Roman"/>
          <w:color w:val="auto"/>
          <w:sz w:val="26"/>
          <w:szCs w:val="26"/>
        </w:rPr>
        <w:t>Bảng sách</w:t>
      </w:r>
      <w:bookmarkEnd w:id="10"/>
    </w:p>
    <w:p w14:paraId="717DACEA" w14:textId="062B8A0B" w:rsidR="00D30310" w:rsidRPr="001156DF" w:rsidRDefault="00D30310" w:rsidP="00D30310">
      <w:pPr>
        <w:ind w:left="108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6AE9A1EF" wp14:editId="0CE84038">
            <wp:extent cx="4422255" cy="1917999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517" cy="19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7687" w14:textId="28701A2F" w:rsidR="00D30310" w:rsidRPr="001156DF" w:rsidRDefault="00D30310" w:rsidP="00D30310">
      <w:pPr>
        <w:pStyle w:val="ListParagraph"/>
        <w:numPr>
          <w:ilvl w:val="2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>Dữ liệu hiện có:</w:t>
      </w:r>
    </w:p>
    <w:p w14:paraId="6FA95842" w14:textId="6389A524" w:rsidR="00D30310" w:rsidRPr="001156DF" w:rsidRDefault="00D30310" w:rsidP="00D30310">
      <w:pPr>
        <w:ind w:left="360" w:firstLine="72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32913038" wp14:editId="06F39B88">
            <wp:extent cx="4671465" cy="25910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DE5D" w14:textId="77777777" w:rsidR="00D30310" w:rsidRPr="001156DF" w:rsidRDefault="00D30310" w:rsidP="00D30310">
      <w:pPr>
        <w:ind w:left="1080"/>
        <w:jc w:val="left"/>
        <w:rPr>
          <w:rFonts w:cs="Times New Roman"/>
        </w:rPr>
      </w:pPr>
    </w:p>
    <w:p w14:paraId="6BC8D13F" w14:textId="61A8D1BC" w:rsidR="00D30310" w:rsidRPr="00FA248F" w:rsidRDefault="00F07611" w:rsidP="00FA248F">
      <w:pPr>
        <w:pStyle w:val="Heading3"/>
        <w:numPr>
          <w:ilvl w:val="0"/>
          <w:numId w:val="38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05752487"/>
      <w:r>
        <w:rPr>
          <w:rFonts w:ascii="Times New Roman" w:hAnsi="Times New Roman" w:cs="Times New Roman"/>
          <w:color w:val="auto"/>
          <w:sz w:val="26"/>
          <w:szCs w:val="26"/>
        </w:rPr>
        <w:t xml:space="preserve">SQL </w:t>
      </w:r>
      <w:r w:rsidR="00D30310" w:rsidRPr="00FA248F">
        <w:rPr>
          <w:rFonts w:ascii="Times New Roman" w:hAnsi="Times New Roman" w:cs="Times New Roman"/>
          <w:color w:val="auto"/>
          <w:sz w:val="26"/>
          <w:szCs w:val="26"/>
        </w:rPr>
        <w:t>Bảng TL</w:t>
      </w:r>
      <w:bookmarkEnd w:id="11"/>
    </w:p>
    <w:p w14:paraId="2F37CFB6" w14:textId="3B7692FE" w:rsidR="00D30310" w:rsidRPr="001156DF" w:rsidRDefault="00D30310" w:rsidP="00D30310">
      <w:pPr>
        <w:ind w:left="108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49B70323" wp14:editId="0D0028D0">
            <wp:extent cx="4587638" cy="922100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E1D4" w14:textId="7ADDE088" w:rsidR="00D30310" w:rsidRPr="001156DF" w:rsidRDefault="00D30310" w:rsidP="00D30310">
      <w:pPr>
        <w:pStyle w:val="ListParagraph"/>
        <w:numPr>
          <w:ilvl w:val="2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Dữ liệu hiện có: </w:t>
      </w:r>
    </w:p>
    <w:p w14:paraId="2CFBC1FC" w14:textId="0591E97B" w:rsidR="00D30310" w:rsidRPr="001156DF" w:rsidRDefault="00D30310" w:rsidP="00D30310">
      <w:pPr>
        <w:ind w:left="2160"/>
        <w:jc w:val="left"/>
        <w:rPr>
          <w:rFonts w:cs="Times New Roman"/>
        </w:rPr>
      </w:pPr>
      <w:r w:rsidRPr="001156DF">
        <w:rPr>
          <w:rFonts w:cs="Times New Roman"/>
          <w:noProof/>
        </w:rPr>
        <w:lastRenderedPageBreak/>
        <w:drawing>
          <wp:inline distT="0" distB="0" distL="0" distR="0" wp14:anchorId="12E5F5A7" wp14:editId="1B0DC8EF">
            <wp:extent cx="2560320" cy="2001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6933" cy="20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D14" w14:textId="77777777" w:rsidR="00D30310" w:rsidRPr="001156DF" w:rsidRDefault="00D30310" w:rsidP="00D30310">
      <w:pPr>
        <w:ind w:left="2160"/>
        <w:jc w:val="left"/>
        <w:rPr>
          <w:rFonts w:cs="Times New Roman"/>
        </w:rPr>
      </w:pPr>
    </w:p>
    <w:p w14:paraId="2A467F35" w14:textId="170F3E56" w:rsidR="00D30310" w:rsidRPr="00FA248F" w:rsidRDefault="00F07611" w:rsidP="00FA248F">
      <w:pPr>
        <w:pStyle w:val="Heading3"/>
        <w:numPr>
          <w:ilvl w:val="0"/>
          <w:numId w:val="38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05752488"/>
      <w:r>
        <w:rPr>
          <w:rFonts w:ascii="Times New Roman" w:hAnsi="Times New Roman" w:cs="Times New Roman"/>
          <w:color w:val="auto"/>
          <w:sz w:val="26"/>
          <w:szCs w:val="26"/>
        </w:rPr>
        <w:t xml:space="preserve">SQL </w:t>
      </w:r>
      <w:r w:rsidR="00D30310" w:rsidRPr="00FA248F">
        <w:rPr>
          <w:rFonts w:ascii="Times New Roman" w:hAnsi="Times New Roman" w:cs="Times New Roman"/>
          <w:color w:val="auto"/>
          <w:sz w:val="26"/>
          <w:szCs w:val="26"/>
        </w:rPr>
        <w:t>Bảng CTHOADON</w:t>
      </w:r>
      <w:bookmarkEnd w:id="12"/>
    </w:p>
    <w:p w14:paraId="37DF1C3C" w14:textId="29AEE76C" w:rsidR="00D30310" w:rsidRPr="001156DF" w:rsidRDefault="00D30310" w:rsidP="00D30310">
      <w:pPr>
        <w:ind w:left="1080"/>
        <w:jc w:val="left"/>
        <w:rPr>
          <w:rFonts w:cs="Times New Roman"/>
        </w:rPr>
      </w:pPr>
      <w:r w:rsidRPr="001156DF">
        <w:rPr>
          <w:rFonts w:cs="Times New Roman"/>
          <w:noProof/>
        </w:rPr>
        <w:drawing>
          <wp:inline distT="0" distB="0" distL="0" distR="0" wp14:anchorId="61608EF4" wp14:editId="50591FF3">
            <wp:extent cx="4709568" cy="211854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DC52" w14:textId="50E7AFB9" w:rsidR="00D30310" w:rsidRPr="001156DF" w:rsidRDefault="00D30310" w:rsidP="00D30310">
      <w:pPr>
        <w:pStyle w:val="ListParagraph"/>
        <w:numPr>
          <w:ilvl w:val="2"/>
          <w:numId w:val="3"/>
        </w:numPr>
        <w:jc w:val="left"/>
        <w:rPr>
          <w:rFonts w:cs="Times New Roman"/>
        </w:rPr>
      </w:pPr>
      <w:r w:rsidRPr="001156DF">
        <w:rPr>
          <w:rFonts w:cs="Times New Roman"/>
        </w:rPr>
        <w:t xml:space="preserve">Dữ liệu hiện có: </w:t>
      </w:r>
    </w:p>
    <w:p w14:paraId="634D1BDB" w14:textId="476B5505" w:rsidR="00D30310" w:rsidRPr="001156DF" w:rsidRDefault="00D30310" w:rsidP="00D30310">
      <w:pPr>
        <w:ind w:left="360" w:firstLine="720"/>
        <w:jc w:val="left"/>
        <w:rPr>
          <w:rFonts w:cs="Times New Roman"/>
        </w:rPr>
      </w:pPr>
      <w:r w:rsidRPr="001156DF">
        <w:rPr>
          <w:rFonts w:cs="Times New Roman"/>
          <w:i/>
          <w:iCs/>
          <w:noProof/>
          <w:sz w:val="20"/>
        </w:rPr>
        <w:drawing>
          <wp:inline distT="0" distB="0" distL="0" distR="0" wp14:anchorId="7BA98C69" wp14:editId="327C920E">
            <wp:extent cx="3600372" cy="196734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467" cy="20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4EC" w14:textId="7E164148" w:rsidR="00D30310" w:rsidRPr="001156DF" w:rsidRDefault="00D30310" w:rsidP="00D30310">
      <w:pPr>
        <w:jc w:val="left"/>
        <w:rPr>
          <w:rFonts w:cs="Times New Roman"/>
        </w:rPr>
      </w:pPr>
    </w:p>
    <w:p w14:paraId="36D3736C" w14:textId="68FFD145" w:rsidR="00FC3508" w:rsidRPr="001156DF" w:rsidRDefault="00FC3508" w:rsidP="00D30310">
      <w:pPr>
        <w:jc w:val="left"/>
        <w:rPr>
          <w:rFonts w:cs="Times New Roman"/>
        </w:rPr>
      </w:pPr>
    </w:p>
    <w:p w14:paraId="390C3881" w14:textId="24E0910B" w:rsidR="00FC3508" w:rsidRPr="001156DF" w:rsidRDefault="00FC3508" w:rsidP="00D30310">
      <w:pPr>
        <w:jc w:val="left"/>
        <w:rPr>
          <w:rFonts w:cs="Times New Roman"/>
        </w:rPr>
      </w:pPr>
    </w:p>
    <w:p w14:paraId="56292737" w14:textId="684875B7" w:rsidR="00FC3508" w:rsidRPr="001156DF" w:rsidRDefault="00FC3508" w:rsidP="00D30310">
      <w:pPr>
        <w:jc w:val="left"/>
        <w:rPr>
          <w:rFonts w:cs="Times New Roman"/>
        </w:rPr>
      </w:pPr>
    </w:p>
    <w:p w14:paraId="3ED8CD3D" w14:textId="77777777" w:rsidR="00FC3508" w:rsidRPr="001156DF" w:rsidRDefault="00FC3508" w:rsidP="00D30310">
      <w:pPr>
        <w:jc w:val="left"/>
        <w:rPr>
          <w:rFonts w:cs="Times New Roman"/>
        </w:rPr>
      </w:pPr>
    </w:p>
    <w:p w14:paraId="354BB919" w14:textId="0E1A44E3" w:rsidR="00FC3508" w:rsidRPr="001156DF" w:rsidRDefault="00F4688F" w:rsidP="00D30310">
      <w:pPr>
        <w:jc w:val="left"/>
        <w:rPr>
          <w:rFonts w:cs="Times New Roman"/>
        </w:rPr>
      </w:pPr>
      <w:r w:rsidRPr="00F4688F">
        <w:rPr>
          <w:rFonts w:cs="Times New Roman"/>
          <w:noProof/>
        </w:rPr>
        <w:lastRenderedPageBreak/>
        <w:drawing>
          <wp:inline distT="0" distB="0" distL="0" distR="0" wp14:anchorId="20D16C8B" wp14:editId="1AFFE9C6">
            <wp:extent cx="5600700" cy="380440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5173" cy="38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BF24" w14:textId="69A1331A" w:rsidR="00707B66" w:rsidRPr="00B1681E" w:rsidRDefault="0072005E" w:rsidP="00FA248F">
      <w:pPr>
        <w:pStyle w:val="Heading1"/>
        <w:numPr>
          <w:ilvl w:val="0"/>
          <w:numId w:val="34"/>
        </w:numPr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5752489"/>
      <w:r w:rsidRPr="00B1681E">
        <w:rPr>
          <w:rFonts w:ascii="Times New Roman" w:hAnsi="Times New Roman" w:cs="Times New Roman"/>
          <w:color w:val="auto"/>
          <w:sz w:val="28"/>
          <w:szCs w:val="28"/>
        </w:rPr>
        <w:t>PHÂN TÍCH BÀI LÀM</w:t>
      </w:r>
      <w:bookmarkEnd w:id="13"/>
    </w:p>
    <w:p w14:paraId="735E9581" w14:textId="1F3749C3" w:rsidR="00707B66" w:rsidRPr="001156DF" w:rsidRDefault="00707B66" w:rsidP="00FC3508">
      <w:pPr>
        <w:pStyle w:val="ListParagraph"/>
        <w:numPr>
          <w:ilvl w:val="0"/>
          <w:numId w:val="1"/>
        </w:numPr>
        <w:jc w:val="left"/>
        <w:rPr>
          <w:rFonts w:cs="Times New Roman"/>
          <w:sz w:val="28"/>
          <w:szCs w:val="28"/>
        </w:rPr>
      </w:pPr>
      <w:r w:rsidRPr="001156DF">
        <w:rPr>
          <w:rFonts w:cs="Times New Roman"/>
          <w:sz w:val="28"/>
          <w:szCs w:val="28"/>
        </w:rPr>
        <w:t>Bài làm sử dụng SQL cần kết nối với SQL</w:t>
      </w:r>
      <w:r w:rsidR="00701EA5" w:rsidRPr="001156DF">
        <w:rPr>
          <w:rFonts w:cs="Times New Roman"/>
          <w:sz w:val="28"/>
          <w:szCs w:val="28"/>
        </w:rPr>
        <w:t>:</w:t>
      </w:r>
    </w:p>
    <w:p w14:paraId="0FBD10E7" w14:textId="6C34BE7F" w:rsidR="00701EA5" w:rsidRPr="001156DF" w:rsidRDefault="00701EA5" w:rsidP="00701EA5">
      <w:pPr>
        <w:pStyle w:val="ListParagraph"/>
        <w:numPr>
          <w:ilvl w:val="0"/>
          <w:numId w:val="3"/>
        </w:numPr>
        <w:jc w:val="left"/>
        <w:rPr>
          <w:rFonts w:cs="Times New Roman"/>
          <w:sz w:val="28"/>
          <w:szCs w:val="28"/>
        </w:rPr>
      </w:pPr>
      <w:r w:rsidRPr="001156DF">
        <w:rPr>
          <w:rFonts w:cs="Times New Roman"/>
          <w:sz w:val="28"/>
          <w:szCs w:val="28"/>
        </w:rPr>
        <w:t xml:space="preserve">Câu lệnh kết nối: </w:t>
      </w:r>
      <w:r w:rsidR="00DA066E" w:rsidRPr="001156DF">
        <w:rPr>
          <w:rFonts w:cs="Times New Roman"/>
          <w:noProof/>
          <w:sz w:val="28"/>
          <w:szCs w:val="28"/>
        </w:rPr>
        <w:drawing>
          <wp:inline distT="0" distB="0" distL="0" distR="0" wp14:anchorId="3E7D0AE5" wp14:editId="63CED3D2">
            <wp:extent cx="5219700" cy="381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68B3" w14:textId="77777777" w:rsidR="0072005E" w:rsidRPr="001156DF" w:rsidRDefault="0072005E" w:rsidP="0072005E">
      <w:pPr>
        <w:pStyle w:val="ListParagraph"/>
        <w:ind w:left="1080"/>
        <w:jc w:val="left"/>
        <w:rPr>
          <w:rFonts w:cs="Times New Roman"/>
          <w:szCs w:val="26"/>
        </w:rPr>
      </w:pPr>
    </w:p>
    <w:p w14:paraId="184F29E5" w14:textId="71AFEDFE" w:rsidR="00501DD1" w:rsidRPr="001156DF" w:rsidRDefault="0072005E" w:rsidP="00822F55">
      <w:pPr>
        <w:pStyle w:val="Heading2"/>
        <w:numPr>
          <w:ilvl w:val="0"/>
          <w:numId w:val="39"/>
        </w:numPr>
        <w:jc w:val="left"/>
        <w:rPr>
          <w:rFonts w:ascii="Times New Roman" w:hAnsi="Times New Roman" w:cs="Times New Roman"/>
          <w:color w:val="auto"/>
        </w:rPr>
      </w:pPr>
      <w:bookmarkStart w:id="14" w:name="_Toc105752490"/>
      <w:r w:rsidRPr="001156DF">
        <w:rPr>
          <w:rFonts w:ascii="Times New Roman" w:hAnsi="Times New Roman" w:cs="Times New Roman"/>
          <w:color w:val="auto"/>
        </w:rPr>
        <w:t xml:space="preserve">Thẻ </w:t>
      </w:r>
      <w:r w:rsidR="00501DD1" w:rsidRPr="001156DF">
        <w:rPr>
          <w:rFonts w:ascii="Times New Roman" w:hAnsi="Times New Roman" w:cs="Times New Roman"/>
          <w:color w:val="auto"/>
        </w:rPr>
        <w:t>Sách</w:t>
      </w:r>
      <w:bookmarkEnd w:id="14"/>
    </w:p>
    <w:p w14:paraId="634A80A4" w14:textId="40F7CE91" w:rsidR="00501DD1" w:rsidRPr="00822F55" w:rsidRDefault="00501DD1" w:rsidP="00822F55">
      <w:pPr>
        <w:pStyle w:val="Heading3"/>
        <w:numPr>
          <w:ilvl w:val="0"/>
          <w:numId w:val="40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105752491"/>
      <w:r w:rsidRPr="00822F55">
        <w:rPr>
          <w:rFonts w:ascii="Times New Roman" w:hAnsi="Times New Roman" w:cs="Times New Roman"/>
          <w:color w:val="auto"/>
          <w:sz w:val="26"/>
          <w:szCs w:val="26"/>
        </w:rPr>
        <w:t>Thành phần và thuộc tính</w:t>
      </w:r>
      <w:bookmarkEnd w:id="15"/>
    </w:p>
    <w:p w14:paraId="24B8AEE2" w14:textId="3A129C7F" w:rsidR="00501DD1" w:rsidRPr="001156DF" w:rsidRDefault="00501DD1" w:rsidP="004516B9">
      <w:pPr>
        <w:pStyle w:val="ListParagraph"/>
        <w:numPr>
          <w:ilvl w:val="0"/>
          <w:numId w:val="1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FORM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78"/>
        <w:gridCol w:w="1478"/>
        <w:gridCol w:w="4848"/>
      </w:tblGrid>
      <w:tr w:rsidR="001156DF" w:rsidRPr="001156DF" w14:paraId="11BF04C9" w14:textId="77777777" w:rsidTr="00902020">
        <w:tc>
          <w:tcPr>
            <w:tcW w:w="2178" w:type="dxa"/>
          </w:tcPr>
          <w:p w14:paraId="5E520A2E" w14:textId="6CCC744E" w:rsidR="002C6987" w:rsidRPr="001156DF" w:rsidRDefault="002701BD" w:rsidP="002837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ành phần</w:t>
            </w:r>
          </w:p>
        </w:tc>
        <w:tc>
          <w:tcPr>
            <w:tcW w:w="1478" w:type="dxa"/>
          </w:tcPr>
          <w:p w14:paraId="0C5D7BD4" w14:textId="5D5F4916" w:rsidR="002C6987" w:rsidRPr="001156DF" w:rsidRDefault="00D61AA6" w:rsidP="002837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4848" w:type="dxa"/>
          </w:tcPr>
          <w:p w14:paraId="796423D1" w14:textId="59E58602" w:rsidR="002C6987" w:rsidRPr="001156DF" w:rsidRDefault="000040AC" w:rsidP="0028374C">
            <w:pPr>
              <w:pStyle w:val="ListParagraph"/>
              <w:ind w:left="0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uộc tính</w:t>
            </w:r>
          </w:p>
        </w:tc>
      </w:tr>
      <w:tr w:rsidR="001156DF" w:rsidRPr="001156DF" w14:paraId="23182C65" w14:textId="77777777" w:rsidTr="00902020">
        <w:tc>
          <w:tcPr>
            <w:tcW w:w="2178" w:type="dxa"/>
          </w:tcPr>
          <w:p w14:paraId="6B2757B5" w14:textId="1F6822BC" w:rsidR="00A83C3D" w:rsidRPr="001156DF" w:rsidRDefault="00A83C3D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ên Form</w:t>
            </w:r>
          </w:p>
        </w:tc>
        <w:tc>
          <w:tcPr>
            <w:tcW w:w="1478" w:type="dxa"/>
          </w:tcPr>
          <w:p w14:paraId="5F5CAB98" w14:textId="474EDD95" w:rsidR="00A83C3D" w:rsidRPr="001156DF" w:rsidRDefault="00A83C3D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Form1</w:t>
            </w:r>
          </w:p>
        </w:tc>
        <w:tc>
          <w:tcPr>
            <w:tcW w:w="4848" w:type="dxa"/>
          </w:tcPr>
          <w:p w14:paraId="012FD557" w14:textId="410046EC" w:rsidR="00A83C3D" w:rsidRPr="001156DF" w:rsidRDefault="00785337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42AD9FBB" wp14:editId="248AC5B0">
                  <wp:extent cx="2226733" cy="212419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76" cy="21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51C3C996" w14:textId="77777777" w:rsidTr="00902020">
        <w:tc>
          <w:tcPr>
            <w:tcW w:w="2178" w:type="dxa"/>
          </w:tcPr>
          <w:p w14:paraId="6B77CF64" w14:textId="7F9A3E0A" w:rsidR="00785337" w:rsidRPr="001156DF" w:rsidRDefault="00284717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ext</w:t>
            </w:r>
          </w:p>
        </w:tc>
        <w:tc>
          <w:tcPr>
            <w:tcW w:w="1478" w:type="dxa"/>
          </w:tcPr>
          <w:p w14:paraId="6E5C178D" w14:textId="77777777" w:rsidR="00785337" w:rsidRPr="001156DF" w:rsidRDefault="00785337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4848" w:type="dxa"/>
          </w:tcPr>
          <w:p w14:paraId="5E006F89" w14:textId="035DB577" w:rsidR="00785337" w:rsidRPr="001156DF" w:rsidRDefault="00284717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D074EBA" wp14:editId="5B4CA9D6">
                  <wp:extent cx="2607733" cy="204175"/>
                  <wp:effectExtent l="0" t="0" r="254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0468" b="-1"/>
                          <a:stretch/>
                        </pic:blipFill>
                        <pic:spPr bwMode="auto">
                          <a:xfrm>
                            <a:off x="0" y="0"/>
                            <a:ext cx="2639064" cy="2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518F07BA" w14:textId="77777777" w:rsidTr="00902020">
        <w:tc>
          <w:tcPr>
            <w:tcW w:w="2178" w:type="dxa"/>
          </w:tcPr>
          <w:p w14:paraId="793CF820" w14:textId="019A9376" w:rsidR="009D0644" w:rsidRPr="001156DF" w:rsidRDefault="009D0644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Size</w:t>
            </w:r>
          </w:p>
        </w:tc>
        <w:tc>
          <w:tcPr>
            <w:tcW w:w="1478" w:type="dxa"/>
          </w:tcPr>
          <w:p w14:paraId="3307E2C8" w14:textId="77777777" w:rsidR="009D0644" w:rsidRPr="001156DF" w:rsidRDefault="009D0644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4848" w:type="dxa"/>
          </w:tcPr>
          <w:p w14:paraId="5093CF93" w14:textId="33217969" w:rsidR="009D0644" w:rsidRPr="001156DF" w:rsidRDefault="009D0644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63B9314" wp14:editId="03C30FC1">
                  <wp:extent cx="2468880" cy="21620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53" cy="21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49728E71" w14:textId="77777777" w:rsidTr="00902020">
        <w:tc>
          <w:tcPr>
            <w:tcW w:w="2178" w:type="dxa"/>
          </w:tcPr>
          <w:p w14:paraId="6827503C" w14:textId="42A5E0AA" w:rsidR="002C6987" w:rsidRPr="001156DF" w:rsidRDefault="0028374C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Vị trí xuất hiện ở giữa màn hình</w:t>
            </w:r>
          </w:p>
        </w:tc>
        <w:tc>
          <w:tcPr>
            <w:tcW w:w="1478" w:type="dxa"/>
          </w:tcPr>
          <w:p w14:paraId="473DF6FF" w14:textId="19DCA3DF" w:rsidR="002C6987" w:rsidRPr="001156DF" w:rsidRDefault="002C6987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4848" w:type="dxa"/>
          </w:tcPr>
          <w:p w14:paraId="2F396F60" w14:textId="6006437B" w:rsidR="002C6987" w:rsidRPr="001156DF" w:rsidRDefault="000040AC" w:rsidP="00501DD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B57A00B" wp14:editId="570CE850">
                  <wp:extent cx="2226310" cy="213011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21" cy="21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B2F10" w14:textId="77777777" w:rsidR="009B6487" w:rsidRDefault="009B6487" w:rsidP="009B6487">
      <w:pPr>
        <w:pStyle w:val="Heading3"/>
        <w:ind w:left="72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14:paraId="0A33C16C" w14:textId="17A1FEDD" w:rsidR="00501DD1" w:rsidRPr="00822F55" w:rsidRDefault="002701BD" w:rsidP="00822F55">
      <w:pPr>
        <w:pStyle w:val="Heading3"/>
        <w:numPr>
          <w:ilvl w:val="0"/>
          <w:numId w:val="40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105752492"/>
      <w:r w:rsidRPr="00822F55">
        <w:rPr>
          <w:rFonts w:ascii="Times New Roman" w:hAnsi="Times New Roman" w:cs="Times New Roman"/>
          <w:color w:val="auto"/>
          <w:sz w:val="26"/>
          <w:szCs w:val="26"/>
        </w:rPr>
        <w:t>Thành phần trong form</w:t>
      </w:r>
      <w:bookmarkEnd w:id="16"/>
    </w:p>
    <w:p w14:paraId="2EAB6B25" w14:textId="6850477E" w:rsidR="00F0499D" w:rsidRPr="001156DF" w:rsidRDefault="00F0499D" w:rsidP="004516B9">
      <w:pPr>
        <w:pStyle w:val="ListParagraph"/>
        <w:numPr>
          <w:ilvl w:val="0"/>
          <w:numId w:val="1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Các tên trong form đều sửa dụng label</w:t>
      </w:r>
    </w:p>
    <w:p w14:paraId="746B2DE1" w14:textId="5E478C49" w:rsidR="00ED2770" w:rsidRPr="001156DF" w:rsidRDefault="00ED2770" w:rsidP="004516B9">
      <w:pPr>
        <w:pStyle w:val="ListParagraph"/>
        <w:numPr>
          <w:ilvl w:val="0"/>
          <w:numId w:val="1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Chia thành 2 phần đặt trong </w:t>
      </w:r>
      <w:r w:rsidR="00E07F53" w:rsidRPr="001156DF">
        <w:rPr>
          <w:rFonts w:cs="Times New Roman"/>
          <w:szCs w:val="26"/>
        </w:rPr>
        <w:t>2 panel khác nhau, trong đó datagridview là 1 panel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96"/>
        <w:gridCol w:w="1980"/>
        <w:gridCol w:w="4328"/>
      </w:tblGrid>
      <w:tr w:rsidR="001156DF" w:rsidRPr="001156DF" w14:paraId="78E4B9C7" w14:textId="77777777" w:rsidTr="00CA6969">
        <w:tc>
          <w:tcPr>
            <w:tcW w:w="2196" w:type="dxa"/>
          </w:tcPr>
          <w:p w14:paraId="2DB0164B" w14:textId="15355CD2" w:rsidR="002701BD" w:rsidRPr="001156DF" w:rsidRDefault="002701B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ành phần</w:t>
            </w:r>
          </w:p>
        </w:tc>
        <w:tc>
          <w:tcPr>
            <w:tcW w:w="1980" w:type="dxa"/>
          </w:tcPr>
          <w:p w14:paraId="57540593" w14:textId="4245B2AF" w:rsidR="002701BD" w:rsidRPr="001156DF" w:rsidRDefault="002701B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4328" w:type="dxa"/>
          </w:tcPr>
          <w:p w14:paraId="4D66B96F" w14:textId="4BBFB298" w:rsidR="002701BD" w:rsidRPr="001156DF" w:rsidRDefault="002701B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uộc tính</w:t>
            </w:r>
            <w:r w:rsidR="007A6219" w:rsidRPr="001156DF">
              <w:rPr>
                <w:rFonts w:cs="Times New Roman"/>
                <w:szCs w:val="26"/>
              </w:rPr>
              <w:t xml:space="preserve"> tác động</w:t>
            </w:r>
          </w:p>
        </w:tc>
      </w:tr>
      <w:tr w:rsidR="001156DF" w:rsidRPr="001156DF" w14:paraId="691AE12E" w14:textId="77777777" w:rsidTr="00CA6969">
        <w:tc>
          <w:tcPr>
            <w:tcW w:w="2196" w:type="dxa"/>
          </w:tcPr>
          <w:p w14:paraId="79B7FB0E" w14:textId="48B47E52" w:rsidR="002701BD" w:rsidRPr="001156DF" w:rsidRDefault="00C33435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Mã sách</w:t>
            </w:r>
            <w:r w:rsidR="00911F0B" w:rsidRPr="001156DF">
              <w:rPr>
                <w:rFonts w:cs="Times New Roman"/>
                <w:szCs w:val="26"/>
              </w:rPr>
              <w:t xml:space="preserve"> (TextBox)</w:t>
            </w:r>
          </w:p>
        </w:tc>
        <w:tc>
          <w:tcPr>
            <w:tcW w:w="1980" w:type="dxa"/>
          </w:tcPr>
          <w:p w14:paraId="22273A5B" w14:textId="48B12A86" w:rsidR="00911F0B" w:rsidRPr="001156DF" w:rsidRDefault="00F0499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</w:t>
            </w:r>
            <w:r w:rsidR="00911F0B" w:rsidRPr="001156DF">
              <w:rPr>
                <w:rFonts w:cs="Times New Roman"/>
                <w:szCs w:val="26"/>
              </w:rPr>
              <w:t>extBox1</w:t>
            </w:r>
          </w:p>
        </w:tc>
        <w:tc>
          <w:tcPr>
            <w:tcW w:w="4328" w:type="dxa"/>
          </w:tcPr>
          <w:p w14:paraId="08E4D3E7" w14:textId="77777777" w:rsidR="002701BD" w:rsidRPr="001156DF" w:rsidRDefault="007A6219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4FBFC7DF" wp14:editId="0B63A788">
                  <wp:extent cx="2690093" cy="182896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668AF" w14:textId="59E63FA9" w:rsidR="00A82FAA" w:rsidRPr="001156DF" w:rsidRDefault="00A82FAA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1250AFC" wp14:editId="21F29B85">
                  <wp:extent cx="1845310" cy="432600"/>
                  <wp:effectExtent l="0" t="0" r="254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00" cy="4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4E29DDA6" w14:textId="77777777" w:rsidTr="00CA6969">
        <w:tc>
          <w:tcPr>
            <w:tcW w:w="2196" w:type="dxa"/>
          </w:tcPr>
          <w:p w14:paraId="473D9939" w14:textId="0AFA6346" w:rsidR="002701BD" w:rsidRPr="001156DF" w:rsidRDefault="00B91CFC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ên sách (TextBox)</w:t>
            </w:r>
          </w:p>
        </w:tc>
        <w:tc>
          <w:tcPr>
            <w:tcW w:w="1980" w:type="dxa"/>
          </w:tcPr>
          <w:p w14:paraId="212BEEAF" w14:textId="68E970FC" w:rsidR="002701BD" w:rsidRPr="001156DF" w:rsidRDefault="00F0499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</w:t>
            </w:r>
            <w:r w:rsidR="00B91CFC" w:rsidRPr="001156DF">
              <w:rPr>
                <w:rFonts w:cs="Times New Roman"/>
                <w:szCs w:val="26"/>
              </w:rPr>
              <w:t>extBox2</w:t>
            </w:r>
          </w:p>
        </w:tc>
        <w:tc>
          <w:tcPr>
            <w:tcW w:w="4328" w:type="dxa"/>
          </w:tcPr>
          <w:p w14:paraId="4B2B7E94" w14:textId="77777777" w:rsidR="002701BD" w:rsidRPr="001156DF" w:rsidRDefault="005328E4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16424965" wp14:editId="08065613">
                  <wp:extent cx="2712955" cy="205758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7449" w14:textId="1CC1C439" w:rsidR="00A82FAA" w:rsidRPr="001156DF" w:rsidRDefault="00A82FAA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50917794" wp14:editId="1D4E9EF4">
                  <wp:extent cx="1845733" cy="432699"/>
                  <wp:effectExtent l="0" t="0" r="254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035" cy="4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0F87DE87" w14:textId="77777777" w:rsidTr="00CA6969">
        <w:tc>
          <w:tcPr>
            <w:tcW w:w="2196" w:type="dxa"/>
          </w:tcPr>
          <w:p w14:paraId="2CCA3806" w14:textId="0F0E5342" w:rsidR="00E6102D" w:rsidRPr="001156DF" w:rsidRDefault="00D6215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ể loại (Com</w:t>
            </w:r>
            <w:r w:rsidR="009A215D" w:rsidRPr="001156DF">
              <w:rPr>
                <w:rFonts w:cs="Times New Roman"/>
                <w:szCs w:val="26"/>
              </w:rPr>
              <w:t>boBox)</w:t>
            </w:r>
          </w:p>
        </w:tc>
        <w:tc>
          <w:tcPr>
            <w:tcW w:w="1980" w:type="dxa"/>
          </w:tcPr>
          <w:p w14:paraId="64D402F6" w14:textId="7E73E3EE" w:rsidR="00E6102D" w:rsidRPr="001156DF" w:rsidRDefault="00F0499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c</w:t>
            </w:r>
            <w:r w:rsidR="009A215D" w:rsidRPr="001156DF">
              <w:rPr>
                <w:rFonts w:cs="Times New Roman"/>
                <w:szCs w:val="26"/>
              </w:rPr>
              <w:t>omboBox1</w:t>
            </w:r>
          </w:p>
        </w:tc>
        <w:tc>
          <w:tcPr>
            <w:tcW w:w="4328" w:type="dxa"/>
          </w:tcPr>
          <w:p w14:paraId="20297515" w14:textId="77777777" w:rsidR="00E6102D" w:rsidRPr="001156DF" w:rsidRDefault="00C32C31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1C7026A6" wp14:editId="15876468">
                  <wp:extent cx="2865368" cy="19051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28DD4" w14:textId="1368C13B" w:rsidR="00C32C31" w:rsidRPr="001156DF" w:rsidRDefault="000F330C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4C9A896" wp14:editId="21608A05">
                  <wp:extent cx="1845310" cy="436588"/>
                  <wp:effectExtent l="0" t="0" r="254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75" cy="4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34DF8568" w14:textId="77777777" w:rsidTr="00CA6969">
        <w:tc>
          <w:tcPr>
            <w:tcW w:w="2196" w:type="dxa"/>
          </w:tcPr>
          <w:p w14:paraId="6A7092B8" w14:textId="1690AE0C" w:rsidR="00E6102D" w:rsidRPr="001156DF" w:rsidRDefault="0072775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ác giả (TextBox)</w:t>
            </w:r>
          </w:p>
        </w:tc>
        <w:tc>
          <w:tcPr>
            <w:tcW w:w="1980" w:type="dxa"/>
          </w:tcPr>
          <w:p w14:paraId="7BB98717" w14:textId="2B17B5A8" w:rsidR="00E6102D" w:rsidRPr="001156DF" w:rsidRDefault="00F0499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</w:t>
            </w:r>
            <w:r w:rsidR="0072775F" w:rsidRPr="001156DF">
              <w:rPr>
                <w:rFonts w:cs="Times New Roman"/>
                <w:szCs w:val="26"/>
              </w:rPr>
              <w:t>extBox</w:t>
            </w:r>
            <w:r w:rsidRPr="001156DF">
              <w:rPr>
                <w:rFonts w:cs="Times New Roman"/>
                <w:szCs w:val="26"/>
              </w:rPr>
              <w:t>3</w:t>
            </w:r>
          </w:p>
        </w:tc>
        <w:tc>
          <w:tcPr>
            <w:tcW w:w="4328" w:type="dxa"/>
          </w:tcPr>
          <w:p w14:paraId="7B5655F9" w14:textId="77777777" w:rsidR="00F0499D" w:rsidRPr="001156DF" w:rsidRDefault="00F0499D" w:rsidP="00F0499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A2D2E5D" wp14:editId="725877D4">
                  <wp:extent cx="2690093" cy="182896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06CED" w14:textId="6DF7BFAF" w:rsidR="00E6102D" w:rsidRPr="001156DF" w:rsidRDefault="00F0499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548186D2" wp14:editId="081E1603">
                  <wp:extent cx="1845310" cy="432600"/>
                  <wp:effectExtent l="0" t="0" r="254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00" cy="4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5FACE879" w14:textId="77777777" w:rsidTr="00CA6969">
        <w:tc>
          <w:tcPr>
            <w:tcW w:w="2196" w:type="dxa"/>
          </w:tcPr>
          <w:p w14:paraId="7E0DC14B" w14:textId="015F9E65" w:rsidR="00E6102D" w:rsidRPr="001156DF" w:rsidRDefault="00B272B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Nhà xuất bản</w:t>
            </w:r>
          </w:p>
        </w:tc>
        <w:tc>
          <w:tcPr>
            <w:tcW w:w="1980" w:type="dxa"/>
          </w:tcPr>
          <w:p w14:paraId="70BD4444" w14:textId="0225F85B" w:rsidR="00E6102D" w:rsidRPr="001156DF" w:rsidRDefault="001E72D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</w:t>
            </w:r>
            <w:r w:rsidR="00A22C6C" w:rsidRPr="001156DF">
              <w:rPr>
                <w:rFonts w:cs="Times New Roman"/>
                <w:szCs w:val="26"/>
              </w:rPr>
              <w:t>extBox4</w:t>
            </w:r>
          </w:p>
        </w:tc>
        <w:tc>
          <w:tcPr>
            <w:tcW w:w="4328" w:type="dxa"/>
          </w:tcPr>
          <w:p w14:paraId="705681DD" w14:textId="77777777" w:rsidR="001E72DF" w:rsidRPr="001156DF" w:rsidRDefault="001E72DF" w:rsidP="001E72D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41C0ECBA" wp14:editId="214675B6">
                  <wp:extent cx="2690093" cy="182896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0E5CE" w14:textId="32724A30" w:rsidR="00E6102D" w:rsidRPr="001156DF" w:rsidRDefault="001E72D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594D320" wp14:editId="19745B9A">
                  <wp:extent cx="1845310" cy="432600"/>
                  <wp:effectExtent l="0" t="0" r="254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00" cy="4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77FAEC5F" w14:textId="77777777" w:rsidTr="00CA6969">
        <w:tc>
          <w:tcPr>
            <w:tcW w:w="2196" w:type="dxa"/>
          </w:tcPr>
          <w:p w14:paraId="0944BE05" w14:textId="5B8A1EA6" w:rsidR="00B272BD" w:rsidRPr="001156DF" w:rsidRDefault="00B272BD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G</w:t>
            </w:r>
            <w:r w:rsidR="00FF38AF" w:rsidRPr="001156DF">
              <w:rPr>
                <w:rFonts w:cs="Times New Roman"/>
                <w:szCs w:val="26"/>
              </w:rPr>
              <w:t>iá</w:t>
            </w:r>
            <w:r w:rsidRPr="001156DF">
              <w:rPr>
                <w:rFonts w:cs="Times New Roman"/>
                <w:szCs w:val="26"/>
              </w:rPr>
              <w:t xml:space="preserve"> tiền</w:t>
            </w:r>
          </w:p>
        </w:tc>
        <w:tc>
          <w:tcPr>
            <w:tcW w:w="1980" w:type="dxa"/>
          </w:tcPr>
          <w:p w14:paraId="2D3A8535" w14:textId="1C9F3854" w:rsidR="00B272BD" w:rsidRPr="001156DF" w:rsidRDefault="001E72D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</w:t>
            </w:r>
            <w:r w:rsidR="00A22C6C" w:rsidRPr="001156DF">
              <w:rPr>
                <w:rFonts w:cs="Times New Roman"/>
                <w:szCs w:val="26"/>
              </w:rPr>
              <w:t>extBox5</w:t>
            </w:r>
          </w:p>
        </w:tc>
        <w:tc>
          <w:tcPr>
            <w:tcW w:w="4328" w:type="dxa"/>
          </w:tcPr>
          <w:p w14:paraId="0017249D" w14:textId="77777777" w:rsidR="001E72DF" w:rsidRPr="001156DF" w:rsidRDefault="001E72DF" w:rsidP="001E72D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12E4412D" wp14:editId="59A52048">
                  <wp:extent cx="2690093" cy="182896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50F5B" w14:textId="330BCDF9" w:rsidR="00B272BD" w:rsidRPr="001156DF" w:rsidRDefault="001E72D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6E99056" wp14:editId="29532D01">
                  <wp:extent cx="1845310" cy="432600"/>
                  <wp:effectExtent l="0" t="0" r="254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00" cy="4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413972E4" w14:textId="77777777" w:rsidTr="00CA6969">
        <w:tc>
          <w:tcPr>
            <w:tcW w:w="2196" w:type="dxa"/>
          </w:tcPr>
          <w:p w14:paraId="704B024D" w14:textId="02A29BF0" w:rsidR="00B272BD" w:rsidRPr="001156DF" w:rsidRDefault="00FF38A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 xml:space="preserve">Số lượng </w:t>
            </w:r>
          </w:p>
        </w:tc>
        <w:tc>
          <w:tcPr>
            <w:tcW w:w="1980" w:type="dxa"/>
          </w:tcPr>
          <w:p w14:paraId="08A445AD" w14:textId="3AA2E280" w:rsidR="00B272BD" w:rsidRPr="001156DF" w:rsidRDefault="001E72D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numericUpDown2</w:t>
            </w:r>
          </w:p>
        </w:tc>
        <w:tc>
          <w:tcPr>
            <w:tcW w:w="4328" w:type="dxa"/>
          </w:tcPr>
          <w:p w14:paraId="691D0431" w14:textId="77777777" w:rsidR="001E72DF" w:rsidRPr="001156DF" w:rsidRDefault="001E72DF" w:rsidP="001E72D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1936B90D" wp14:editId="6365D4C1">
                  <wp:extent cx="2690093" cy="182896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0503" w14:textId="77777777" w:rsidR="00B272BD" w:rsidRPr="001156DF" w:rsidRDefault="001E72DF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5D5112AD" wp14:editId="0A466F43">
                  <wp:extent cx="1845310" cy="432600"/>
                  <wp:effectExtent l="0" t="0" r="254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00" cy="43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1C183" w14:textId="447593A4" w:rsidR="0068550A" w:rsidRPr="001156DF" w:rsidRDefault="0068550A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Value = 0</w:t>
            </w:r>
          </w:p>
        </w:tc>
      </w:tr>
      <w:tr w:rsidR="001156DF" w:rsidRPr="001156DF" w14:paraId="28A886A3" w14:textId="77777777" w:rsidTr="00CA6969">
        <w:tc>
          <w:tcPr>
            <w:tcW w:w="2196" w:type="dxa"/>
          </w:tcPr>
          <w:p w14:paraId="702A34AB" w14:textId="77777777" w:rsidR="00B272BD" w:rsidRPr="001156DF" w:rsidRDefault="003D23A5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êm, sửa, xóa</w:t>
            </w:r>
          </w:p>
          <w:p w14:paraId="53F9666D" w14:textId="5E46A44C" w:rsidR="003D23A5" w:rsidRPr="001156DF" w:rsidRDefault="003D23A5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5719E574" wp14:editId="4EAB1C4D">
                  <wp:extent cx="1380067" cy="2876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20" cy="29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1DB3605" w14:textId="4F5BCAD6" w:rsidR="00B272BD" w:rsidRPr="001156DF" w:rsidRDefault="00ED1DA5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</w:t>
            </w:r>
            <w:r w:rsidR="003D23A5" w:rsidRPr="001156DF">
              <w:rPr>
                <w:rFonts w:cs="Times New Roman"/>
                <w:szCs w:val="26"/>
              </w:rPr>
              <w:t>utton</w:t>
            </w:r>
            <w:r w:rsidRPr="001156DF">
              <w:rPr>
                <w:rFonts w:cs="Times New Roman"/>
                <w:szCs w:val="26"/>
              </w:rPr>
              <w:t>2, button3, button5</w:t>
            </w:r>
          </w:p>
        </w:tc>
        <w:tc>
          <w:tcPr>
            <w:tcW w:w="4328" w:type="dxa"/>
          </w:tcPr>
          <w:p w14:paraId="543EEEAC" w14:textId="77777777" w:rsidR="00B272BD" w:rsidRPr="001156DF" w:rsidRDefault="00DB13E1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B701522" wp14:editId="55E790A4">
                  <wp:extent cx="2095682" cy="19813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82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43029" w14:textId="00250D5F" w:rsidR="00F325B5" w:rsidRPr="001156DF" w:rsidRDefault="00F325B5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87EB667" wp14:editId="56F264D3">
                  <wp:extent cx="1744133" cy="467428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16" cy="47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1AD5575F" w14:textId="77777777" w:rsidTr="00CA6969">
        <w:tc>
          <w:tcPr>
            <w:tcW w:w="2196" w:type="dxa"/>
          </w:tcPr>
          <w:p w14:paraId="0EADFCD5" w14:textId="02C7A99A" w:rsidR="00F325B5" w:rsidRPr="001156DF" w:rsidRDefault="00F325B5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ảng dữ liệu sách</w:t>
            </w:r>
          </w:p>
        </w:tc>
        <w:tc>
          <w:tcPr>
            <w:tcW w:w="1980" w:type="dxa"/>
          </w:tcPr>
          <w:p w14:paraId="43C925AF" w14:textId="769A7A2D" w:rsidR="00F325B5" w:rsidRPr="001156DF" w:rsidRDefault="00484BA8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dataGridView1</w:t>
            </w:r>
          </w:p>
        </w:tc>
        <w:tc>
          <w:tcPr>
            <w:tcW w:w="4328" w:type="dxa"/>
          </w:tcPr>
          <w:p w14:paraId="76E9E9EF" w14:textId="1D743D46" w:rsidR="00942A70" w:rsidRPr="001156DF" w:rsidRDefault="00533DEE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 xml:space="preserve">Dock = fill để </w:t>
            </w:r>
            <w:r w:rsidR="00BF6519" w:rsidRPr="001156DF">
              <w:rPr>
                <w:rFonts w:cs="Times New Roman"/>
                <w:szCs w:val="26"/>
              </w:rPr>
              <w:t xml:space="preserve">datagridview phóng to thu nhỏ theo form </w:t>
            </w:r>
          </w:p>
          <w:p w14:paraId="16B78E28" w14:textId="669CDC79" w:rsidR="00533DEE" w:rsidRPr="001156DF" w:rsidRDefault="00533DEE" w:rsidP="002701BD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AC2F13D" wp14:editId="13AD7E7D">
                  <wp:extent cx="2445385" cy="1828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70" cy="1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63299" w14:textId="5627C0DC" w:rsidR="00112278" w:rsidRPr="00822F55" w:rsidRDefault="00112278" w:rsidP="00822F55">
      <w:pPr>
        <w:pStyle w:val="Heading3"/>
        <w:numPr>
          <w:ilvl w:val="0"/>
          <w:numId w:val="40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105752493"/>
      <w:r w:rsidRPr="00822F55">
        <w:rPr>
          <w:rFonts w:ascii="Times New Roman" w:hAnsi="Times New Roman" w:cs="Times New Roman"/>
          <w:color w:val="auto"/>
          <w:sz w:val="26"/>
          <w:szCs w:val="26"/>
        </w:rPr>
        <w:lastRenderedPageBreak/>
        <w:t>Phân tích</w:t>
      </w:r>
      <w:bookmarkEnd w:id="17"/>
    </w:p>
    <w:p w14:paraId="567B67CD" w14:textId="22D87273" w:rsidR="00C11896" w:rsidRPr="00481D3A" w:rsidRDefault="00900757" w:rsidP="00C11896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Để có dữ liệu trong </w:t>
      </w:r>
      <w:r w:rsidR="00E50D20" w:rsidRPr="001156DF">
        <w:rPr>
          <w:rFonts w:cs="Times New Roman"/>
          <w:szCs w:val="26"/>
        </w:rPr>
        <w:t xml:space="preserve">datagridview1, </w:t>
      </w:r>
      <w:r w:rsidRPr="001156DF">
        <w:rPr>
          <w:rFonts w:cs="Times New Roman"/>
          <w:szCs w:val="26"/>
        </w:rPr>
        <w:t xml:space="preserve">combox1 ở thể loại. Sử dụng SQL, dùng bảng </w:t>
      </w:r>
      <w:r w:rsidR="00E50D20" w:rsidRPr="001156DF">
        <w:rPr>
          <w:rFonts w:cs="Times New Roman"/>
          <w:szCs w:val="26"/>
        </w:rPr>
        <w:t xml:space="preserve">SACH, </w:t>
      </w:r>
      <w:r w:rsidRPr="001156DF">
        <w:rPr>
          <w:rFonts w:cs="Times New Roman"/>
          <w:szCs w:val="26"/>
        </w:rPr>
        <w:t>TL</w:t>
      </w:r>
      <w:r w:rsidR="004C291E" w:rsidRPr="001156DF">
        <w:rPr>
          <w:rFonts w:cs="Times New Roman"/>
          <w:szCs w:val="26"/>
        </w:rPr>
        <w:t xml:space="preserve">, để có thể </w:t>
      </w:r>
      <w:r w:rsidR="00E50D20" w:rsidRPr="001156DF">
        <w:rPr>
          <w:rFonts w:cs="Times New Roman"/>
          <w:szCs w:val="26"/>
        </w:rPr>
        <w:t xml:space="preserve">hiển thị và </w:t>
      </w:r>
      <w:r w:rsidR="004C291E" w:rsidRPr="001156DF">
        <w:rPr>
          <w:rFonts w:cs="Times New Roman"/>
          <w:szCs w:val="26"/>
        </w:rPr>
        <w:t xml:space="preserve">chọn </w:t>
      </w:r>
      <w:r w:rsidR="00E50D20" w:rsidRPr="001156DF">
        <w:rPr>
          <w:rFonts w:cs="Times New Roman"/>
          <w:szCs w:val="26"/>
        </w:rPr>
        <w:t xml:space="preserve">thể loại </w:t>
      </w:r>
      <w:r w:rsidR="004C291E" w:rsidRPr="001156DF">
        <w:rPr>
          <w:rFonts w:cs="Times New Roman"/>
          <w:szCs w:val="26"/>
        </w:rPr>
        <w:t xml:space="preserve">luôn khi chạy chương trình, cần load </w:t>
      </w:r>
      <w:r w:rsidR="00E629A9" w:rsidRPr="001156DF">
        <w:rPr>
          <w:rFonts w:cs="Times New Roman"/>
          <w:szCs w:val="26"/>
        </w:rPr>
        <w:t xml:space="preserve">và đổ </w:t>
      </w:r>
      <w:r w:rsidR="004C291E" w:rsidRPr="001156DF">
        <w:rPr>
          <w:rFonts w:cs="Times New Roman"/>
          <w:szCs w:val="26"/>
        </w:rPr>
        <w:t>dữ liệu</w:t>
      </w:r>
    </w:p>
    <w:p w14:paraId="103EB43D" w14:textId="2B0FAD21" w:rsidR="00E629A9" w:rsidRPr="001156DF" w:rsidRDefault="00E629A9" w:rsidP="00E629A9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Hàm loaddata1</w:t>
      </w:r>
    </w:p>
    <w:p w14:paraId="217E634F" w14:textId="3C07A7B2" w:rsidR="00E629A9" w:rsidRPr="001156DF" w:rsidRDefault="00E629A9" w:rsidP="008E0D6B">
      <w:pPr>
        <w:ind w:firstLine="720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0CB9381A" wp14:editId="38A9E828">
            <wp:extent cx="3589867" cy="1482771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917" cy="14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0DDA" w14:textId="1586778A" w:rsidR="009525A9" w:rsidRPr="001156DF" w:rsidRDefault="009525A9" w:rsidP="009525A9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Đổ dữ liệu vào conbobox thể loại ở tất cả các thẻ trong form</w:t>
      </w:r>
      <w:r w:rsidR="00E66B51" w:rsidRPr="001156DF">
        <w:rPr>
          <w:rFonts w:cs="Times New Roman"/>
          <w:szCs w:val="26"/>
        </w:rPr>
        <w:t xml:space="preserve"> (set Select</w:t>
      </w:r>
      <w:r w:rsidR="006A515C" w:rsidRPr="001156DF">
        <w:rPr>
          <w:rFonts w:cs="Times New Roman"/>
          <w:szCs w:val="26"/>
        </w:rPr>
        <w:t>edIndex = -1 để khi chạy, combobox không tự set mặc định là phần tử đầu tiên</w:t>
      </w:r>
      <w:r w:rsidR="009463DE" w:rsidRPr="001156DF">
        <w:rPr>
          <w:rFonts w:cs="Times New Roman"/>
          <w:szCs w:val="26"/>
        </w:rPr>
        <w:t>)</w:t>
      </w:r>
      <w:r w:rsidR="00E66B51" w:rsidRPr="001156DF">
        <w:rPr>
          <w:rFonts w:cs="Times New Roman"/>
          <w:szCs w:val="26"/>
        </w:rPr>
        <w:t>:</w:t>
      </w:r>
    </w:p>
    <w:p w14:paraId="3C471633" w14:textId="62A12CB7" w:rsidR="009525A9" w:rsidRPr="001156DF" w:rsidRDefault="00E66B51" w:rsidP="009525A9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5C3D4444" wp14:editId="3570D219">
            <wp:extent cx="3444538" cy="1310754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D60" w14:textId="7ECAF773" w:rsidR="00C219EE" w:rsidRPr="001156DF" w:rsidRDefault="00C219EE" w:rsidP="00F1645A">
      <w:pPr>
        <w:pStyle w:val="ListParagraph"/>
        <w:jc w:val="left"/>
        <w:rPr>
          <w:rFonts w:cs="Times New Roman"/>
          <w:szCs w:val="26"/>
        </w:rPr>
      </w:pPr>
    </w:p>
    <w:p w14:paraId="0E279C0A" w14:textId="7BFC6792" w:rsidR="00481D3A" w:rsidRDefault="00447135" w:rsidP="00562F2C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Button &lt;thêm&gt;</w:t>
      </w:r>
      <w:r w:rsidR="00481D3A">
        <w:rPr>
          <w:rFonts w:cs="Times New Roman"/>
          <w:szCs w:val="26"/>
        </w:rPr>
        <w:t xml:space="preserve"> cần bắt sự kiện click cho button &lt;thêm&gt;</w:t>
      </w:r>
    </w:p>
    <w:p w14:paraId="7990E40C" w14:textId="5D16F06A" w:rsidR="00112278" w:rsidRPr="001156DF" w:rsidRDefault="00481D3A" w:rsidP="00481D3A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Tiến hành s</w:t>
      </w:r>
      <w:r w:rsidR="00562F2C" w:rsidRPr="001156DF">
        <w:rPr>
          <w:rFonts w:cs="Times New Roman"/>
          <w:szCs w:val="26"/>
        </w:rPr>
        <w:t xml:space="preserve">ử dụng try – catch để báo lỗi khi người dùng nhập thiếu dữ liệu, sai kiểu dữ liệu (VD: người dung nhập </w:t>
      </w:r>
      <w:r w:rsidR="000A1180" w:rsidRPr="001156DF">
        <w:rPr>
          <w:rFonts w:cs="Times New Roman"/>
          <w:szCs w:val="26"/>
        </w:rPr>
        <w:t>giá tiền là chữ …)</w:t>
      </w:r>
    </w:p>
    <w:p w14:paraId="51FE0596" w14:textId="290A2A19" w:rsidR="003447CE" w:rsidRPr="001156DF" w:rsidRDefault="003447CE" w:rsidP="003447CE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lastRenderedPageBreak/>
        <w:drawing>
          <wp:inline distT="0" distB="0" distL="0" distR="0" wp14:anchorId="05FDDBF9" wp14:editId="52A240FF">
            <wp:extent cx="5748867" cy="2999729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728" cy="30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5C2" w14:textId="6594C1BD" w:rsidR="003447CE" w:rsidRPr="001156DF" w:rsidRDefault="003447CE" w:rsidP="003447CE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Kết quả: </w:t>
      </w:r>
    </w:p>
    <w:p w14:paraId="53BF54FC" w14:textId="10955421" w:rsidR="00A35522" w:rsidRPr="001156DF" w:rsidRDefault="00A35522" w:rsidP="00A35522">
      <w:pPr>
        <w:pStyle w:val="ListParagraph"/>
        <w:numPr>
          <w:ilvl w:val="0"/>
          <w:numId w:val="3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hi nhập đúng</w:t>
      </w:r>
      <w:r w:rsidR="00A83D27">
        <w:rPr>
          <w:rFonts w:cs="Times New Roman"/>
          <w:szCs w:val="26"/>
        </w:rPr>
        <w:t xml:space="preserve"> MS</w:t>
      </w:r>
      <w:r w:rsidR="00DD0B7A">
        <w:rPr>
          <w:rFonts w:cs="Times New Roman"/>
          <w:szCs w:val="26"/>
        </w:rPr>
        <w:t>20 và click &lt;Thêm&gt;</w:t>
      </w:r>
      <w:r w:rsidRPr="001156DF">
        <w:rPr>
          <w:rFonts w:cs="Times New Roman"/>
          <w:szCs w:val="26"/>
        </w:rPr>
        <w:t>:</w:t>
      </w:r>
    </w:p>
    <w:p w14:paraId="66352C86" w14:textId="2F36042D" w:rsidR="00611DC7" w:rsidRDefault="00DD0B7A" w:rsidP="003B39BA">
      <w:pPr>
        <w:jc w:val="left"/>
        <w:rPr>
          <w:rFonts w:cs="Times New Roman"/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97648" wp14:editId="16AE2B8A">
                <wp:simplePos x="0" y="0"/>
                <wp:positionH relativeFrom="column">
                  <wp:posOffset>364331</wp:posOffset>
                </wp:positionH>
                <wp:positionV relativeFrom="paragraph">
                  <wp:posOffset>3253423</wp:posOffset>
                </wp:positionV>
                <wp:extent cx="4429125" cy="235743"/>
                <wp:effectExtent l="19050" t="19050" r="28575" b="120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35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8E53B" id="Rectangle 80" o:spid="_x0000_s1026" style="position:absolute;margin-left:28.7pt;margin-top:256.2pt;width:348.75pt;height: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" filled="f" strokecolor="red" strokeweight="2.25pt"/>
            </w:pict>
          </mc:Fallback>
        </mc:AlternateContent>
      </w:r>
      <w:r w:rsidR="00611DC7" w:rsidRPr="001156DF">
        <w:rPr>
          <w:rFonts w:cs="Times New Roman"/>
          <w:noProof/>
        </w:rPr>
        <w:drawing>
          <wp:inline distT="0" distB="0" distL="0" distR="0" wp14:anchorId="38D5624C" wp14:editId="5B9D8376">
            <wp:extent cx="5261227" cy="3649133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64" cy="36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DC7" w:rsidRPr="001156DF">
        <w:rPr>
          <w:rFonts w:cs="Times New Roman"/>
          <w:sz w:val="16"/>
          <w:szCs w:val="16"/>
        </w:rPr>
        <w:t xml:space="preserve"> </w:t>
      </w:r>
      <w:r w:rsidR="008360DB">
        <w:rPr>
          <w:rFonts w:cs="Times New Roman"/>
          <w:sz w:val="16"/>
          <w:szCs w:val="16"/>
        </w:rPr>
        <w:t>*thông tin MS20 được thêm</w:t>
      </w:r>
    </w:p>
    <w:p w14:paraId="6A174577" w14:textId="77777777" w:rsidR="00A83D27" w:rsidRPr="001156DF" w:rsidRDefault="00A83D27" w:rsidP="003B39BA">
      <w:pPr>
        <w:jc w:val="left"/>
        <w:rPr>
          <w:rFonts w:cs="Times New Roman"/>
          <w:sz w:val="16"/>
          <w:szCs w:val="16"/>
        </w:rPr>
      </w:pPr>
    </w:p>
    <w:p w14:paraId="0F3AEA4C" w14:textId="198A7B02" w:rsidR="003B39BA" w:rsidRPr="001156DF" w:rsidRDefault="00E26BB1" w:rsidP="00E26BB1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Dữ liệu cũng được cập nhật trong SQL</w:t>
      </w:r>
    </w:p>
    <w:p w14:paraId="70F1BA89" w14:textId="010EB779" w:rsidR="00E26BB1" w:rsidRPr="001156DF" w:rsidRDefault="00DD0B7A" w:rsidP="00E26BB1">
      <w:pPr>
        <w:pStyle w:val="ListParagraph"/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15109" wp14:editId="32D91CC2">
                <wp:simplePos x="0" y="0"/>
                <wp:positionH relativeFrom="column">
                  <wp:posOffset>514350</wp:posOffset>
                </wp:positionH>
                <wp:positionV relativeFrom="paragraph">
                  <wp:posOffset>2471738</wp:posOffset>
                </wp:positionV>
                <wp:extent cx="4914900" cy="264318"/>
                <wp:effectExtent l="19050" t="19050" r="19050" b="215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64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A3BF" id="Rectangle 117" o:spid="_x0000_s1026" style="position:absolute;margin-left:40.5pt;margin-top:194.65pt;width:387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" filled="f" strokecolor="red" strokeweight="2.25pt"/>
            </w:pict>
          </mc:Fallback>
        </mc:AlternateContent>
      </w:r>
      <w:r w:rsidR="00E26BB1" w:rsidRPr="001156DF">
        <w:rPr>
          <w:rFonts w:cs="Times New Roman"/>
          <w:noProof/>
          <w:szCs w:val="26"/>
        </w:rPr>
        <w:drawing>
          <wp:inline distT="0" distB="0" distL="0" distR="0" wp14:anchorId="55B3EA71" wp14:editId="01273AFC">
            <wp:extent cx="5343640" cy="308956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8488" cy="309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74B" w14:textId="77777777" w:rsidR="00E26BB1" w:rsidRDefault="00E26BB1" w:rsidP="00E26BB1">
      <w:pPr>
        <w:pStyle w:val="ListParagraph"/>
        <w:jc w:val="left"/>
        <w:rPr>
          <w:rFonts w:cs="Times New Roman"/>
          <w:szCs w:val="26"/>
        </w:rPr>
      </w:pPr>
    </w:p>
    <w:p w14:paraId="7950F99A" w14:textId="77777777" w:rsidR="00A83D27" w:rsidRDefault="00A83D27" w:rsidP="00E26BB1">
      <w:pPr>
        <w:pStyle w:val="ListParagraph"/>
        <w:jc w:val="left"/>
        <w:rPr>
          <w:rFonts w:cs="Times New Roman"/>
          <w:szCs w:val="26"/>
        </w:rPr>
      </w:pPr>
    </w:p>
    <w:p w14:paraId="2296BCA8" w14:textId="77777777" w:rsidR="00A83D27" w:rsidRDefault="00A83D27" w:rsidP="00E26BB1">
      <w:pPr>
        <w:pStyle w:val="ListParagraph"/>
        <w:jc w:val="left"/>
        <w:rPr>
          <w:rFonts w:cs="Times New Roman"/>
          <w:szCs w:val="26"/>
        </w:rPr>
      </w:pPr>
    </w:p>
    <w:p w14:paraId="4DEED5E3" w14:textId="77777777" w:rsidR="00A83D27" w:rsidRPr="001156DF" w:rsidRDefault="00A83D27" w:rsidP="00E26BB1">
      <w:pPr>
        <w:pStyle w:val="ListParagraph"/>
        <w:jc w:val="left"/>
        <w:rPr>
          <w:rFonts w:cs="Times New Roman"/>
          <w:szCs w:val="26"/>
        </w:rPr>
      </w:pPr>
    </w:p>
    <w:p w14:paraId="2E9403BC" w14:textId="097E88E2" w:rsidR="003447CE" w:rsidRPr="001156DF" w:rsidRDefault="003447CE" w:rsidP="003447CE">
      <w:pPr>
        <w:pStyle w:val="ListParagraph"/>
        <w:numPr>
          <w:ilvl w:val="0"/>
          <w:numId w:val="3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hi nhập thiếu dữ liệu:</w:t>
      </w:r>
    </w:p>
    <w:p w14:paraId="3D513D8C" w14:textId="49C70D1E" w:rsidR="003447CE" w:rsidRDefault="00DD0B7A" w:rsidP="003447CE">
      <w:pPr>
        <w:pStyle w:val="ListParagraph"/>
        <w:ind w:left="1080"/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F02C0" wp14:editId="5CFA3DDE">
                <wp:simplePos x="0" y="0"/>
                <wp:positionH relativeFrom="column">
                  <wp:posOffset>685800</wp:posOffset>
                </wp:positionH>
                <wp:positionV relativeFrom="paragraph">
                  <wp:posOffset>389255</wp:posOffset>
                </wp:positionV>
                <wp:extent cx="5288280" cy="1007269"/>
                <wp:effectExtent l="19050" t="19050" r="26670" b="2159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1007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94602" id="Rectangle 77" o:spid="_x0000_s1026" style="position:absolute;margin-left:54pt;margin-top:30.65pt;width:416.4pt;height:7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" filled="f" strokecolor="red" strokeweight="2.25pt"/>
            </w:pict>
          </mc:Fallback>
        </mc:AlternateContent>
      </w:r>
      <w:r w:rsidR="00F66D1C" w:rsidRPr="001156DF">
        <w:rPr>
          <w:rFonts w:cs="Times New Roman"/>
          <w:noProof/>
          <w:szCs w:val="26"/>
        </w:rPr>
        <w:drawing>
          <wp:inline distT="0" distB="0" distL="0" distR="0" wp14:anchorId="5928285C" wp14:editId="7BA13BC4">
            <wp:extent cx="5288874" cy="368300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003" cy="36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DB9B" w14:textId="77777777" w:rsidR="004B4A69" w:rsidRPr="001156DF" w:rsidRDefault="004B4A69" w:rsidP="003447CE">
      <w:pPr>
        <w:pStyle w:val="ListParagraph"/>
        <w:ind w:left="1080"/>
        <w:jc w:val="left"/>
        <w:rPr>
          <w:rFonts w:cs="Times New Roman"/>
          <w:szCs w:val="26"/>
        </w:rPr>
      </w:pPr>
    </w:p>
    <w:p w14:paraId="61798C45" w14:textId="3099D070" w:rsidR="00F66D1C" w:rsidRPr="00F4688F" w:rsidRDefault="00F66D1C" w:rsidP="00F4688F">
      <w:pPr>
        <w:pStyle w:val="ListParagraph"/>
        <w:numPr>
          <w:ilvl w:val="0"/>
          <w:numId w:val="3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lastRenderedPageBreak/>
        <w:t>Khi nhập sai kiểu dữ liệu</w:t>
      </w:r>
      <w:r w:rsidR="00F4688F">
        <w:rPr>
          <w:rFonts w:cs="Times New Roman"/>
          <w:szCs w:val="26"/>
          <w:lang w:val="vi-VN"/>
        </w:rPr>
        <w:t xml:space="preserve"> </w:t>
      </w:r>
      <w:r w:rsidR="00F4688F">
        <w:rPr>
          <w:rFonts w:cs="Times New Roman"/>
          <w:szCs w:val="26"/>
        </w:rPr>
        <w:t xml:space="preserve">giá tiền </w:t>
      </w:r>
      <w:r w:rsidR="004B4A69">
        <w:rPr>
          <w:rFonts w:cs="Times New Roman"/>
          <w:szCs w:val="26"/>
        </w:rPr>
        <w:t>nhập vào</w:t>
      </w:r>
      <w:r w:rsidR="00F4688F">
        <w:rPr>
          <w:rFonts w:cs="Times New Roman"/>
          <w:szCs w:val="26"/>
        </w:rPr>
        <w:t xml:space="preserve"> kiểu chữ (“</w:t>
      </w:r>
      <w:r w:rsidR="004B4A69">
        <w:rPr>
          <w:rFonts w:cs="Times New Roman"/>
          <w:szCs w:val="26"/>
        </w:rPr>
        <w:t>KH</w:t>
      </w:r>
      <w:r w:rsidR="00F4688F">
        <w:rPr>
          <w:rFonts w:cs="Times New Roman"/>
          <w:szCs w:val="26"/>
        </w:rPr>
        <w:t>”)</w:t>
      </w:r>
      <w:r w:rsidRPr="00F4688F">
        <w:rPr>
          <w:rFonts w:cs="Times New Roman"/>
          <w:szCs w:val="26"/>
        </w:rPr>
        <w:t>:</w:t>
      </w:r>
    </w:p>
    <w:p w14:paraId="072791A9" w14:textId="60C77084" w:rsidR="00F66D1C" w:rsidRDefault="004B4A69" w:rsidP="00F66D1C">
      <w:pPr>
        <w:pStyle w:val="ListParagraph"/>
        <w:ind w:left="1080"/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45CE1" wp14:editId="1D280A6F">
                <wp:simplePos x="0" y="0"/>
                <wp:positionH relativeFrom="column">
                  <wp:posOffset>3589020</wp:posOffset>
                </wp:positionH>
                <wp:positionV relativeFrom="paragraph">
                  <wp:posOffset>639445</wp:posOffset>
                </wp:positionV>
                <wp:extent cx="792480" cy="205740"/>
                <wp:effectExtent l="19050" t="1905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EB6E5" id="Rectangle 8" o:spid="_x0000_s1026" style="position:absolute;margin-left:282.6pt;margin-top:50.35pt;width:62.4pt;height:1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" filled="f" strokecolor="red" strokeweight="2.25pt"/>
            </w:pict>
          </mc:Fallback>
        </mc:AlternateContent>
      </w:r>
      <w:r w:rsidR="00A35522" w:rsidRPr="001156DF">
        <w:rPr>
          <w:rFonts w:cs="Times New Roman"/>
          <w:noProof/>
          <w:szCs w:val="26"/>
        </w:rPr>
        <w:drawing>
          <wp:inline distT="0" distB="0" distL="0" distR="0" wp14:anchorId="5AF19B50" wp14:editId="53DE53FC">
            <wp:extent cx="5396345" cy="37405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88" cy="37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CE3E" w14:textId="77777777" w:rsidR="00A83D27" w:rsidRPr="001156DF" w:rsidRDefault="00A83D27" w:rsidP="00F66D1C">
      <w:pPr>
        <w:pStyle w:val="ListParagraph"/>
        <w:ind w:left="1080"/>
        <w:jc w:val="left"/>
        <w:rPr>
          <w:rFonts w:cs="Times New Roman"/>
          <w:szCs w:val="26"/>
        </w:rPr>
      </w:pPr>
    </w:p>
    <w:p w14:paraId="104EBF2D" w14:textId="0EDB71DA" w:rsidR="000E43B1" w:rsidRPr="001156DF" w:rsidRDefault="00B747B8" w:rsidP="000E43B1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Button &lt;sửa&gt;:</w:t>
      </w:r>
    </w:p>
    <w:p w14:paraId="35E36DE7" w14:textId="6F9E9340" w:rsidR="000E43B1" w:rsidRPr="001156DF" w:rsidRDefault="000E43B1" w:rsidP="000E43B1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Cần bắt sự kiện </w:t>
      </w:r>
      <w:r w:rsidR="00984561" w:rsidRPr="001156DF">
        <w:rPr>
          <w:rFonts w:cs="Times New Roman"/>
          <w:szCs w:val="26"/>
        </w:rPr>
        <w:t xml:space="preserve">cho Datagridview1 sự kiện </w:t>
      </w:r>
      <w:r w:rsidR="00C71239" w:rsidRPr="001156DF">
        <w:rPr>
          <w:rFonts w:cs="Times New Roman"/>
          <w:szCs w:val="26"/>
        </w:rPr>
        <w:t>CellContentClick để khi bấm vào ô trong Datagridview1 dữ liệu được đẩy lại vào các textbox để có thế sửa:</w:t>
      </w:r>
    </w:p>
    <w:p w14:paraId="2E050E10" w14:textId="5BB159D8" w:rsidR="00C71239" w:rsidRPr="001156DF" w:rsidRDefault="009B4442" w:rsidP="00C71239">
      <w:pPr>
        <w:pStyle w:val="ListParagraph"/>
        <w:ind w:left="1440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3DD0A55C" wp14:editId="67796871">
            <wp:extent cx="5344081" cy="180109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5422" cy="18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473B" w14:textId="2B95F1E4" w:rsidR="009B4442" w:rsidRPr="001156DF" w:rsidRDefault="00223E2B" w:rsidP="00223E2B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Button &lt;sửa&gt;</w:t>
      </w:r>
      <w:r w:rsidR="00FC3508" w:rsidRPr="001156DF">
        <w:rPr>
          <w:rFonts w:cs="Times New Roman"/>
          <w:szCs w:val="26"/>
        </w:rPr>
        <w:t xml:space="preserve"> cần bắt sự kiện click để thêm mới sách</w:t>
      </w:r>
    </w:p>
    <w:p w14:paraId="35B6E621" w14:textId="64586E25" w:rsidR="00B747B8" w:rsidRDefault="00B747B8" w:rsidP="00B747B8">
      <w:pPr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</w:rPr>
        <w:lastRenderedPageBreak/>
        <w:drawing>
          <wp:inline distT="0" distB="0" distL="0" distR="0" wp14:anchorId="2C262579" wp14:editId="42B427D1">
            <wp:extent cx="6483582" cy="1397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4015" cy="14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C8E" w14:textId="77777777" w:rsidR="00E5558E" w:rsidRPr="001156DF" w:rsidRDefault="00E5558E" w:rsidP="00B747B8">
      <w:pPr>
        <w:jc w:val="left"/>
        <w:rPr>
          <w:rFonts w:cs="Times New Roman"/>
          <w:szCs w:val="26"/>
        </w:rPr>
      </w:pPr>
    </w:p>
    <w:p w14:paraId="308882FD" w14:textId="22D51CEB" w:rsidR="00820CF2" w:rsidRPr="001156DF" w:rsidRDefault="00B747B8" w:rsidP="00820CF2">
      <w:pPr>
        <w:pStyle w:val="ListParagraph"/>
        <w:numPr>
          <w:ilvl w:val="0"/>
          <w:numId w:val="3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Kết quả: </w:t>
      </w:r>
    </w:p>
    <w:p w14:paraId="2FE23FDF" w14:textId="251E9664" w:rsidR="00820CF2" w:rsidRPr="001156DF" w:rsidRDefault="00820CF2" w:rsidP="00820CF2">
      <w:pPr>
        <w:pStyle w:val="ListParagraph"/>
        <w:numPr>
          <w:ilvl w:val="1"/>
          <w:numId w:val="3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sửa sách có MS20:</w:t>
      </w:r>
    </w:p>
    <w:p w14:paraId="39094F0E" w14:textId="486E1BEA" w:rsidR="00820CF2" w:rsidRDefault="00DD0B7A" w:rsidP="00820CF2">
      <w:pPr>
        <w:ind w:left="1440"/>
        <w:jc w:val="left"/>
        <w:rPr>
          <w:rFonts w:cs="Times New Roman"/>
          <w:szCs w:val="2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1B50D" wp14:editId="63B20DA8">
                <wp:simplePos x="0" y="0"/>
                <wp:positionH relativeFrom="column">
                  <wp:posOffset>1293019</wp:posOffset>
                </wp:positionH>
                <wp:positionV relativeFrom="paragraph">
                  <wp:posOffset>3391059</wp:posOffset>
                </wp:positionV>
                <wp:extent cx="4643437" cy="257175"/>
                <wp:effectExtent l="0" t="0" r="2413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437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2DCF0" id="Rectangle 127" o:spid="_x0000_s1026" style="position:absolute;margin-left:101.8pt;margin-top:267pt;width:365.6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" filled="f" strokecolor="red" strokeweight="1.5pt"/>
            </w:pict>
          </mc:Fallback>
        </mc:AlternateContent>
      </w:r>
      <w:r w:rsidR="00820CF2" w:rsidRPr="001156DF">
        <w:rPr>
          <w:rFonts w:cs="Times New Roman"/>
          <w:noProof/>
        </w:rPr>
        <w:drawing>
          <wp:inline distT="0" distB="0" distL="0" distR="0" wp14:anchorId="2F676F88" wp14:editId="40DC9046">
            <wp:extent cx="5514397" cy="381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0969" cy="38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A06B" w14:textId="77777777" w:rsidR="004B4A69" w:rsidRPr="001156DF" w:rsidRDefault="004B4A69" w:rsidP="00820CF2">
      <w:pPr>
        <w:ind w:left="1440"/>
        <w:jc w:val="left"/>
        <w:rPr>
          <w:rFonts w:cs="Times New Roman"/>
          <w:szCs w:val="26"/>
        </w:rPr>
      </w:pPr>
    </w:p>
    <w:p w14:paraId="5C350313" w14:textId="07449FAA" w:rsidR="00820CF2" w:rsidRPr="001156DF" w:rsidRDefault="00915600" w:rsidP="00915600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Sau khi sửa sách MS20 có tên </w:t>
      </w:r>
      <w:r w:rsidR="001A0732" w:rsidRPr="001156DF">
        <w:rPr>
          <w:rFonts w:cs="Times New Roman"/>
          <w:szCs w:val="26"/>
        </w:rPr>
        <w:t>‘</w:t>
      </w:r>
      <w:r w:rsidRPr="001156DF">
        <w:rPr>
          <w:rFonts w:cs="Times New Roman"/>
          <w:szCs w:val="26"/>
        </w:rPr>
        <w:t>Giọng</w:t>
      </w:r>
      <w:r w:rsidR="001A0732" w:rsidRPr="001156DF">
        <w:rPr>
          <w:rFonts w:cs="Times New Roman"/>
          <w:szCs w:val="26"/>
        </w:rPr>
        <w:t>’</w:t>
      </w:r>
      <w:r w:rsidRPr="001156DF">
        <w:rPr>
          <w:rFonts w:cs="Times New Roman"/>
          <w:szCs w:val="26"/>
        </w:rPr>
        <w:t xml:space="preserve"> thành </w:t>
      </w:r>
      <w:r w:rsidR="001A0732" w:rsidRPr="001156DF">
        <w:rPr>
          <w:rFonts w:cs="Times New Roman"/>
          <w:szCs w:val="26"/>
        </w:rPr>
        <w:t>‘</w:t>
      </w:r>
      <w:r w:rsidR="000E43B1" w:rsidRPr="001156DF">
        <w:rPr>
          <w:rFonts w:cs="Times New Roman"/>
          <w:szCs w:val="26"/>
        </w:rPr>
        <w:t>Sáng</w:t>
      </w:r>
      <w:r w:rsidR="001A0732" w:rsidRPr="001156DF">
        <w:rPr>
          <w:rFonts w:cs="Times New Roman"/>
          <w:szCs w:val="26"/>
        </w:rPr>
        <w:t>’</w:t>
      </w:r>
      <w:r w:rsidR="009F4FBB" w:rsidRPr="001156DF">
        <w:rPr>
          <w:rFonts w:cs="Times New Roman"/>
          <w:szCs w:val="26"/>
        </w:rPr>
        <w:t>, click button &lt;sửa&gt;</w:t>
      </w:r>
      <w:r w:rsidR="001A0732" w:rsidRPr="001156DF">
        <w:rPr>
          <w:rFonts w:cs="Times New Roman"/>
          <w:szCs w:val="26"/>
        </w:rPr>
        <w:t>:</w:t>
      </w:r>
    </w:p>
    <w:p w14:paraId="55781575" w14:textId="20DE41DA" w:rsidR="000E43B1" w:rsidRDefault="00DD0B7A" w:rsidP="000E43B1">
      <w:pPr>
        <w:pStyle w:val="ListParagraph"/>
        <w:ind w:left="1440"/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0FDB3" wp14:editId="53EA60FD">
                <wp:simplePos x="0" y="0"/>
                <wp:positionH relativeFrom="column">
                  <wp:posOffset>1228725</wp:posOffset>
                </wp:positionH>
                <wp:positionV relativeFrom="paragraph">
                  <wp:posOffset>2986088</wp:posOffset>
                </wp:positionV>
                <wp:extent cx="4036219" cy="221456"/>
                <wp:effectExtent l="0" t="0" r="21590" b="2667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219" cy="221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7BA2A" id="Rectangle 129" o:spid="_x0000_s1026" style="position:absolute;margin-left:96.75pt;margin-top:235.15pt;width:317.8pt;height:1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" filled="f" strokecolor="red" strokeweight="1.5pt"/>
            </w:pict>
          </mc:Fallback>
        </mc:AlternateContent>
      </w:r>
      <w:r w:rsidR="000E43B1" w:rsidRPr="001156DF">
        <w:rPr>
          <w:rFonts w:cs="Times New Roman"/>
          <w:noProof/>
          <w:szCs w:val="26"/>
        </w:rPr>
        <w:drawing>
          <wp:inline distT="0" distB="0" distL="0" distR="0" wp14:anchorId="4C2E2058" wp14:editId="317CA7C0">
            <wp:extent cx="4859867" cy="33406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359" cy="33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CFA" w14:textId="597F4F2C" w:rsidR="004B4A69" w:rsidRDefault="004B4A69" w:rsidP="000E43B1">
      <w:pPr>
        <w:pStyle w:val="ListParagraph"/>
        <w:ind w:left="1440"/>
        <w:jc w:val="left"/>
        <w:rPr>
          <w:rFonts w:cs="Times New Roman"/>
          <w:szCs w:val="26"/>
        </w:rPr>
      </w:pPr>
    </w:p>
    <w:p w14:paraId="040D2859" w14:textId="77777777" w:rsidR="004B4A69" w:rsidRPr="001156DF" w:rsidRDefault="004B4A69" w:rsidP="000E43B1">
      <w:pPr>
        <w:pStyle w:val="ListParagraph"/>
        <w:ind w:left="1440"/>
        <w:jc w:val="left"/>
        <w:rPr>
          <w:rFonts w:cs="Times New Roman"/>
          <w:szCs w:val="26"/>
        </w:rPr>
      </w:pPr>
    </w:p>
    <w:p w14:paraId="3C869F5F" w14:textId="45A3B9E2" w:rsidR="00223E2B" w:rsidRDefault="00223E2B" w:rsidP="00223E2B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Button &lt;xóa&gt;:</w:t>
      </w:r>
    </w:p>
    <w:p w14:paraId="4B20B8E7" w14:textId="64C589AD" w:rsidR="008638F7" w:rsidRPr="001156DF" w:rsidRDefault="00B56E54" w:rsidP="008638F7">
      <w:pPr>
        <w:pStyle w:val="ListParagraph"/>
        <w:jc w:val="left"/>
        <w:rPr>
          <w:rFonts w:cs="Times New Roman"/>
          <w:szCs w:val="26"/>
        </w:rPr>
      </w:pPr>
      <w:r w:rsidRPr="00B56E54">
        <w:rPr>
          <w:rFonts w:cs="Times New Roman"/>
          <w:noProof/>
          <w:szCs w:val="26"/>
        </w:rPr>
        <w:drawing>
          <wp:inline distT="0" distB="0" distL="0" distR="0" wp14:anchorId="093FAA43" wp14:editId="6A737BD8">
            <wp:extent cx="4503810" cy="1112616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A0D1" w14:textId="62B5B031" w:rsidR="00223E2B" w:rsidRPr="001156DF" w:rsidRDefault="00B95E6B" w:rsidP="00B95E6B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Đã bắt sự kiện CellContentClick ở trên, khi cần xóa bộ dữ liệu nào chỉ cần click vào dữ liệu rồi click xóa</w:t>
      </w:r>
      <w:r w:rsidR="00CC278C" w:rsidRPr="001156DF">
        <w:rPr>
          <w:rFonts w:cs="Times New Roman"/>
          <w:szCs w:val="26"/>
        </w:rPr>
        <w:t>:</w:t>
      </w:r>
    </w:p>
    <w:p w14:paraId="687472EA" w14:textId="6F6E67A2" w:rsidR="00CC278C" w:rsidRPr="001156DF" w:rsidRDefault="00CC278C" w:rsidP="00CC278C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57428740" w14:textId="4B2C4FBB" w:rsidR="00CC278C" w:rsidRPr="001156DF" w:rsidRDefault="00CC278C" w:rsidP="00CC278C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xóa bộ dữ liệu với MS</w:t>
      </w:r>
      <w:r w:rsidR="00C82782" w:rsidRPr="001156DF">
        <w:rPr>
          <w:rFonts w:cs="Times New Roman"/>
          <w:szCs w:val="26"/>
        </w:rPr>
        <w:t>19, click chọn dữ liệu có MS19:</w:t>
      </w:r>
    </w:p>
    <w:p w14:paraId="36AACE12" w14:textId="509988A1" w:rsidR="00C82782" w:rsidRDefault="002A779D" w:rsidP="003D1C20">
      <w:pPr>
        <w:ind w:left="1440" w:firstLine="720"/>
        <w:jc w:val="left"/>
        <w:rPr>
          <w:rFonts w:cs="Times New Roman"/>
          <w:color w:val="FF0000"/>
          <w:szCs w:val="26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7FE6" wp14:editId="0AC3C053">
                <wp:simplePos x="0" y="0"/>
                <wp:positionH relativeFrom="column">
                  <wp:posOffset>1707356</wp:posOffset>
                </wp:positionH>
                <wp:positionV relativeFrom="paragraph">
                  <wp:posOffset>2936081</wp:posOffset>
                </wp:positionV>
                <wp:extent cx="4193382" cy="221457"/>
                <wp:effectExtent l="0" t="0" r="17145" b="2667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382" cy="22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4563E" id="Rectangle 130" o:spid="_x0000_s1026" style="position:absolute;margin-left:134.45pt;margin-top:231.2pt;width:330.2pt;height:1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" filled="f" strokecolor="red" strokeweight="1.5pt"/>
            </w:pict>
          </mc:Fallback>
        </mc:AlternateContent>
      </w:r>
      <w:r w:rsidR="00ED0E20" w:rsidRPr="001156DF">
        <w:rPr>
          <w:rFonts w:cs="Times New Roman"/>
          <w:noProof/>
        </w:rPr>
        <w:drawing>
          <wp:inline distT="0" distB="0" distL="0" distR="0" wp14:anchorId="5FCBD347" wp14:editId="57AD2703">
            <wp:extent cx="5054600" cy="350959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3001" cy="35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19C1" w14:textId="77777777" w:rsidR="00E5558E" w:rsidRPr="002A779D" w:rsidRDefault="00E5558E" w:rsidP="003D1C20">
      <w:pPr>
        <w:ind w:left="1440" w:firstLine="720"/>
        <w:jc w:val="left"/>
        <w:rPr>
          <w:rFonts w:cs="Times New Roman"/>
          <w:color w:val="FF0000"/>
          <w:szCs w:val="26"/>
        </w:rPr>
      </w:pPr>
    </w:p>
    <w:p w14:paraId="4C4B0C6F" w14:textId="7B5149AC" w:rsidR="00ED0E20" w:rsidRPr="001156DF" w:rsidRDefault="00ED0E20" w:rsidP="00ED0E20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Sau khi click button xóa: </w:t>
      </w:r>
    </w:p>
    <w:p w14:paraId="04B4C392" w14:textId="1A9D070F" w:rsidR="00ED0E20" w:rsidRDefault="003D1C20" w:rsidP="003D1C20">
      <w:pPr>
        <w:ind w:left="1440" w:firstLine="720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</w:rPr>
        <w:drawing>
          <wp:inline distT="0" distB="0" distL="0" distR="0" wp14:anchorId="6AAD93EB" wp14:editId="62F43189">
            <wp:extent cx="5012267" cy="34957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5405" cy="34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838C" w14:textId="77777777" w:rsidR="002A779D" w:rsidRDefault="002A779D" w:rsidP="003D1C20">
      <w:pPr>
        <w:ind w:left="1440" w:firstLine="720"/>
        <w:jc w:val="left"/>
        <w:rPr>
          <w:rFonts w:cs="Times New Roman"/>
          <w:szCs w:val="26"/>
        </w:rPr>
      </w:pPr>
    </w:p>
    <w:p w14:paraId="259FF36D" w14:textId="4C548E3C" w:rsidR="003D1C20" w:rsidRPr="002A779D" w:rsidRDefault="003D1C20" w:rsidP="002A779D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2A779D">
        <w:rPr>
          <w:rFonts w:cs="Times New Roman"/>
          <w:szCs w:val="26"/>
        </w:rPr>
        <w:t xml:space="preserve">Dữ liệu MS19 trong SQL cũng đã bị xóa: </w:t>
      </w:r>
    </w:p>
    <w:p w14:paraId="562A9EFE" w14:textId="0CD3B803" w:rsidR="003D1C20" w:rsidRDefault="0092390A" w:rsidP="003D1C20">
      <w:pPr>
        <w:pStyle w:val="ListParagraph"/>
        <w:ind w:left="1440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lastRenderedPageBreak/>
        <w:drawing>
          <wp:inline distT="0" distB="0" distL="0" distR="0" wp14:anchorId="5B0D406B" wp14:editId="1488F1C7">
            <wp:extent cx="5410400" cy="282632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0458" cy="28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0D54" w14:textId="77777777" w:rsidR="00B54E0A" w:rsidRPr="001156DF" w:rsidRDefault="00B54E0A" w:rsidP="003D1C20">
      <w:pPr>
        <w:pStyle w:val="ListParagraph"/>
        <w:ind w:left="1440"/>
        <w:jc w:val="left"/>
        <w:rPr>
          <w:rFonts w:cs="Times New Roman"/>
          <w:szCs w:val="26"/>
        </w:rPr>
      </w:pPr>
    </w:p>
    <w:p w14:paraId="70E1D071" w14:textId="2130EA95" w:rsidR="00501DD1" w:rsidRPr="001156DF" w:rsidRDefault="00501DD1" w:rsidP="00822F55">
      <w:pPr>
        <w:pStyle w:val="Heading2"/>
        <w:numPr>
          <w:ilvl w:val="0"/>
          <w:numId w:val="39"/>
        </w:numPr>
        <w:jc w:val="left"/>
        <w:rPr>
          <w:rFonts w:ascii="Times New Roman" w:hAnsi="Times New Roman" w:cs="Times New Roman"/>
          <w:color w:val="auto"/>
        </w:rPr>
      </w:pPr>
      <w:bookmarkStart w:id="18" w:name="_Toc105752494"/>
      <w:r w:rsidRPr="001156DF">
        <w:rPr>
          <w:rFonts w:ascii="Times New Roman" w:hAnsi="Times New Roman" w:cs="Times New Roman"/>
          <w:color w:val="auto"/>
        </w:rPr>
        <w:t>Thẻ Bán sách</w:t>
      </w:r>
      <w:bookmarkEnd w:id="18"/>
    </w:p>
    <w:p w14:paraId="66C81DE2" w14:textId="0010F900" w:rsidR="00184B8D" w:rsidRDefault="00C40BF6" w:rsidP="00184B8D">
      <w:pPr>
        <w:pStyle w:val="ListParagraph"/>
        <w:ind w:left="1080"/>
        <w:jc w:val="left"/>
        <w:rPr>
          <w:rFonts w:cs="Times New Roman"/>
          <w:szCs w:val="26"/>
        </w:rPr>
      </w:pPr>
      <w:r w:rsidRPr="00C40BF6">
        <w:rPr>
          <w:rFonts w:cs="Times New Roman"/>
          <w:noProof/>
          <w:szCs w:val="26"/>
        </w:rPr>
        <w:drawing>
          <wp:inline distT="0" distB="0" distL="0" distR="0" wp14:anchorId="262D2E79" wp14:editId="4194DA14">
            <wp:extent cx="5597236" cy="3854678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701" cy="38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4745" w14:textId="77777777" w:rsidR="00C40BF6" w:rsidRDefault="00C40BF6" w:rsidP="00184B8D">
      <w:pPr>
        <w:pStyle w:val="ListParagraph"/>
        <w:ind w:left="1080"/>
        <w:jc w:val="left"/>
        <w:rPr>
          <w:rFonts w:cs="Times New Roman"/>
          <w:szCs w:val="26"/>
        </w:rPr>
      </w:pPr>
    </w:p>
    <w:p w14:paraId="75FDEDA7" w14:textId="77777777" w:rsidR="00C40BF6" w:rsidRDefault="00C40BF6" w:rsidP="00184B8D">
      <w:pPr>
        <w:pStyle w:val="ListParagraph"/>
        <w:ind w:left="1080"/>
        <w:jc w:val="left"/>
        <w:rPr>
          <w:rFonts w:cs="Times New Roman"/>
          <w:szCs w:val="26"/>
        </w:rPr>
      </w:pPr>
    </w:p>
    <w:p w14:paraId="013D30B9" w14:textId="77777777" w:rsidR="00C40BF6" w:rsidRDefault="00C40BF6" w:rsidP="00184B8D">
      <w:pPr>
        <w:pStyle w:val="ListParagraph"/>
        <w:ind w:left="1080"/>
        <w:jc w:val="left"/>
        <w:rPr>
          <w:rFonts w:cs="Times New Roman"/>
          <w:szCs w:val="26"/>
        </w:rPr>
      </w:pPr>
    </w:p>
    <w:p w14:paraId="0C721AC9" w14:textId="77777777" w:rsidR="00C40BF6" w:rsidRDefault="00C40BF6" w:rsidP="00184B8D">
      <w:pPr>
        <w:pStyle w:val="ListParagraph"/>
        <w:ind w:left="1080"/>
        <w:jc w:val="left"/>
        <w:rPr>
          <w:rFonts w:cs="Times New Roman"/>
          <w:szCs w:val="26"/>
        </w:rPr>
      </w:pPr>
    </w:p>
    <w:p w14:paraId="308313CC" w14:textId="77777777" w:rsidR="00C40BF6" w:rsidRPr="001156DF" w:rsidRDefault="00C40BF6" w:rsidP="00184B8D">
      <w:pPr>
        <w:pStyle w:val="ListParagraph"/>
        <w:ind w:left="1080"/>
        <w:jc w:val="left"/>
        <w:rPr>
          <w:rFonts w:cs="Times New Roman"/>
          <w:szCs w:val="26"/>
        </w:rPr>
      </w:pPr>
    </w:p>
    <w:p w14:paraId="180DF05B" w14:textId="42339257" w:rsidR="00FB5A27" w:rsidRPr="001156DF" w:rsidRDefault="00EC46A0" w:rsidP="00822F55">
      <w:pPr>
        <w:pStyle w:val="Heading3"/>
        <w:numPr>
          <w:ilvl w:val="0"/>
          <w:numId w:val="41"/>
        </w:numPr>
        <w:jc w:val="left"/>
        <w:rPr>
          <w:rFonts w:ascii="Times New Roman" w:hAnsi="Times New Roman" w:cs="Times New Roman"/>
          <w:color w:val="auto"/>
        </w:rPr>
      </w:pPr>
      <w:bookmarkStart w:id="19" w:name="_Toc105752495"/>
      <w:r w:rsidRPr="001156DF">
        <w:rPr>
          <w:rFonts w:ascii="Times New Roman" w:hAnsi="Times New Roman" w:cs="Times New Roman"/>
          <w:color w:val="auto"/>
        </w:rPr>
        <w:t>Thành phần trong form</w:t>
      </w:r>
      <w:bookmarkEnd w:id="19"/>
    </w:p>
    <w:p w14:paraId="1F98FCCD" w14:textId="6E59325C" w:rsidR="009F7C82" w:rsidRPr="001156DF" w:rsidRDefault="009F7C82" w:rsidP="00822F55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Các tên trong form đều sửa dụng label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64"/>
        <w:gridCol w:w="2002"/>
        <w:gridCol w:w="4638"/>
      </w:tblGrid>
      <w:tr w:rsidR="001156DF" w:rsidRPr="001156DF" w14:paraId="40741C85" w14:textId="77777777" w:rsidTr="00F60BBF">
        <w:tc>
          <w:tcPr>
            <w:tcW w:w="1864" w:type="dxa"/>
          </w:tcPr>
          <w:p w14:paraId="4B271215" w14:textId="77777777" w:rsidR="009F7C82" w:rsidRPr="001156DF" w:rsidRDefault="009F7C8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ành phần</w:t>
            </w:r>
          </w:p>
        </w:tc>
        <w:tc>
          <w:tcPr>
            <w:tcW w:w="2002" w:type="dxa"/>
          </w:tcPr>
          <w:p w14:paraId="34ED9FD6" w14:textId="77777777" w:rsidR="009F7C82" w:rsidRPr="001156DF" w:rsidRDefault="009F7C8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4638" w:type="dxa"/>
          </w:tcPr>
          <w:p w14:paraId="1B199BA0" w14:textId="77777777" w:rsidR="009F7C82" w:rsidRPr="001156DF" w:rsidRDefault="009F7C8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uộc tính tác động</w:t>
            </w:r>
          </w:p>
        </w:tc>
      </w:tr>
      <w:tr w:rsidR="001156DF" w:rsidRPr="001156DF" w14:paraId="53F42BF7" w14:textId="77777777" w:rsidTr="00F60BBF">
        <w:tc>
          <w:tcPr>
            <w:tcW w:w="1864" w:type="dxa"/>
          </w:tcPr>
          <w:p w14:paraId="328511EC" w14:textId="3FF2EBDF" w:rsidR="009F7C82" w:rsidRPr="001156DF" w:rsidRDefault="0015127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utton &lt;làm mới&gt;</w:t>
            </w:r>
          </w:p>
        </w:tc>
        <w:tc>
          <w:tcPr>
            <w:tcW w:w="2002" w:type="dxa"/>
          </w:tcPr>
          <w:p w14:paraId="360D48B3" w14:textId="2B6CCFF4" w:rsidR="009F7C82" w:rsidRPr="001156DF" w:rsidRDefault="0015127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utton7</w:t>
            </w:r>
            <w:r w:rsidR="00AE416B" w:rsidRPr="001156DF">
              <w:rPr>
                <w:rFonts w:cs="Times New Roman"/>
                <w:szCs w:val="26"/>
              </w:rPr>
              <w:t>. Dùng để làm mới hóa đơn.</w:t>
            </w:r>
          </w:p>
        </w:tc>
        <w:tc>
          <w:tcPr>
            <w:tcW w:w="4638" w:type="dxa"/>
          </w:tcPr>
          <w:p w14:paraId="3BCFA58C" w14:textId="77777777" w:rsidR="009F7C82" w:rsidRPr="001156DF" w:rsidRDefault="003C61F7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3752E69" wp14:editId="71826349">
                  <wp:extent cx="2408129" cy="2133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29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ADD2F" w14:textId="2901629D" w:rsidR="003C61F7" w:rsidRPr="001156DF" w:rsidRDefault="000912BA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530E718" wp14:editId="72845C08">
                  <wp:extent cx="2100297" cy="516467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33" cy="5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668B9799" w14:textId="77777777" w:rsidTr="00F60BBF">
        <w:tc>
          <w:tcPr>
            <w:tcW w:w="1864" w:type="dxa"/>
          </w:tcPr>
          <w:p w14:paraId="5F111124" w14:textId="358DD484" w:rsidR="009F7C82" w:rsidRPr="001156DF" w:rsidRDefault="000912BA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Ngày/tháng/năm</w:t>
            </w:r>
          </w:p>
        </w:tc>
        <w:tc>
          <w:tcPr>
            <w:tcW w:w="2002" w:type="dxa"/>
          </w:tcPr>
          <w:p w14:paraId="2CCB8312" w14:textId="57157117" w:rsidR="009F7C82" w:rsidRPr="001156DF" w:rsidRDefault="000912BA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dateTimePicker1</w:t>
            </w:r>
          </w:p>
        </w:tc>
        <w:tc>
          <w:tcPr>
            <w:tcW w:w="4638" w:type="dxa"/>
          </w:tcPr>
          <w:p w14:paraId="5BF4E2AB" w14:textId="3A3A9E24" w:rsidR="00E74ACD" w:rsidRPr="001156DF" w:rsidRDefault="00E74ACD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5D1AB0F" wp14:editId="079C5271">
                  <wp:extent cx="2949196" cy="167655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02016" w14:textId="05CAAFD9" w:rsidR="009F7C82" w:rsidRPr="001156DF" w:rsidRDefault="00E74ACD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4BC8B9C6" wp14:editId="116D70DC">
                  <wp:extent cx="2192866" cy="503281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845" cy="50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042C5D54" w14:textId="77777777" w:rsidTr="00F60BBF">
        <w:tc>
          <w:tcPr>
            <w:tcW w:w="1864" w:type="dxa"/>
          </w:tcPr>
          <w:p w14:paraId="388271EC" w14:textId="143E69E0" w:rsidR="009F7C82" w:rsidRPr="001156DF" w:rsidRDefault="00E74ACD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Mã sách</w:t>
            </w:r>
          </w:p>
        </w:tc>
        <w:tc>
          <w:tcPr>
            <w:tcW w:w="2002" w:type="dxa"/>
          </w:tcPr>
          <w:p w14:paraId="7F5945EB" w14:textId="67F60976" w:rsidR="009F7C82" w:rsidRPr="001156DF" w:rsidRDefault="00C16141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C</w:t>
            </w:r>
            <w:r w:rsidR="00E74ACD" w:rsidRPr="001156DF">
              <w:rPr>
                <w:rFonts w:cs="Times New Roman"/>
                <w:szCs w:val="26"/>
              </w:rPr>
              <w:t>ombobox</w:t>
            </w:r>
            <w:r w:rsidRPr="001156DF">
              <w:rPr>
                <w:rFonts w:cs="Times New Roman"/>
                <w:szCs w:val="26"/>
              </w:rPr>
              <w:t>4</w:t>
            </w:r>
          </w:p>
        </w:tc>
        <w:tc>
          <w:tcPr>
            <w:tcW w:w="4638" w:type="dxa"/>
          </w:tcPr>
          <w:p w14:paraId="3097A09B" w14:textId="77777777" w:rsidR="009F7C82" w:rsidRPr="001156DF" w:rsidRDefault="00C16141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D133A1D" wp14:editId="15A9504A">
                  <wp:extent cx="2065199" cy="182896"/>
                  <wp:effectExtent l="0" t="0" r="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C4AC0" w14:textId="6CF788FC" w:rsidR="00C16141" w:rsidRPr="001156DF" w:rsidRDefault="00F4783F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F4F14F8" wp14:editId="7EC9304A">
                  <wp:extent cx="1761066" cy="455333"/>
                  <wp:effectExtent l="0" t="0" r="0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595" cy="45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7E717915" w14:textId="77777777" w:rsidTr="00F60BBF">
        <w:tc>
          <w:tcPr>
            <w:tcW w:w="1864" w:type="dxa"/>
          </w:tcPr>
          <w:p w14:paraId="0F16AD62" w14:textId="11365AC1" w:rsidR="009F7C82" w:rsidRPr="001156DF" w:rsidRDefault="00F4783F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ên sách</w:t>
            </w:r>
          </w:p>
        </w:tc>
        <w:tc>
          <w:tcPr>
            <w:tcW w:w="2002" w:type="dxa"/>
          </w:tcPr>
          <w:p w14:paraId="74065314" w14:textId="2634A695" w:rsidR="009F7C82" w:rsidRPr="001156DF" w:rsidRDefault="00C40BF6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mbobox3</w:t>
            </w:r>
          </w:p>
        </w:tc>
        <w:tc>
          <w:tcPr>
            <w:tcW w:w="4638" w:type="dxa"/>
          </w:tcPr>
          <w:p w14:paraId="69CD634F" w14:textId="77777777" w:rsidR="009F7C82" w:rsidRPr="001156DF" w:rsidRDefault="003104F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15DAC2E3" wp14:editId="04732D00">
                  <wp:extent cx="2156647" cy="2286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E153C" w14:textId="4CC86293" w:rsidR="003104F8" w:rsidRPr="001156DF" w:rsidRDefault="00996924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E7A8A27" wp14:editId="1CD9CC21">
                  <wp:extent cx="1760855" cy="44179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99" cy="44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6C576D50" w14:textId="77777777" w:rsidTr="00F60BBF">
        <w:tc>
          <w:tcPr>
            <w:tcW w:w="1864" w:type="dxa"/>
          </w:tcPr>
          <w:p w14:paraId="58266CFC" w14:textId="17D2942E" w:rsidR="009F7C82" w:rsidRPr="001156DF" w:rsidRDefault="00F4783F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Đơn giá</w:t>
            </w:r>
          </w:p>
        </w:tc>
        <w:tc>
          <w:tcPr>
            <w:tcW w:w="2002" w:type="dxa"/>
          </w:tcPr>
          <w:p w14:paraId="552FE958" w14:textId="2FF0026C" w:rsidR="00EE6F9B" w:rsidRPr="001156DF" w:rsidRDefault="00EE6F9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extbox7, không thể sửa, chỉ có thể xem</w:t>
            </w:r>
          </w:p>
        </w:tc>
        <w:tc>
          <w:tcPr>
            <w:tcW w:w="4638" w:type="dxa"/>
          </w:tcPr>
          <w:p w14:paraId="67883E34" w14:textId="77777777" w:rsidR="009F7C82" w:rsidRPr="001156DF" w:rsidRDefault="00996924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62B517A" wp14:editId="76E19C0B">
                  <wp:extent cx="2933954" cy="1752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F377E" w14:textId="77777777" w:rsidR="00996924" w:rsidRPr="001156DF" w:rsidRDefault="00996924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4876FA1" wp14:editId="3AD25B44">
                  <wp:extent cx="2118544" cy="4648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7C118" w14:textId="11BA48E4" w:rsidR="00996924" w:rsidRPr="001156DF" w:rsidRDefault="00A62DD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28B1ECE" wp14:editId="1E29A5B8">
                  <wp:extent cx="1981372" cy="220999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2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40F77D8E" w14:textId="77777777" w:rsidTr="00F60BBF">
        <w:tc>
          <w:tcPr>
            <w:tcW w:w="1864" w:type="dxa"/>
          </w:tcPr>
          <w:p w14:paraId="091BDD94" w14:textId="69FF285D" w:rsidR="009F7C82" w:rsidRPr="001156DF" w:rsidRDefault="00AE416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ác giả</w:t>
            </w:r>
          </w:p>
        </w:tc>
        <w:tc>
          <w:tcPr>
            <w:tcW w:w="2002" w:type="dxa"/>
          </w:tcPr>
          <w:p w14:paraId="0D102A3F" w14:textId="57FF14DC" w:rsidR="009F7C82" w:rsidRPr="001156DF" w:rsidRDefault="00B25C6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extbox6</w:t>
            </w:r>
          </w:p>
        </w:tc>
        <w:tc>
          <w:tcPr>
            <w:tcW w:w="4638" w:type="dxa"/>
          </w:tcPr>
          <w:p w14:paraId="430AF577" w14:textId="77777777" w:rsidR="00A62DD2" w:rsidRPr="001156DF" w:rsidRDefault="00A62DD2" w:rsidP="00A62DD2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1677BAC9" wp14:editId="0A4581B9">
                  <wp:extent cx="2156647" cy="22862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15E32" w14:textId="5D26E6B4" w:rsidR="009F7C82" w:rsidRPr="001156DF" w:rsidRDefault="00A62DD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86D6294" wp14:editId="576BA3C7">
                  <wp:extent cx="1760855" cy="44179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99" cy="44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3A5398C1" w14:textId="77777777" w:rsidTr="00F60BBF">
        <w:tc>
          <w:tcPr>
            <w:tcW w:w="1864" w:type="dxa"/>
          </w:tcPr>
          <w:p w14:paraId="6EF2682C" w14:textId="0312B1A0" w:rsidR="009F7C82" w:rsidRPr="001156DF" w:rsidRDefault="00AE416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ể loại</w:t>
            </w:r>
          </w:p>
        </w:tc>
        <w:tc>
          <w:tcPr>
            <w:tcW w:w="2002" w:type="dxa"/>
          </w:tcPr>
          <w:p w14:paraId="64934762" w14:textId="4F0F85A9" w:rsidR="009F7C82" w:rsidRPr="001156DF" w:rsidRDefault="00B25C6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extbox11</w:t>
            </w:r>
          </w:p>
        </w:tc>
        <w:tc>
          <w:tcPr>
            <w:tcW w:w="4638" w:type="dxa"/>
          </w:tcPr>
          <w:p w14:paraId="3D9CECBE" w14:textId="4A8683E5" w:rsidR="009F7C82" w:rsidRPr="001156DF" w:rsidRDefault="00A62DD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57EC16F" wp14:editId="0ACF7F9E">
                  <wp:extent cx="2156647" cy="22862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66DEC" w14:textId="533C6408" w:rsidR="00A62DD2" w:rsidRPr="001156DF" w:rsidRDefault="00A62DD2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4ED6567B" wp14:editId="0FC082C8">
                  <wp:extent cx="1760855" cy="441792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99" cy="44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292D6771" w14:textId="77777777" w:rsidTr="00F60BBF">
        <w:tc>
          <w:tcPr>
            <w:tcW w:w="1864" w:type="dxa"/>
          </w:tcPr>
          <w:p w14:paraId="398F4314" w14:textId="255C01FA" w:rsidR="009F7C82" w:rsidRPr="001156DF" w:rsidRDefault="00AE416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Số lượng</w:t>
            </w:r>
          </w:p>
        </w:tc>
        <w:tc>
          <w:tcPr>
            <w:tcW w:w="2002" w:type="dxa"/>
          </w:tcPr>
          <w:p w14:paraId="480D3AD2" w14:textId="7251F2D7" w:rsidR="009F7C82" w:rsidRPr="001156DF" w:rsidRDefault="00B25C6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Numericupdown1</w:t>
            </w:r>
          </w:p>
        </w:tc>
        <w:tc>
          <w:tcPr>
            <w:tcW w:w="4638" w:type="dxa"/>
          </w:tcPr>
          <w:p w14:paraId="3D65E886" w14:textId="77777777" w:rsidR="009F7C82" w:rsidRPr="001156DF" w:rsidRDefault="00DD300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B4B6C76" wp14:editId="178CD771">
                  <wp:extent cx="2766300" cy="23624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65AFD" w14:textId="488EA2D5" w:rsidR="00DD3008" w:rsidRPr="001156DF" w:rsidRDefault="00DD300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309B33A" wp14:editId="462D767C">
                  <wp:extent cx="1966130" cy="4648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38A15314" w14:textId="77777777" w:rsidTr="00F60BBF">
        <w:tc>
          <w:tcPr>
            <w:tcW w:w="1864" w:type="dxa"/>
          </w:tcPr>
          <w:p w14:paraId="17E6DEE5" w14:textId="64427E53" w:rsidR="00AE416B" w:rsidRPr="001156DF" w:rsidRDefault="00AE416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ổng tiền</w:t>
            </w:r>
          </w:p>
        </w:tc>
        <w:tc>
          <w:tcPr>
            <w:tcW w:w="2002" w:type="dxa"/>
          </w:tcPr>
          <w:p w14:paraId="0F01B65C" w14:textId="24B9B1AD" w:rsidR="00AE416B" w:rsidRPr="001156DF" w:rsidRDefault="00980C49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extbox9, không thể sửa, chỉ có thể xem</w:t>
            </w:r>
          </w:p>
        </w:tc>
        <w:tc>
          <w:tcPr>
            <w:tcW w:w="4638" w:type="dxa"/>
          </w:tcPr>
          <w:p w14:paraId="4D481C58" w14:textId="27BD7C82" w:rsidR="007117A1" w:rsidRPr="001156DF" w:rsidRDefault="007117A1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B5E5C0C" wp14:editId="5DFE0383">
                  <wp:extent cx="2918713" cy="205758"/>
                  <wp:effectExtent l="0" t="0" r="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9B157" w14:textId="77777777" w:rsidR="00AE416B" w:rsidRPr="001156DF" w:rsidRDefault="007117A1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0C309109" wp14:editId="3E38B28D">
                  <wp:extent cx="1905165" cy="533446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D9F9E" w14:textId="5A8475DC" w:rsidR="007117A1" w:rsidRPr="001156DF" w:rsidRDefault="00F60BBF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26AA5709" wp14:editId="6FD9AD23">
                  <wp:extent cx="1867062" cy="259102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62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6D23BB0A" w14:textId="77777777" w:rsidTr="00F60BBF">
        <w:tc>
          <w:tcPr>
            <w:tcW w:w="1864" w:type="dxa"/>
          </w:tcPr>
          <w:p w14:paraId="1FFD0893" w14:textId="35CA96DD" w:rsidR="00AE416B" w:rsidRPr="001156DF" w:rsidRDefault="00AE416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lastRenderedPageBreak/>
              <w:t>Button &lt;thanh toán&gt;</w:t>
            </w:r>
          </w:p>
        </w:tc>
        <w:tc>
          <w:tcPr>
            <w:tcW w:w="2002" w:type="dxa"/>
          </w:tcPr>
          <w:p w14:paraId="493EAEDE" w14:textId="5D14AD58" w:rsidR="00AE416B" w:rsidRPr="001156DF" w:rsidRDefault="00AE416B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utton</w:t>
            </w:r>
            <w:r w:rsidR="00516848" w:rsidRPr="001156DF">
              <w:rPr>
                <w:rFonts w:cs="Times New Roman"/>
                <w:szCs w:val="26"/>
              </w:rPr>
              <w:t>4</w:t>
            </w:r>
          </w:p>
        </w:tc>
        <w:tc>
          <w:tcPr>
            <w:tcW w:w="4638" w:type="dxa"/>
          </w:tcPr>
          <w:p w14:paraId="6F6C4D78" w14:textId="77777777" w:rsidR="00AE416B" w:rsidRPr="001156DF" w:rsidRDefault="0051684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5C5D4AC" wp14:editId="317C90D8">
                  <wp:extent cx="2370025" cy="167655"/>
                  <wp:effectExtent l="0" t="0" r="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74EB9" w14:textId="1F6D133A" w:rsidR="00516848" w:rsidRPr="001156DF" w:rsidRDefault="00516848" w:rsidP="00C91DC5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687530A" wp14:editId="00897E9A">
                  <wp:extent cx="2110923" cy="579170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96FCC" w14:textId="77777777" w:rsidR="00613DCF" w:rsidRPr="001156DF" w:rsidRDefault="00613DCF" w:rsidP="00613DCF">
      <w:pPr>
        <w:pStyle w:val="ListParagraph"/>
        <w:jc w:val="left"/>
        <w:rPr>
          <w:rFonts w:cs="Times New Roman"/>
          <w:szCs w:val="26"/>
        </w:rPr>
      </w:pPr>
    </w:p>
    <w:p w14:paraId="42E6BC2A" w14:textId="00D90F56" w:rsidR="00EC46A0" w:rsidRPr="00822F55" w:rsidRDefault="00EC46A0" w:rsidP="00822F55">
      <w:pPr>
        <w:pStyle w:val="Heading3"/>
        <w:numPr>
          <w:ilvl w:val="0"/>
          <w:numId w:val="41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105752496"/>
      <w:r w:rsidRPr="00822F55">
        <w:rPr>
          <w:rFonts w:ascii="Times New Roman" w:hAnsi="Times New Roman" w:cs="Times New Roman"/>
          <w:color w:val="auto"/>
          <w:sz w:val="26"/>
          <w:szCs w:val="26"/>
        </w:rPr>
        <w:t>Phân tích</w:t>
      </w:r>
      <w:bookmarkEnd w:id="20"/>
    </w:p>
    <w:p w14:paraId="6DDEDE62" w14:textId="57B2B58E" w:rsidR="00AE63B1" w:rsidRPr="001156DF" w:rsidRDefault="00AE63B1" w:rsidP="00AE63B1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Lựa chọn ngày thanh toán</w:t>
      </w:r>
    </w:p>
    <w:p w14:paraId="5DEFBA8B" w14:textId="4086101D" w:rsidR="00AE63B1" w:rsidRPr="001156DF" w:rsidRDefault="00AE63B1" w:rsidP="00AE63B1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Lựa chọn mã sách </w:t>
      </w:r>
      <w:r w:rsidR="009F1D3A" w:rsidRPr="001156DF">
        <w:rPr>
          <w:rFonts w:cs="Times New Roman"/>
          <w:szCs w:val="26"/>
        </w:rPr>
        <w:t>ở combobox4</w:t>
      </w:r>
      <w:r w:rsidR="001D1E46">
        <w:rPr>
          <w:rFonts w:cs="Times New Roman"/>
          <w:szCs w:val="26"/>
        </w:rPr>
        <w:t xml:space="preserve"> hoặc tên sách ở combobox3</w:t>
      </w:r>
      <w:r w:rsidR="009F1D3A" w:rsidRPr="001156DF">
        <w:rPr>
          <w:rFonts w:cs="Times New Roman"/>
          <w:szCs w:val="26"/>
        </w:rPr>
        <w:t>, sau đó các thông tin liên quan sẽ được tự động điền</w:t>
      </w:r>
      <w:r w:rsidR="00540595" w:rsidRPr="001156DF">
        <w:rPr>
          <w:rFonts w:cs="Times New Roman"/>
          <w:szCs w:val="26"/>
        </w:rPr>
        <w:t xml:space="preserve">. Tiến hành bắt sự kiện </w:t>
      </w:r>
      <w:r w:rsidR="006C6500" w:rsidRPr="001156DF">
        <w:rPr>
          <w:rFonts w:cs="Times New Roman"/>
          <w:szCs w:val="26"/>
        </w:rPr>
        <w:t>SelectedIndexChanged cho combobox4</w:t>
      </w:r>
    </w:p>
    <w:p w14:paraId="752AF0BD" w14:textId="23F184BE" w:rsidR="00540595" w:rsidRDefault="00B80C41" w:rsidP="00540595">
      <w:pPr>
        <w:pStyle w:val="ListParagraph"/>
        <w:jc w:val="left"/>
        <w:rPr>
          <w:rFonts w:cs="Times New Roman"/>
          <w:szCs w:val="26"/>
        </w:rPr>
      </w:pPr>
      <w:r w:rsidRPr="00B80C41">
        <w:rPr>
          <w:rFonts w:cs="Times New Roman"/>
          <w:noProof/>
          <w:szCs w:val="26"/>
        </w:rPr>
        <w:drawing>
          <wp:inline distT="0" distB="0" distL="0" distR="0" wp14:anchorId="54B64568" wp14:editId="7DF949BA">
            <wp:extent cx="5943600" cy="332740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3CB" w14:textId="77777777" w:rsidR="004B4A69" w:rsidRPr="001156DF" w:rsidRDefault="004B4A69" w:rsidP="00540595">
      <w:pPr>
        <w:pStyle w:val="ListParagraph"/>
        <w:jc w:val="left"/>
        <w:rPr>
          <w:rFonts w:cs="Times New Roman"/>
          <w:szCs w:val="26"/>
        </w:rPr>
      </w:pPr>
    </w:p>
    <w:p w14:paraId="7A6E1D49" w14:textId="6B82C4A3" w:rsidR="00DA7F43" w:rsidRPr="001156DF" w:rsidRDefault="00DA7F43" w:rsidP="00DA7F43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36CA719E" w14:textId="708F12CB" w:rsidR="00DA7F43" w:rsidRPr="001156DF" w:rsidRDefault="0091245D" w:rsidP="0091245D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chọn MS06:</w:t>
      </w:r>
    </w:p>
    <w:p w14:paraId="59C8E4FD" w14:textId="60638E4F" w:rsidR="0091245D" w:rsidRDefault="00CA0F37" w:rsidP="00E7368C">
      <w:pPr>
        <w:jc w:val="left"/>
        <w:rPr>
          <w:rFonts w:cs="Times New Roman"/>
          <w:szCs w:val="26"/>
        </w:rPr>
      </w:pPr>
      <w:r w:rsidRPr="00CA0F37">
        <w:rPr>
          <w:rFonts w:cs="Times New Roman"/>
          <w:noProof/>
          <w:szCs w:val="26"/>
        </w:rPr>
        <w:lastRenderedPageBreak/>
        <w:drawing>
          <wp:inline distT="0" distB="0" distL="0" distR="0" wp14:anchorId="66575DEA" wp14:editId="7D445423">
            <wp:extent cx="5262928" cy="3636818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573" cy="36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F78" w14:textId="77777777" w:rsidR="00CE7AD0" w:rsidRDefault="00CE7AD0" w:rsidP="00E7368C">
      <w:pPr>
        <w:jc w:val="left"/>
        <w:rPr>
          <w:rFonts w:cs="Times New Roman"/>
          <w:szCs w:val="26"/>
        </w:rPr>
      </w:pPr>
    </w:p>
    <w:p w14:paraId="1D219C8D" w14:textId="77777777" w:rsidR="00CE7AD0" w:rsidRPr="001156DF" w:rsidRDefault="00CE7AD0" w:rsidP="00E7368C">
      <w:pPr>
        <w:jc w:val="left"/>
        <w:rPr>
          <w:rFonts w:cs="Times New Roman"/>
          <w:szCs w:val="26"/>
        </w:rPr>
      </w:pPr>
    </w:p>
    <w:p w14:paraId="059100B9" w14:textId="01EF6FFA" w:rsidR="00E7368C" w:rsidRPr="001156DF" w:rsidRDefault="00E7368C" w:rsidP="00E7368C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Sau khi chọn MS06:</w:t>
      </w:r>
    </w:p>
    <w:p w14:paraId="080EAED7" w14:textId="6F0890DC" w:rsidR="00E7368C" w:rsidRPr="002A779D" w:rsidRDefault="00F4688F" w:rsidP="00E7368C">
      <w:pPr>
        <w:jc w:val="left"/>
        <w:rPr>
          <w:rFonts w:cs="Times New Roman"/>
          <w:sz w:val="18"/>
          <w:szCs w:val="18"/>
        </w:rPr>
      </w:pPr>
      <w:r w:rsidRPr="00B050AB">
        <w:rPr>
          <w:rFonts w:cs="Times New Roman"/>
          <w:noProof/>
          <w:sz w:val="16"/>
          <w:szCs w:val="16"/>
        </w:rPr>
        <w:lastRenderedPageBreak/>
        <w:drawing>
          <wp:inline distT="0" distB="0" distL="0" distR="0" wp14:anchorId="13A96D8F" wp14:editId="65DCBDA5">
            <wp:extent cx="5546662" cy="37961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50457" cy="37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79D" w:rsidRPr="002A779D">
        <w:rPr>
          <w:rFonts w:cs="Times New Roman"/>
          <w:sz w:val="18"/>
          <w:szCs w:val="18"/>
        </w:rPr>
        <w:t>*thông tin tự động được điền</w:t>
      </w:r>
    </w:p>
    <w:p w14:paraId="4C74DD17" w14:textId="07B5C02E" w:rsidR="00DC19AD" w:rsidRPr="001156DF" w:rsidRDefault="00DC19AD" w:rsidP="00E7368C">
      <w:pPr>
        <w:jc w:val="left"/>
        <w:rPr>
          <w:rFonts w:cs="Times New Roman"/>
          <w:sz w:val="16"/>
          <w:szCs w:val="16"/>
        </w:rPr>
      </w:pPr>
    </w:p>
    <w:p w14:paraId="56CE5441" w14:textId="77777777" w:rsidR="00DC19AD" w:rsidRPr="001156DF" w:rsidRDefault="00DC19AD" w:rsidP="00E7368C">
      <w:pPr>
        <w:jc w:val="left"/>
        <w:rPr>
          <w:rFonts w:cs="Times New Roman"/>
          <w:sz w:val="16"/>
          <w:szCs w:val="16"/>
        </w:rPr>
      </w:pPr>
    </w:p>
    <w:p w14:paraId="3E1D57A5" w14:textId="22C07A13" w:rsidR="00B050AB" w:rsidRDefault="00B050AB" w:rsidP="00B050AB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ước khi chọn sách có tên </w:t>
      </w:r>
      <w:r w:rsidR="002219D5">
        <w:rPr>
          <w:rFonts w:cs="Times New Roman"/>
          <w:szCs w:val="26"/>
        </w:rPr>
        <w:t>GDCD</w:t>
      </w:r>
    </w:p>
    <w:p w14:paraId="2C35ED50" w14:textId="44928F6A" w:rsidR="002219D5" w:rsidRDefault="002219D5" w:rsidP="002219D5">
      <w:pPr>
        <w:jc w:val="left"/>
        <w:rPr>
          <w:rFonts w:cs="Times New Roman"/>
          <w:szCs w:val="26"/>
        </w:rPr>
      </w:pPr>
      <w:r w:rsidRPr="002219D5">
        <w:rPr>
          <w:rFonts w:cs="Times New Roman"/>
          <w:noProof/>
          <w:szCs w:val="26"/>
        </w:rPr>
        <w:drawing>
          <wp:inline distT="0" distB="0" distL="0" distR="0" wp14:anchorId="45949F3D" wp14:editId="2A302257">
            <wp:extent cx="4925291" cy="3370351"/>
            <wp:effectExtent l="0" t="0" r="889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8954" cy="33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3F2" w14:textId="47027693" w:rsidR="002219D5" w:rsidRDefault="002219D5" w:rsidP="002219D5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Sau khi chọn sách có tên GDCD:</w:t>
      </w:r>
    </w:p>
    <w:p w14:paraId="3F6E281E" w14:textId="5F75E401" w:rsidR="002219D5" w:rsidRPr="002219D5" w:rsidRDefault="00C75949" w:rsidP="002219D5">
      <w:pPr>
        <w:jc w:val="left"/>
        <w:rPr>
          <w:rFonts w:cs="Times New Roman"/>
          <w:szCs w:val="26"/>
        </w:rPr>
      </w:pPr>
      <w:r w:rsidRPr="00C75949">
        <w:rPr>
          <w:rFonts w:cs="Times New Roman"/>
          <w:noProof/>
          <w:szCs w:val="26"/>
        </w:rPr>
        <w:lastRenderedPageBreak/>
        <w:drawing>
          <wp:inline distT="0" distB="0" distL="0" distR="0" wp14:anchorId="0A769C4B" wp14:editId="1A14BEE5">
            <wp:extent cx="5943600" cy="407225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79D" w:rsidRPr="001156DF">
        <w:rPr>
          <w:rFonts w:cs="Times New Roman"/>
          <w:sz w:val="16"/>
          <w:szCs w:val="16"/>
        </w:rPr>
        <w:t>*thông tin tự động được điền</w:t>
      </w:r>
    </w:p>
    <w:p w14:paraId="339E0000" w14:textId="77777777" w:rsidR="002219D5" w:rsidRPr="002219D5" w:rsidRDefault="002219D5" w:rsidP="002219D5">
      <w:pPr>
        <w:jc w:val="left"/>
        <w:rPr>
          <w:rFonts w:cs="Times New Roman"/>
          <w:szCs w:val="26"/>
        </w:rPr>
      </w:pPr>
    </w:p>
    <w:p w14:paraId="2C818C90" w14:textId="3012DB10" w:rsidR="009F1D3A" w:rsidRPr="001156DF" w:rsidRDefault="00DC19AD" w:rsidP="00DC19AD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Để có thể hiển thị </w:t>
      </w:r>
      <w:r w:rsidR="006B6797" w:rsidRPr="001156DF">
        <w:rPr>
          <w:rFonts w:cs="Times New Roman"/>
          <w:szCs w:val="26"/>
        </w:rPr>
        <w:t>tổng tiền cần thanh toán, bắt sự kiện</w:t>
      </w:r>
      <w:r w:rsidR="004E64D5" w:rsidRPr="001156DF">
        <w:rPr>
          <w:rFonts w:cs="Times New Roman"/>
          <w:szCs w:val="26"/>
        </w:rPr>
        <w:t xml:space="preserve"> ValueChanged cho </w:t>
      </w:r>
      <w:r w:rsidR="00092276">
        <w:rPr>
          <w:rFonts w:cs="Times New Roman"/>
          <w:szCs w:val="26"/>
        </w:rPr>
        <w:t>N</w:t>
      </w:r>
      <w:r w:rsidR="004E64D5" w:rsidRPr="001156DF">
        <w:rPr>
          <w:rFonts w:cs="Times New Roman"/>
          <w:szCs w:val="26"/>
        </w:rPr>
        <w:t>umeric</w:t>
      </w:r>
      <w:r w:rsidR="00092276">
        <w:rPr>
          <w:rFonts w:cs="Times New Roman"/>
          <w:szCs w:val="26"/>
        </w:rPr>
        <w:t>U</w:t>
      </w:r>
      <w:r w:rsidR="004E64D5" w:rsidRPr="001156DF">
        <w:rPr>
          <w:rFonts w:cs="Times New Roman"/>
          <w:szCs w:val="26"/>
        </w:rPr>
        <w:t>p</w:t>
      </w:r>
      <w:r w:rsidR="00092276">
        <w:rPr>
          <w:rFonts w:cs="Times New Roman"/>
          <w:szCs w:val="26"/>
        </w:rPr>
        <w:t>D</w:t>
      </w:r>
      <w:r w:rsidR="004E64D5" w:rsidRPr="001156DF">
        <w:rPr>
          <w:rFonts w:cs="Times New Roman"/>
          <w:szCs w:val="26"/>
        </w:rPr>
        <w:t>own1</w:t>
      </w:r>
    </w:p>
    <w:p w14:paraId="0510C8F4" w14:textId="23D4EBC7" w:rsidR="004E64D5" w:rsidRDefault="005A2F68" w:rsidP="004E64D5">
      <w:pPr>
        <w:pStyle w:val="ListParagraph"/>
        <w:jc w:val="left"/>
        <w:rPr>
          <w:rFonts w:cs="Times New Roman"/>
          <w:szCs w:val="26"/>
        </w:rPr>
      </w:pPr>
      <w:r w:rsidRPr="005A2F68">
        <w:rPr>
          <w:rFonts w:cs="Times New Roman"/>
          <w:noProof/>
          <w:szCs w:val="26"/>
        </w:rPr>
        <w:drawing>
          <wp:inline distT="0" distB="0" distL="0" distR="0" wp14:anchorId="3A65E4EB" wp14:editId="720BEAFA">
            <wp:extent cx="4671465" cy="107451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93F" w14:textId="77777777" w:rsidR="00CE7AD0" w:rsidRDefault="00CE7AD0" w:rsidP="004E64D5">
      <w:pPr>
        <w:pStyle w:val="ListParagraph"/>
        <w:jc w:val="left"/>
        <w:rPr>
          <w:rFonts w:cs="Times New Roman"/>
          <w:szCs w:val="26"/>
        </w:rPr>
      </w:pPr>
    </w:p>
    <w:p w14:paraId="3A15B550" w14:textId="77777777" w:rsidR="00CE7AD0" w:rsidRPr="001156DF" w:rsidRDefault="00CE7AD0" w:rsidP="004E64D5">
      <w:pPr>
        <w:pStyle w:val="ListParagraph"/>
        <w:jc w:val="left"/>
        <w:rPr>
          <w:rFonts w:cs="Times New Roman"/>
          <w:szCs w:val="26"/>
        </w:rPr>
      </w:pPr>
    </w:p>
    <w:p w14:paraId="0EE21A46" w14:textId="0774BB95" w:rsidR="004E64D5" w:rsidRPr="001156DF" w:rsidRDefault="004E64D5" w:rsidP="004E64D5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35C31F52" w14:textId="3F5F3E47" w:rsidR="004E64D5" w:rsidRPr="001156DF" w:rsidRDefault="004E64D5" w:rsidP="004E64D5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tăng số lượng M</w:t>
      </w:r>
      <w:r w:rsidR="00E83909" w:rsidRPr="001156DF">
        <w:rPr>
          <w:rFonts w:cs="Times New Roman"/>
          <w:szCs w:val="26"/>
        </w:rPr>
        <w:t>S06</w:t>
      </w:r>
      <w:r w:rsidRPr="001156DF">
        <w:rPr>
          <w:rFonts w:cs="Times New Roman"/>
          <w:szCs w:val="26"/>
        </w:rPr>
        <w:t>:</w:t>
      </w:r>
    </w:p>
    <w:p w14:paraId="7F0558D4" w14:textId="29358F7D" w:rsidR="004E64D5" w:rsidRPr="001156DF" w:rsidRDefault="007C4458" w:rsidP="00E10300">
      <w:pPr>
        <w:jc w:val="left"/>
        <w:rPr>
          <w:rFonts w:cs="Times New Roman"/>
          <w:szCs w:val="26"/>
        </w:rPr>
      </w:pPr>
      <w:r w:rsidRPr="007C4458">
        <w:rPr>
          <w:rFonts w:cs="Times New Roman"/>
          <w:noProof/>
          <w:szCs w:val="26"/>
        </w:rPr>
        <w:lastRenderedPageBreak/>
        <w:drawing>
          <wp:inline distT="0" distB="0" distL="0" distR="0" wp14:anchorId="06CE6569" wp14:editId="659C185D">
            <wp:extent cx="5943600" cy="41001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A7F7" w14:textId="16788C57" w:rsidR="00E83909" w:rsidRPr="001156DF" w:rsidRDefault="00E83909" w:rsidP="00E83909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Sau khi tăng số lượng MS06</w:t>
      </w:r>
      <w:r w:rsidR="004B4A69">
        <w:rPr>
          <w:rFonts w:cs="Times New Roman"/>
          <w:szCs w:val="26"/>
        </w:rPr>
        <w:t xml:space="preserve"> lên 2, tổng tiền được tính và hiển thị</w:t>
      </w:r>
      <w:r w:rsidRPr="001156DF">
        <w:rPr>
          <w:rFonts w:cs="Times New Roman"/>
          <w:szCs w:val="26"/>
        </w:rPr>
        <w:t>:</w:t>
      </w:r>
    </w:p>
    <w:p w14:paraId="39C704F2" w14:textId="7AC34BD6" w:rsidR="00157649" w:rsidRDefault="00DD0B7A" w:rsidP="00157649">
      <w:pPr>
        <w:jc w:val="left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3CA4" wp14:editId="7257AE90">
                <wp:simplePos x="0" y="0"/>
                <wp:positionH relativeFrom="column">
                  <wp:posOffset>457200</wp:posOffset>
                </wp:positionH>
                <wp:positionV relativeFrom="paragraph">
                  <wp:posOffset>2705100</wp:posOffset>
                </wp:positionV>
                <wp:extent cx="2628900" cy="213360"/>
                <wp:effectExtent l="19050" t="19050" r="1905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C7DB1" id="Rectangle 75" o:spid="_x0000_s1026" style="position:absolute;margin-left:36pt;margin-top:213pt;width:207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" filled="f" strokecolor="red" strokeweight="2.25pt"/>
            </w:pict>
          </mc:Fallback>
        </mc:AlternateContent>
      </w:r>
      <w:r w:rsidR="004B4A69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6248" wp14:editId="69A74237">
                <wp:simplePos x="0" y="0"/>
                <wp:positionH relativeFrom="column">
                  <wp:posOffset>3398520</wp:posOffset>
                </wp:positionH>
                <wp:positionV relativeFrom="paragraph">
                  <wp:posOffset>1958340</wp:posOffset>
                </wp:positionV>
                <wp:extent cx="1341120" cy="236220"/>
                <wp:effectExtent l="19050" t="1905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F99C" id="Rectangle 42" o:spid="_x0000_s1026" style="position:absolute;margin-left:267.6pt;margin-top:154.2pt;width:105.6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" filled="f" strokecolor="red" strokeweight="2.25pt"/>
            </w:pict>
          </mc:Fallback>
        </mc:AlternateContent>
      </w:r>
      <w:r w:rsidR="007C4458" w:rsidRPr="00074177">
        <w:rPr>
          <w:rFonts w:cs="Times New Roman"/>
          <w:noProof/>
          <w:szCs w:val="26"/>
          <w:highlight w:val="yellow"/>
        </w:rPr>
        <w:drawing>
          <wp:inline distT="0" distB="0" distL="0" distR="0" wp14:anchorId="7DEE445A" wp14:editId="2620C6B4">
            <wp:extent cx="5943600" cy="4032885"/>
            <wp:effectExtent l="0" t="0" r="0" b="571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E23B" w14:textId="77777777" w:rsidR="00074177" w:rsidRPr="001156DF" w:rsidRDefault="00074177" w:rsidP="00157649">
      <w:pPr>
        <w:jc w:val="left"/>
        <w:rPr>
          <w:rFonts w:cs="Times New Roman"/>
          <w:szCs w:val="26"/>
        </w:rPr>
      </w:pPr>
    </w:p>
    <w:p w14:paraId="4668D14E" w14:textId="27CC2020" w:rsidR="00157649" w:rsidRPr="001156DF" w:rsidRDefault="00157649" w:rsidP="00157649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hi bấm thanh toán, hóa đơn được lưu vào datagidview2</w:t>
      </w:r>
      <w:r w:rsidR="00040E45" w:rsidRPr="001156DF">
        <w:rPr>
          <w:rFonts w:cs="Times New Roman"/>
          <w:szCs w:val="26"/>
        </w:rPr>
        <w:t xml:space="preserve"> ở thẻ thống kê</w:t>
      </w:r>
      <w:r w:rsidRPr="001156DF">
        <w:rPr>
          <w:rFonts w:cs="Times New Roman"/>
          <w:szCs w:val="26"/>
        </w:rPr>
        <w:t xml:space="preserve"> và </w:t>
      </w:r>
      <w:r w:rsidR="00A1648E" w:rsidRPr="001156DF">
        <w:rPr>
          <w:rFonts w:cs="Times New Roman"/>
          <w:szCs w:val="26"/>
        </w:rPr>
        <w:t>bảng CTHOADON trong SQL</w:t>
      </w:r>
      <w:r w:rsidR="00006A27">
        <w:rPr>
          <w:rFonts w:cs="Times New Roman"/>
          <w:szCs w:val="26"/>
        </w:rPr>
        <w:t xml:space="preserve"> cần bắt sự kiện click cho button</w:t>
      </w:r>
      <w:r w:rsidR="00A1648E" w:rsidRPr="001156DF">
        <w:rPr>
          <w:rFonts w:cs="Times New Roman"/>
          <w:szCs w:val="26"/>
        </w:rPr>
        <w:t>:</w:t>
      </w:r>
    </w:p>
    <w:p w14:paraId="54AF795A" w14:textId="1796DB9C" w:rsidR="00A1648E" w:rsidRDefault="00B06A20" w:rsidP="00A1648E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3F603F32" wp14:editId="59F852A7">
            <wp:extent cx="6233164" cy="12053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67670" cy="12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B1FD" w14:textId="77777777" w:rsidR="00074177" w:rsidRPr="001156DF" w:rsidRDefault="00074177" w:rsidP="00A1648E">
      <w:pPr>
        <w:pStyle w:val="ListParagraph"/>
        <w:jc w:val="left"/>
        <w:rPr>
          <w:rFonts w:cs="Times New Roman"/>
          <w:szCs w:val="26"/>
        </w:rPr>
      </w:pPr>
    </w:p>
    <w:p w14:paraId="5AC9972E" w14:textId="72EDD05F" w:rsidR="00B06A20" w:rsidRPr="001156DF" w:rsidRDefault="00040E45" w:rsidP="00040E45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7DC77F9A" w14:textId="2950A83A" w:rsidR="00040E45" w:rsidRPr="001156DF" w:rsidRDefault="00040E45" w:rsidP="00040E45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bấm thanh toán:</w:t>
      </w:r>
    </w:p>
    <w:p w14:paraId="787BEA95" w14:textId="706C3777" w:rsidR="00040E45" w:rsidRDefault="008D5E17" w:rsidP="008D5E17">
      <w:pPr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</w:rPr>
        <w:lastRenderedPageBreak/>
        <w:drawing>
          <wp:inline distT="0" distB="0" distL="0" distR="0" wp14:anchorId="0298D130" wp14:editId="2AEAB7AC">
            <wp:extent cx="5472545" cy="378108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23" cy="37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9546" w14:textId="77777777" w:rsidR="00CE7AD0" w:rsidRDefault="00CE7AD0" w:rsidP="008D5E17">
      <w:pPr>
        <w:jc w:val="left"/>
        <w:rPr>
          <w:rFonts w:cs="Times New Roman"/>
          <w:szCs w:val="26"/>
        </w:rPr>
      </w:pPr>
    </w:p>
    <w:p w14:paraId="6DA52331" w14:textId="77777777" w:rsidR="00CE7AD0" w:rsidRPr="001156DF" w:rsidRDefault="00CE7AD0" w:rsidP="008D5E17">
      <w:pPr>
        <w:jc w:val="left"/>
        <w:rPr>
          <w:rFonts w:cs="Times New Roman"/>
          <w:szCs w:val="26"/>
        </w:rPr>
      </w:pPr>
    </w:p>
    <w:p w14:paraId="0253D9C6" w14:textId="0B3A8631" w:rsidR="008D5E17" w:rsidRPr="001156DF" w:rsidRDefault="008D5E17" w:rsidP="008D5E17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Sau khi bấm thanh toán:</w:t>
      </w:r>
    </w:p>
    <w:p w14:paraId="6AE58A55" w14:textId="65B3FA00" w:rsidR="008D5E17" w:rsidRPr="001156DF" w:rsidRDefault="00F86E6E" w:rsidP="008D5E17">
      <w:pPr>
        <w:jc w:val="left"/>
        <w:rPr>
          <w:rFonts w:cs="Times New Roman"/>
          <w:sz w:val="18"/>
          <w:szCs w:val="18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2E38FE4E" wp14:editId="41C4C245">
            <wp:extent cx="4148667" cy="2819853"/>
            <wp:effectExtent l="0" t="0" r="444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3176" cy="282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72F" w:rsidRPr="001156DF">
        <w:rPr>
          <w:rFonts w:cs="Times New Roman"/>
          <w:sz w:val="18"/>
          <w:szCs w:val="18"/>
        </w:rPr>
        <w:t>*</w:t>
      </w:r>
      <w:r w:rsidRPr="001156DF">
        <w:rPr>
          <w:rFonts w:cs="Times New Roman"/>
          <w:sz w:val="18"/>
          <w:szCs w:val="18"/>
        </w:rPr>
        <w:t>hiển thị thông báo thàn</w:t>
      </w:r>
      <w:r w:rsidR="00733A56" w:rsidRPr="001156DF">
        <w:rPr>
          <w:rFonts w:cs="Times New Roman"/>
          <w:sz w:val="18"/>
          <w:szCs w:val="18"/>
        </w:rPr>
        <w:t>h công</w:t>
      </w:r>
    </w:p>
    <w:p w14:paraId="32E7C19F" w14:textId="7CF970E9" w:rsidR="00733A56" w:rsidRDefault="00DD0B7A" w:rsidP="00733A56">
      <w:pPr>
        <w:pStyle w:val="ListParagraph"/>
        <w:jc w:val="left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D89D8" wp14:editId="4AA3E785">
                <wp:simplePos x="0" y="0"/>
                <wp:positionH relativeFrom="column">
                  <wp:posOffset>777240</wp:posOffset>
                </wp:positionH>
                <wp:positionV relativeFrom="paragraph">
                  <wp:posOffset>3093720</wp:posOffset>
                </wp:positionV>
                <wp:extent cx="4625340" cy="190500"/>
                <wp:effectExtent l="19050" t="19050" r="2286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B1E0B" id="Rectangle 76" o:spid="_x0000_s1026" style="position:absolute;margin-left:61.2pt;margin-top:243.6pt;width:364.2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aAhgIAAGk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" filled="f" strokecolor="red" strokeweight="2.25pt"/>
            </w:pict>
          </mc:Fallback>
        </mc:AlternateContent>
      </w:r>
      <w:r w:rsidR="00003822" w:rsidRPr="001156DF">
        <w:rPr>
          <w:rFonts w:cs="Times New Roman"/>
          <w:noProof/>
          <w:sz w:val="18"/>
          <w:szCs w:val="18"/>
        </w:rPr>
        <w:drawing>
          <wp:inline distT="0" distB="0" distL="0" distR="0" wp14:anchorId="66ECBEF2" wp14:editId="19A57426">
            <wp:extent cx="5170242" cy="3560618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87085" cy="35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18"/>
          <w:szCs w:val="18"/>
        </w:rPr>
        <w:t>* hiển thị hóa đơn có MS06</w:t>
      </w:r>
    </w:p>
    <w:p w14:paraId="2DE6F794" w14:textId="77777777" w:rsidR="00CE7AD0" w:rsidRPr="001156DF" w:rsidRDefault="00CE7AD0" w:rsidP="00733A56">
      <w:pPr>
        <w:pStyle w:val="ListParagraph"/>
        <w:jc w:val="left"/>
        <w:rPr>
          <w:rFonts w:cs="Times New Roman"/>
          <w:sz w:val="18"/>
          <w:szCs w:val="18"/>
        </w:rPr>
      </w:pPr>
    </w:p>
    <w:p w14:paraId="4484FB3B" w14:textId="77777777" w:rsidR="00003822" w:rsidRPr="001156DF" w:rsidRDefault="00003822" w:rsidP="00733A56">
      <w:pPr>
        <w:pStyle w:val="ListParagraph"/>
        <w:jc w:val="left"/>
        <w:rPr>
          <w:rFonts w:cs="Times New Roman"/>
          <w:sz w:val="18"/>
          <w:szCs w:val="18"/>
        </w:rPr>
      </w:pPr>
    </w:p>
    <w:p w14:paraId="2FFA5310" w14:textId="54F19AFB" w:rsidR="00003822" w:rsidRPr="001156DF" w:rsidRDefault="00003822" w:rsidP="00003822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Đồng thời dữ liệu cũng được lưu trong SQL:</w:t>
      </w:r>
    </w:p>
    <w:p w14:paraId="18BB1417" w14:textId="0D685CE9" w:rsidR="0093272F" w:rsidRPr="001156DF" w:rsidRDefault="00906E70" w:rsidP="00906E70">
      <w:pPr>
        <w:ind w:firstLine="720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77C0FF2D" wp14:editId="160790C3">
            <wp:extent cx="5143371" cy="2854036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0318" cy="28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164" w14:textId="6710AF49" w:rsidR="009F14EE" w:rsidRDefault="009F14EE" w:rsidP="00AC66BF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Button làm mới, để làm mới hóa đơn, xóa dữ hiệu hiện có trên trang</w:t>
      </w:r>
      <w:r w:rsidR="00B642B6">
        <w:rPr>
          <w:rFonts w:cs="Times New Roman"/>
          <w:szCs w:val="26"/>
        </w:rPr>
        <w:t>, cần bắt sự kiện click cho button</w:t>
      </w:r>
      <w:r w:rsidRPr="001156DF">
        <w:rPr>
          <w:rFonts w:cs="Times New Roman"/>
          <w:szCs w:val="26"/>
        </w:rPr>
        <w:t>:</w:t>
      </w:r>
    </w:p>
    <w:p w14:paraId="652E733C" w14:textId="1970BE5A" w:rsidR="00DF5C14" w:rsidRDefault="00DF5C14" w:rsidP="00DF5C14">
      <w:pPr>
        <w:pStyle w:val="ListParagraph"/>
        <w:jc w:val="left"/>
        <w:rPr>
          <w:rFonts w:cs="Times New Roman"/>
          <w:szCs w:val="26"/>
        </w:rPr>
      </w:pPr>
      <w:r w:rsidRPr="00DF5C14">
        <w:rPr>
          <w:rFonts w:cs="Times New Roman"/>
          <w:noProof/>
          <w:szCs w:val="26"/>
        </w:rPr>
        <w:lastRenderedPageBreak/>
        <w:drawing>
          <wp:inline distT="0" distB="0" distL="0" distR="0" wp14:anchorId="15434AB4" wp14:editId="57ED5D96">
            <wp:extent cx="3477491" cy="1379220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0034" cy="13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3616" w14:textId="77777777" w:rsidR="00CE7AD0" w:rsidRPr="001156DF" w:rsidRDefault="00CE7AD0" w:rsidP="00DF5C14">
      <w:pPr>
        <w:pStyle w:val="ListParagraph"/>
        <w:jc w:val="left"/>
        <w:rPr>
          <w:rFonts w:cs="Times New Roman"/>
          <w:szCs w:val="26"/>
        </w:rPr>
      </w:pPr>
    </w:p>
    <w:p w14:paraId="51B7BD59" w14:textId="3F50AE20" w:rsidR="00AC66BF" w:rsidRPr="001156DF" w:rsidRDefault="00AC66BF" w:rsidP="00AC66BF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28CB6AC8" w14:textId="64BF94CD" w:rsidR="00AC66BF" w:rsidRPr="001156DF" w:rsidRDefault="00AC66BF" w:rsidP="00AC66BF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click làm mới:</w:t>
      </w:r>
    </w:p>
    <w:p w14:paraId="684AEC9A" w14:textId="1EB542B3" w:rsidR="00AC66BF" w:rsidRPr="001156DF" w:rsidRDefault="004913C2" w:rsidP="00AC66BF">
      <w:pPr>
        <w:jc w:val="left"/>
        <w:rPr>
          <w:rFonts w:cs="Times New Roman"/>
          <w:szCs w:val="26"/>
        </w:rPr>
      </w:pPr>
      <w:r w:rsidRPr="004913C2">
        <w:rPr>
          <w:rFonts w:cs="Times New Roman"/>
          <w:noProof/>
          <w:szCs w:val="26"/>
        </w:rPr>
        <w:drawing>
          <wp:inline distT="0" distB="0" distL="0" distR="0" wp14:anchorId="2ACCA153" wp14:editId="18CD9AC9">
            <wp:extent cx="5943600" cy="4032885"/>
            <wp:effectExtent l="0" t="0" r="0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6FFE" w14:textId="00293855" w:rsidR="008B050B" w:rsidRPr="001156DF" w:rsidRDefault="008B050B" w:rsidP="008B050B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Sau khi click làm mới:</w:t>
      </w:r>
    </w:p>
    <w:p w14:paraId="0F3A4D6B" w14:textId="18DF43AF" w:rsidR="008B050B" w:rsidRPr="001156DF" w:rsidRDefault="00BA0889" w:rsidP="008B050B">
      <w:pPr>
        <w:jc w:val="left"/>
        <w:rPr>
          <w:rFonts w:cs="Times New Roman"/>
          <w:szCs w:val="26"/>
        </w:rPr>
      </w:pPr>
      <w:r w:rsidRPr="00BA0889">
        <w:rPr>
          <w:rFonts w:cs="Times New Roman"/>
          <w:noProof/>
          <w:szCs w:val="26"/>
        </w:rPr>
        <w:lastRenderedPageBreak/>
        <w:drawing>
          <wp:inline distT="0" distB="0" distL="0" distR="0" wp14:anchorId="48344061" wp14:editId="4FA83090">
            <wp:extent cx="5666509" cy="3878168"/>
            <wp:effectExtent l="0" t="0" r="0" b="825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67564" cy="38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910" w14:textId="77777777" w:rsidR="00003822" w:rsidRPr="001156DF" w:rsidRDefault="00003822" w:rsidP="00003822">
      <w:pPr>
        <w:jc w:val="left"/>
        <w:rPr>
          <w:rFonts w:cs="Times New Roman"/>
          <w:szCs w:val="26"/>
        </w:rPr>
      </w:pPr>
    </w:p>
    <w:p w14:paraId="52BBD4D9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06DD6C44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4BC6545F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0E7011B3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1A1D9431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2E22AC9B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7513793D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4B685823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0751FBF1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450FA321" w14:textId="77777777" w:rsidR="00613DCF" w:rsidRPr="001156DF" w:rsidRDefault="00613DCF" w:rsidP="00003822">
      <w:pPr>
        <w:jc w:val="left"/>
        <w:rPr>
          <w:rFonts w:cs="Times New Roman"/>
          <w:szCs w:val="26"/>
        </w:rPr>
      </w:pPr>
    </w:p>
    <w:p w14:paraId="41080FE2" w14:textId="5261492B" w:rsidR="004516B9" w:rsidRPr="00822F55" w:rsidRDefault="00501DD1" w:rsidP="00822F55">
      <w:pPr>
        <w:pStyle w:val="Heading2"/>
        <w:numPr>
          <w:ilvl w:val="0"/>
          <w:numId w:val="39"/>
        </w:numPr>
        <w:jc w:val="left"/>
        <w:rPr>
          <w:rFonts w:ascii="Times New Roman" w:hAnsi="Times New Roman" w:cs="Times New Roman"/>
          <w:color w:val="auto"/>
          <w:szCs w:val="26"/>
        </w:rPr>
      </w:pPr>
      <w:bookmarkStart w:id="21" w:name="_Toc105752497"/>
      <w:r w:rsidRPr="00822F55">
        <w:rPr>
          <w:rFonts w:ascii="Times New Roman" w:hAnsi="Times New Roman" w:cs="Times New Roman"/>
          <w:color w:val="auto"/>
          <w:szCs w:val="26"/>
        </w:rPr>
        <w:lastRenderedPageBreak/>
        <w:t>Thẻ Thống k</w:t>
      </w:r>
      <w:r w:rsidR="004516B9" w:rsidRPr="00822F55">
        <w:rPr>
          <w:rFonts w:ascii="Times New Roman" w:hAnsi="Times New Roman" w:cs="Times New Roman"/>
          <w:color w:val="auto"/>
          <w:szCs w:val="26"/>
        </w:rPr>
        <w:t>ế</w:t>
      </w:r>
      <w:bookmarkEnd w:id="21"/>
    </w:p>
    <w:p w14:paraId="3EA29A23" w14:textId="365F8D9C" w:rsidR="004618B5" w:rsidRPr="00822F55" w:rsidRDefault="004618B5" w:rsidP="00822F55">
      <w:pPr>
        <w:pStyle w:val="Heading3"/>
        <w:numPr>
          <w:ilvl w:val="0"/>
          <w:numId w:val="42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05752498"/>
      <w:r w:rsidRPr="00822F55">
        <w:rPr>
          <w:rFonts w:ascii="Times New Roman" w:hAnsi="Times New Roman" w:cs="Times New Roman"/>
          <w:color w:val="auto"/>
          <w:sz w:val="26"/>
          <w:szCs w:val="26"/>
        </w:rPr>
        <w:t>Thành phần và thuộc tính</w:t>
      </w:r>
      <w:bookmarkEnd w:id="22"/>
    </w:p>
    <w:p w14:paraId="62C3C3B0" w14:textId="7A582B29" w:rsidR="00FE42BB" w:rsidRPr="001156DF" w:rsidRDefault="00A550BF" w:rsidP="00FE42BB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237CB723" wp14:editId="0A509FD3">
            <wp:extent cx="5264727" cy="366224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88609" cy="36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2632" w14:textId="2E796A9F" w:rsidR="004618B5" w:rsidRPr="001156DF" w:rsidRDefault="004618B5" w:rsidP="00DF5C14">
      <w:pPr>
        <w:pStyle w:val="ListParagraph"/>
        <w:numPr>
          <w:ilvl w:val="1"/>
          <w:numId w:val="27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hành phần trong form</w:t>
      </w:r>
    </w:p>
    <w:p w14:paraId="247A1290" w14:textId="7D321816" w:rsidR="00FE42BB" w:rsidRPr="001156DF" w:rsidRDefault="00FE42BB" w:rsidP="00FE42BB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Các tên trong form đều sửa dụng label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85"/>
        <w:gridCol w:w="1926"/>
        <w:gridCol w:w="4693"/>
      </w:tblGrid>
      <w:tr w:rsidR="001156DF" w:rsidRPr="001156DF" w14:paraId="3D4F70C0" w14:textId="77777777" w:rsidTr="00613DCF">
        <w:tc>
          <w:tcPr>
            <w:tcW w:w="1885" w:type="dxa"/>
          </w:tcPr>
          <w:p w14:paraId="7A26E21F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ành phần</w:t>
            </w:r>
          </w:p>
        </w:tc>
        <w:tc>
          <w:tcPr>
            <w:tcW w:w="1926" w:type="dxa"/>
          </w:tcPr>
          <w:p w14:paraId="40BDA7DD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Mô tả</w:t>
            </w:r>
          </w:p>
        </w:tc>
        <w:tc>
          <w:tcPr>
            <w:tcW w:w="4693" w:type="dxa"/>
          </w:tcPr>
          <w:p w14:paraId="46DD92A4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uộc tính tác động</w:t>
            </w:r>
          </w:p>
        </w:tc>
      </w:tr>
      <w:tr w:rsidR="001156DF" w:rsidRPr="001156DF" w14:paraId="25CFB443" w14:textId="77777777" w:rsidTr="00613DCF">
        <w:tc>
          <w:tcPr>
            <w:tcW w:w="1885" w:type="dxa"/>
          </w:tcPr>
          <w:p w14:paraId="2BA5410E" w14:textId="3387FADC" w:rsidR="00FE42BB" w:rsidRPr="001156DF" w:rsidRDefault="00021911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RadioButton</w:t>
            </w:r>
          </w:p>
        </w:tc>
        <w:tc>
          <w:tcPr>
            <w:tcW w:w="1926" w:type="dxa"/>
          </w:tcPr>
          <w:p w14:paraId="7DBD7E9D" w14:textId="3658BDCC" w:rsidR="00FE42BB" w:rsidRPr="001156DF" w:rsidRDefault="00021911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RadioButton1,2.</w:t>
            </w:r>
            <w:r w:rsidR="002B4730">
              <w:rPr>
                <w:rFonts w:cs="Times New Roman"/>
                <w:szCs w:val="26"/>
              </w:rPr>
              <w:t xml:space="preserve"> Để l</w:t>
            </w:r>
            <w:r w:rsidRPr="001156DF">
              <w:rPr>
                <w:rFonts w:cs="Times New Roman"/>
                <w:szCs w:val="26"/>
              </w:rPr>
              <w:t xml:space="preserve">ựa chọn kiểu lọc theo </w:t>
            </w:r>
            <w:r w:rsidR="00B85BD5" w:rsidRPr="001156DF">
              <w:rPr>
                <w:rFonts w:cs="Times New Roman"/>
                <w:szCs w:val="26"/>
              </w:rPr>
              <w:t>ngày hoặc theo thể loại</w:t>
            </w:r>
          </w:p>
        </w:tc>
        <w:tc>
          <w:tcPr>
            <w:tcW w:w="4693" w:type="dxa"/>
          </w:tcPr>
          <w:p w14:paraId="69AF46A4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6CB7E80" wp14:editId="77C0DF6B">
                  <wp:extent cx="2408129" cy="2133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29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5FA4B" w14:textId="00191639" w:rsidR="00FE42BB" w:rsidRPr="001156DF" w:rsidRDefault="002C4DA0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5D76263B" wp14:editId="18A585A3">
                  <wp:extent cx="1996613" cy="609653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2F58A555" w14:textId="77777777" w:rsidTr="00613DCF">
        <w:tc>
          <w:tcPr>
            <w:tcW w:w="1885" w:type="dxa"/>
          </w:tcPr>
          <w:p w14:paraId="2C433DD7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Ngày/tháng/năm</w:t>
            </w:r>
          </w:p>
        </w:tc>
        <w:tc>
          <w:tcPr>
            <w:tcW w:w="1926" w:type="dxa"/>
          </w:tcPr>
          <w:p w14:paraId="2AA8303B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dateTimePicker1</w:t>
            </w:r>
          </w:p>
        </w:tc>
        <w:tc>
          <w:tcPr>
            <w:tcW w:w="4693" w:type="dxa"/>
          </w:tcPr>
          <w:p w14:paraId="114F1A15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521AF34A" wp14:editId="6EF44EF2">
                  <wp:extent cx="2949196" cy="167655"/>
                  <wp:effectExtent l="0" t="0" r="381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196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5885" w14:textId="77777777" w:rsidR="00FE42BB" w:rsidRPr="001156DF" w:rsidRDefault="00FE42BB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D859DCA" wp14:editId="7A031C3B">
                  <wp:extent cx="2192866" cy="503281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845" cy="50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41B9848E" w14:textId="77777777" w:rsidTr="00613DCF">
        <w:tc>
          <w:tcPr>
            <w:tcW w:w="1885" w:type="dxa"/>
          </w:tcPr>
          <w:p w14:paraId="22CEAD92" w14:textId="59B64CF9" w:rsidR="002C4DA0" w:rsidRPr="001156DF" w:rsidRDefault="002C4DA0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hể loại</w:t>
            </w:r>
          </w:p>
        </w:tc>
        <w:tc>
          <w:tcPr>
            <w:tcW w:w="1926" w:type="dxa"/>
          </w:tcPr>
          <w:p w14:paraId="6DE589AF" w14:textId="63451BC8" w:rsidR="002C4DA0" w:rsidRPr="001156DF" w:rsidRDefault="007F655C" w:rsidP="00073E50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Combobox2</w:t>
            </w:r>
          </w:p>
        </w:tc>
        <w:tc>
          <w:tcPr>
            <w:tcW w:w="4693" w:type="dxa"/>
          </w:tcPr>
          <w:p w14:paraId="2B909288" w14:textId="74428859" w:rsidR="007F655C" w:rsidRPr="001156DF" w:rsidRDefault="007F655C" w:rsidP="00073E50">
            <w:pPr>
              <w:pStyle w:val="ListParagraph"/>
              <w:ind w:left="0"/>
              <w:jc w:val="left"/>
              <w:rPr>
                <w:rFonts w:cs="Times New Roman"/>
                <w:noProof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3775B2FF" wp14:editId="3960B36F">
                  <wp:extent cx="2926080" cy="17526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00200" w14:textId="582DBBCE" w:rsidR="002C4DA0" w:rsidRPr="001156DF" w:rsidRDefault="004D1511" w:rsidP="00073E50">
            <w:pPr>
              <w:pStyle w:val="ListParagraph"/>
              <w:ind w:left="0"/>
              <w:jc w:val="left"/>
              <w:rPr>
                <w:rFonts w:cs="Times New Roman"/>
                <w:noProof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D8ABB9A" wp14:editId="1553E310">
                  <wp:extent cx="1996440" cy="486588"/>
                  <wp:effectExtent l="0" t="0" r="381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50" cy="48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3985E2F3" w14:textId="77777777" w:rsidTr="00613DCF">
        <w:tc>
          <w:tcPr>
            <w:tcW w:w="1885" w:type="dxa"/>
          </w:tcPr>
          <w:p w14:paraId="051F0B2A" w14:textId="0D08FBE5" w:rsidR="00613DCF" w:rsidRPr="001156DF" w:rsidRDefault="00613DCF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ảng dữ liệu hóa đơn</w:t>
            </w:r>
          </w:p>
        </w:tc>
        <w:tc>
          <w:tcPr>
            <w:tcW w:w="1926" w:type="dxa"/>
          </w:tcPr>
          <w:p w14:paraId="12FBF9FD" w14:textId="486476B3" w:rsidR="00613DCF" w:rsidRPr="001156DF" w:rsidRDefault="00613DCF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dataGridView2</w:t>
            </w:r>
          </w:p>
        </w:tc>
        <w:tc>
          <w:tcPr>
            <w:tcW w:w="4693" w:type="dxa"/>
          </w:tcPr>
          <w:p w14:paraId="4500B1A4" w14:textId="77777777" w:rsidR="00613DCF" w:rsidRPr="001156DF" w:rsidRDefault="00613DCF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 xml:space="preserve">Dock = fill để datagridview phóng to thu nhỏ theo form </w:t>
            </w:r>
          </w:p>
          <w:p w14:paraId="67B22D6F" w14:textId="46ABB758" w:rsidR="00613DCF" w:rsidRPr="001156DF" w:rsidRDefault="00613DCF" w:rsidP="00613DCF">
            <w:pPr>
              <w:pStyle w:val="ListParagraph"/>
              <w:ind w:left="0"/>
              <w:jc w:val="left"/>
              <w:rPr>
                <w:rFonts w:cs="Times New Roman"/>
                <w:noProof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44A591D8" wp14:editId="1ED8F45F">
                  <wp:extent cx="2445385" cy="182880"/>
                  <wp:effectExtent l="0" t="0" r="0" b="762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170" cy="18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3074C8CA" w14:textId="77777777" w:rsidTr="00613DCF">
        <w:tc>
          <w:tcPr>
            <w:tcW w:w="1885" w:type="dxa"/>
          </w:tcPr>
          <w:p w14:paraId="773CEE63" w14:textId="05AD332D" w:rsidR="00613DCF" w:rsidRPr="001156DF" w:rsidRDefault="007E7B62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lastRenderedPageBreak/>
              <w:t>B</w:t>
            </w:r>
            <w:r w:rsidR="00613DCF" w:rsidRPr="001156DF">
              <w:rPr>
                <w:rFonts w:cs="Times New Roman"/>
                <w:szCs w:val="26"/>
              </w:rPr>
              <w:t>uton</w:t>
            </w:r>
            <w:r w:rsidRPr="001156DF">
              <w:rPr>
                <w:rFonts w:cs="Times New Roman"/>
                <w:szCs w:val="26"/>
              </w:rPr>
              <w:t xml:space="preserve"> lọc, hủy lọc, tính tổng tiền</w:t>
            </w:r>
          </w:p>
        </w:tc>
        <w:tc>
          <w:tcPr>
            <w:tcW w:w="1926" w:type="dxa"/>
          </w:tcPr>
          <w:p w14:paraId="7792340A" w14:textId="04D8763D" w:rsidR="00613DCF" w:rsidRPr="001156DF" w:rsidRDefault="00613DCF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Button1</w:t>
            </w:r>
            <w:r w:rsidR="007E7B62" w:rsidRPr="001156DF">
              <w:rPr>
                <w:rFonts w:cs="Times New Roman"/>
                <w:szCs w:val="26"/>
              </w:rPr>
              <w:t>, 9, 6</w:t>
            </w:r>
          </w:p>
        </w:tc>
        <w:tc>
          <w:tcPr>
            <w:tcW w:w="4693" w:type="dxa"/>
          </w:tcPr>
          <w:p w14:paraId="4114B09D" w14:textId="77777777" w:rsidR="00613DCF" w:rsidRPr="001156DF" w:rsidRDefault="00610268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6D2F29E5" wp14:editId="45672813">
                  <wp:extent cx="2842506" cy="220999"/>
                  <wp:effectExtent l="0" t="0" r="0" b="762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34903" w14:textId="350F2766" w:rsidR="00610268" w:rsidRPr="001156DF" w:rsidRDefault="000A3C47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216731B9" wp14:editId="4604F323">
                  <wp:extent cx="1738746" cy="439607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2" cy="44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6DF" w:rsidRPr="001156DF" w14:paraId="1BB92645" w14:textId="77777777" w:rsidTr="00613DCF">
        <w:tc>
          <w:tcPr>
            <w:tcW w:w="1885" w:type="dxa"/>
          </w:tcPr>
          <w:p w14:paraId="6849E792" w14:textId="156D89C4" w:rsidR="007E7B62" w:rsidRPr="001156DF" w:rsidRDefault="007E7B62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ổng tiền</w:t>
            </w:r>
          </w:p>
        </w:tc>
        <w:tc>
          <w:tcPr>
            <w:tcW w:w="1926" w:type="dxa"/>
          </w:tcPr>
          <w:p w14:paraId="7645C4E5" w14:textId="508A9D06" w:rsidR="007E7B62" w:rsidRPr="001156DF" w:rsidRDefault="00B33FD5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szCs w:val="26"/>
              </w:rPr>
              <w:t>Textbox8</w:t>
            </w:r>
            <w:r w:rsidR="000A3C47" w:rsidRPr="001156DF">
              <w:rPr>
                <w:rFonts w:cs="Times New Roman"/>
                <w:szCs w:val="26"/>
              </w:rPr>
              <w:t>, không thể sửa, chỉ có thể xem</w:t>
            </w:r>
          </w:p>
        </w:tc>
        <w:tc>
          <w:tcPr>
            <w:tcW w:w="4693" w:type="dxa"/>
          </w:tcPr>
          <w:p w14:paraId="531F6C68" w14:textId="77777777" w:rsidR="00B33FD5" w:rsidRPr="001156DF" w:rsidRDefault="00B33FD5" w:rsidP="00B33FD5">
            <w:pPr>
              <w:pStyle w:val="ListParagraph"/>
              <w:ind w:left="0"/>
              <w:jc w:val="left"/>
              <w:rPr>
                <w:rFonts w:cs="Times New Roman"/>
                <w:noProof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78EAE77" wp14:editId="37C7FF85">
                  <wp:extent cx="2926080" cy="175260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34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9CC54" w14:textId="77777777" w:rsidR="007E7B62" w:rsidRPr="001156DF" w:rsidRDefault="00610268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E4A4618" wp14:editId="487DCD6B">
                  <wp:extent cx="1641764" cy="452693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47" cy="45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F84DE" w14:textId="7EA0AAC6" w:rsidR="000A3C47" w:rsidRPr="001156DF" w:rsidRDefault="000A3C47" w:rsidP="00613DC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1156DF">
              <w:rPr>
                <w:rFonts w:cs="Times New Roman"/>
                <w:noProof/>
                <w:szCs w:val="26"/>
              </w:rPr>
              <w:drawing>
                <wp:inline distT="0" distB="0" distL="0" distR="0" wp14:anchorId="74C45C4C" wp14:editId="6FF3DA74">
                  <wp:extent cx="1738630" cy="241279"/>
                  <wp:effectExtent l="0" t="0" r="0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217" cy="24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0778E" w14:textId="49A17539" w:rsidR="00E46086" w:rsidRPr="001156DF" w:rsidRDefault="00E46086" w:rsidP="00FE42BB">
      <w:pPr>
        <w:pStyle w:val="ListParagraph"/>
        <w:jc w:val="left"/>
        <w:rPr>
          <w:rFonts w:cs="Times New Roman"/>
          <w:szCs w:val="26"/>
        </w:rPr>
      </w:pPr>
    </w:p>
    <w:p w14:paraId="4E4B5EE8" w14:textId="3BDF0F06" w:rsidR="004618B5" w:rsidRPr="00822F55" w:rsidRDefault="004618B5" w:rsidP="00822F55">
      <w:pPr>
        <w:pStyle w:val="Heading3"/>
        <w:numPr>
          <w:ilvl w:val="0"/>
          <w:numId w:val="27"/>
        </w:numPr>
        <w:jc w:val="left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105752499"/>
      <w:r w:rsidRPr="00822F55">
        <w:rPr>
          <w:rFonts w:ascii="Times New Roman" w:hAnsi="Times New Roman" w:cs="Times New Roman"/>
          <w:color w:val="auto"/>
          <w:sz w:val="26"/>
          <w:szCs w:val="26"/>
        </w:rPr>
        <w:t>Phân tích</w:t>
      </w:r>
      <w:bookmarkEnd w:id="23"/>
    </w:p>
    <w:p w14:paraId="08A26D8D" w14:textId="51932340" w:rsidR="000A3C47" w:rsidRPr="001156DF" w:rsidRDefault="003B25C9" w:rsidP="003B25C9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iến hành b</w:t>
      </w:r>
      <w:r w:rsidR="00AF1D32" w:rsidRPr="001156DF">
        <w:rPr>
          <w:rFonts w:cs="Times New Roman"/>
          <w:szCs w:val="26"/>
        </w:rPr>
        <w:t xml:space="preserve">ắt sự kiện </w:t>
      </w:r>
      <w:r w:rsidR="005540B2">
        <w:rPr>
          <w:rFonts w:cs="Times New Roman"/>
          <w:szCs w:val="26"/>
        </w:rPr>
        <w:t xml:space="preserve">click </w:t>
      </w:r>
      <w:r w:rsidR="00AF1D32" w:rsidRPr="001156DF">
        <w:rPr>
          <w:rFonts w:cs="Times New Roman"/>
          <w:szCs w:val="26"/>
        </w:rPr>
        <w:t>cho button lọc (</w:t>
      </w:r>
      <w:r w:rsidR="002C0D26">
        <w:rPr>
          <w:rFonts w:cs="Times New Roman"/>
          <w:szCs w:val="26"/>
        </w:rPr>
        <w:t xml:space="preserve">cần </w:t>
      </w:r>
      <w:r w:rsidR="00B642B6">
        <w:rPr>
          <w:rFonts w:cs="Times New Roman"/>
          <w:szCs w:val="26"/>
        </w:rPr>
        <w:t xml:space="preserve">kiểm tra radiobutton </w:t>
      </w:r>
      <w:r w:rsidR="00AF1D32" w:rsidRPr="001156DF">
        <w:rPr>
          <w:rFonts w:cs="Times New Roman"/>
          <w:szCs w:val="26"/>
        </w:rPr>
        <w:t xml:space="preserve">khi </w:t>
      </w:r>
      <w:r w:rsidR="00B642B6">
        <w:rPr>
          <w:rFonts w:cs="Times New Roman"/>
          <w:szCs w:val="26"/>
        </w:rPr>
        <w:t>đã chọn</w:t>
      </w:r>
      <w:r w:rsidR="00AF1D32" w:rsidRPr="001156DF">
        <w:rPr>
          <w:rFonts w:cs="Times New Roman"/>
          <w:szCs w:val="26"/>
        </w:rPr>
        <w:t xml:space="preserve"> kiểu lọc nào thì sẽ được </w:t>
      </w:r>
      <w:r w:rsidR="00535D67" w:rsidRPr="001156DF">
        <w:rPr>
          <w:rFonts w:cs="Times New Roman"/>
          <w:szCs w:val="26"/>
        </w:rPr>
        <w:t>lọc theo kiểu đó)</w:t>
      </w:r>
      <w:r w:rsidR="00AF1D32" w:rsidRPr="001156DF">
        <w:rPr>
          <w:rFonts w:cs="Times New Roman"/>
          <w:szCs w:val="26"/>
        </w:rPr>
        <w:t>:</w:t>
      </w:r>
    </w:p>
    <w:p w14:paraId="51759CD3" w14:textId="5F132A0D" w:rsidR="00535D67" w:rsidRPr="001156DF" w:rsidRDefault="00535D67" w:rsidP="00535D67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7D412231" wp14:editId="0DA9142C">
            <wp:extent cx="6051838" cy="3221181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65596" cy="32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EFD" w14:textId="0592DF74" w:rsidR="008220D5" w:rsidRPr="001156DF" w:rsidRDefault="008220D5" w:rsidP="008220D5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106DE915" w14:textId="6BF73688" w:rsidR="008220D5" w:rsidRPr="001156DF" w:rsidRDefault="008220D5" w:rsidP="008220D5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Trước khi chọn lọc theo ngày 4/6/2022:</w:t>
      </w:r>
    </w:p>
    <w:p w14:paraId="6363F9AD" w14:textId="3556B5EC" w:rsidR="00535D67" w:rsidRDefault="00535D67" w:rsidP="00535D67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lastRenderedPageBreak/>
        <w:drawing>
          <wp:inline distT="0" distB="0" distL="0" distR="0" wp14:anchorId="5A8DE850" wp14:editId="1E439073">
            <wp:extent cx="5838654" cy="4017818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53726" cy="4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E865" w14:textId="77777777" w:rsidR="00CE7AD0" w:rsidRPr="001156DF" w:rsidRDefault="00CE7AD0" w:rsidP="00535D67">
      <w:pPr>
        <w:pStyle w:val="ListParagraph"/>
        <w:jc w:val="left"/>
        <w:rPr>
          <w:rFonts w:cs="Times New Roman"/>
          <w:szCs w:val="26"/>
        </w:rPr>
      </w:pPr>
    </w:p>
    <w:p w14:paraId="3283972C" w14:textId="340899CE" w:rsidR="008220D5" w:rsidRPr="001156DF" w:rsidRDefault="008220D5" w:rsidP="008220D5">
      <w:pPr>
        <w:pStyle w:val="ListParagraph"/>
        <w:numPr>
          <w:ilvl w:val="2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Sau khi lọc theo ngày 4/6/2022</w:t>
      </w:r>
    </w:p>
    <w:p w14:paraId="2D2AB6BA" w14:textId="277B045E" w:rsidR="00181072" w:rsidRPr="001156DF" w:rsidRDefault="00181072" w:rsidP="00181072">
      <w:pPr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32F9F172" wp14:editId="50736DE5">
            <wp:extent cx="5430982" cy="369782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51765" cy="37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1B5" w14:textId="77777777" w:rsidR="005958B1" w:rsidRPr="001156DF" w:rsidRDefault="005958B1" w:rsidP="00181072">
      <w:pPr>
        <w:jc w:val="left"/>
        <w:rPr>
          <w:rFonts w:cs="Times New Roman"/>
          <w:szCs w:val="26"/>
        </w:rPr>
      </w:pPr>
    </w:p>
    <w:p w14:paraId="73F2E2FD" w14:textId="2A8DEEE6" w:rsidR="00975860" w:rsidRPr="001156DF" w:rsidRDefault="005635B1" w:rsidP="00975860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hi bấm tổng tiền</w:t>
      </w:r>
      <w:r w:rsidR="00975860" w:rsidRPr="001156DF">
        <w:rPr>
          <w:rFonts w:cs="Times New Roman"/>
          <w:szCs w:val="26"/>
        </w:rPr>
        <w:t>, tổng tiền trong bảng sẽ được tính, kể cả trước hay sau khi lọc</w:t>
      </w:r>
      <w:r w:rsidR="002C0D26">
        <w:rPr>
          <w:rFonts w:cs="Times New Roman"/>
          <w:szCs w:val="26"/>
        </w:rPr>
        <w:t>. tiến hành bắt sự kiện click</w:t>
      </w:r>
    </w:p>
    <w:p w14:paraId="179D38CA" w14:textId="295E72E7" w:rsidR="00B4009A" w:rsidRDefault="00B4009A" w:rsidP="00B4009A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276ADDCA" wp14:editId="5B26361D">
            <wp:extent cx="5050238" cy="179416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4340" cy="17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4C41" w14:textId="77777777" w:rsidR="00CE7AD0" w:rsidRPr="001156DF" w:rsidRDefault="00CE7AD0" w:rsidP="00B4009A">
      <w:pPr>
        <w:pStyle w:val="ListParagraph"/>
        <w:jc w:val="left"/>
        <w:rPr>
          <w:rFonts w:cs="Times New Roman"/>
          <w:szCs w:val="26"/>
        </w:rPr>
      </w:pPr>
    </w:p>
    <w:p w14:paraId="2353FC3C" w14:textId="20FC459B" w:rsidR="00975860" w:rsidRPr="001156DF" w:rsidRDefault="00975860" w:rsidP="00975860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>Kết quả:</w:t>
      </w:r>
    </w:p>
    <w:p w14:paraId="71588DDA" w14:textId="2D69F511" w:rsidR="00975860" w:rsidRDefault="004E3674" w:rsidP="00975860">
      <w:pPr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54EB6B23" wp14:editId="369BD1A2">
            <wp:extent cx="5616318" cy="3865418"/>
            <wp:effectExtent l="0" t="0" r="381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38024" cy="38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FDE4" w14:textId="77777777" w:rsidR="002C0D26" w:rsidRPr="001156DF" w:rsidRDefault="002C0D26" w:rsidP="00975860">
      <w:pPr>
        <w:jc w:val="left"/>
        <w:rPr>
          <w:rFonts w:cs="Times New Roman"/>
          <w:szCs w:val="26"/>
        </w:rPr>
      </w:pPr>
    </w:p>
    <w:p w14:paraId="2964D0BE" w14:textId="642B4A57" w:rsidR="002C0D26" w:rsidRPr="002C0D26" w:rsidRDefault="00181072" w:rsidP="002C0D26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 w:rsidRPr="001156DF">
        <w:rPr>
          <w:rFonts w:cs="Times New Roman"/>
          <w:szCs w:val="26"/>
        </w:rPr>
        <w:t xml:space="preserve">Khi bấm hủy lọc, </w:t>
      </w:r>
      <w:r w:rsidR="002C0D26">
        <w:rPr>
          <w:rFonts w:cs="Times New Roman"/>
          <w:szCs w:val="26"/>
        </w:rPr>
        <w:t>cần</w:t>
      </w:r>
      <w:r w:rsidRPr="001156DF">
        <w:rPr>
          <w:rFonts w:cs="Times New Roman"/>
          <w:szCs w:val="26"/>
        </w:rPr>
        <w:t xml:space="preserve"> </w:t>
      </w:r>
      <w:r w:rsidR="00A3442D" w:rsidRPr="001156DF">
        <w:rPr>
          <w:rFonts w:cs="Times New Roman"/>
          <w:szCs w:val="26"/>
        </w:rPr>
        <w:t>hiện lại dữ liệu cũ cho bảng</w:t>
      </w:r>
    </w:p>
    <w:p w14:paraId="605CACD1" w14:textId="371F8644" w:rsidR="00DF5C14" w:rsidRDefault="005540B2" w:rsidP="00DF5C14">
      <w:pPr>
        <w:pStyle w:val="ListParagraph"/>
        <w:jc w:val="left"/>
        <w:rPr>
          <w:rFonts w:cs="Times New Roman"/>
          <w:szCs w:val="26"/>
        </w:rPr>
      </w:pPr>
      <w:r w:rsidRPr="005540B2">
        <w:rPr>
          <w:rFonts w:cs="Times New Roman"/>
          <w:noProof/>
          <w:szCs w:val="26"/>
        </w:rPr>
        <w:drawing>
          <wp:inline distT="0" distB="0" distL="0" distR="0" wp14:anchorId="4F6EA74F" wp14:editId="63155BE9">
            <wp:extent cx="3307367" cy="624894"/>
            <wp:effectExtent l="0" t="0" r="762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3E56" w14:textId="77777777" w:rsidR="002C0D26" w:rsidRDefault="002C0D26" w:rsidP="00DF5C14">
      <w:pPr>
        <w:pStyle w:val="ListParagraph"/>
        <w:jc w:val="left"/>
        <w:rPr>
          <w:rFonts w:cs="Times New Roman"/>
          <w:szCs w:val="26"/>
        </w:rPr>
      </w:pPr>
    </w:p>
    <w:p w14:paraId="24982213" w14:textId="27C8BEC2" w:rsidR="002C0D26" w:rsidRPr="001156DF" w:rsidRDefault="002C0D26" w:rsidP="002C0D26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Kết quả:</w:t>
      </w:r>
    </w:p>
    <w:p w14:paraId="37F48F4C" w14:textId="447920F6" w:rsidR="004516B9" w:rsidRPr="001156DF" w:rsidRDefault="005635B1" w:rsidP="004516B9">
      <w:pPr>
        <w:pStyle w:val="ListParagraph"/>
        <w:jc w:val="left"/>
        <w:rPr>
          <w:rFonts w:cs="Times New Roman"/>
          <w:szCs w:val="26"/>
        </w:rPr>
      </w:pPr>
      <w:r w:rsidRPr="001156DF">
        <w:rPr>
          <w:rFonts w:cs="Times New Roman"/>
          <w:noProof/>
          <w:szCs w:val="26"/>
        </w:rPr>
        <w:drawing>
          <wp:inline distT="0" distB="0" distL="0" distR="0" wp14:anchorId="494A1509" wp14:editId="6E2C21CE">
            <wp:extent cx="5646967" cy="3879273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55640" cy="38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A6BF" w14:textId="5ABCD711" w:rsidR="005635B1" w:rsidRPr="001156DF" w:rsidRDefault="005635B1" w:rsidP="004E3674">
      <w:pPr>
        <w:pStyle w:val="ListParagraph"/>
        <w:jc w:val="left"/>
        <w:rPr>
          <w:rFonts w:cs="Times New Roman"/>
          <w:szCs w:val="26"/>
        </w:rPr>
      </w:pPr>
    </w:p>
    <w:p w14:paraId="6011E5B9" w14:textId="18401136" w:rsidR="00AF1D32" w:rsidRDefault="002B4730" w:rsidP="002B4730">
      <w:pPr>
        <w:pStyle w:val="ListParagraph"/>
        <w:numPr>
          <w:ilvl w:val="0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i bấm lọc theo thể loại </w:t>
      </w:r>
      <w:r w:rsidR="008C7C79">
        <w:rPr>
          <w:rFonts w:cs="Times New Roman"/>
          <w:szCs w:val="26"/>
        </w:rPr>
        <w:t>Khoa học:</w:t>
      </w:r>
    </w:p>
    <w:p w14:paraId="0E527A1E" w14:textId="015D2AFD" w:rsidR="008C7C79" w:rsidRDefault="00E420E4" w:rsidP="008C7C79">
      <w:pPr>
        <w:pStyle w:val="ListParagraph"/>
        <w:jc w:val="left"/>
        <w:rPr>
          <w:rFonts w:cs="Times New Roman"/>
          <w:szCs w:val="26"/>
        </w:rPr>
      </w:pPr>
      <w:r w:rsidRPr="00E420E4">
        <w:rPr>
          <w:rFonts w:cs="Times New Roman"/>
          <w:noProof/>
          <w:szCs w:val="26"/>
        </w:rPr>
        <w:drawing>
          <wp:inline distT="0" distB="0" distL="0" distR="0" wp14:anchorId="6E46D857" wp14:editId="2386B6EE">
            <wp:extent cx="4814455" cy="3285248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17621" cy="32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CFE9" w14:textId="77777777" w:rsidR="00830BC6" w:rsidRDefault="00830BC6" w:rsidP="008C7C79">
      <w:pPr>
        <w:pStyle w:val="ListParagraph"/>
        <w:jc w:val="left"/>
        <w:rPr>
          <w:rFonts w:cs="Times New Roman"/>
          <w:szCs w:val="26"/>
        </w:rPr>
      </w:pPr>
    </w:p>
    <w:p w14:paraId="3D1F4B1A" w14:textId="77777777" w:rsidR="00830BC6" w:rsidRDefault="00830BC6" w:rsidP="008C7C79">
      <w:pPr>
        <w:pStyle w:val="ListParagraph"/>
        <w:jc w:val="left"/>
        <w:rPr>
          <w:rFonts w:cs="Times New Roman"/>
          <w:szCs w:val="26"/>
        </w:rPr>
      </w:pPr>
    </w:p>
    <w:p w14:paraId="4E9C21E0" w14:textId="14EDD370" w:rsidR="00E420E4" w:rsidRDefault="00E420E4" w:rsidP="00E420E4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Sau khi bấm lọc:</w:t>
      </w:r>
    </w:p>
    <w:p w14:paraId="46484D34" w14:textId="56A2E1B7" w:rsidR="00E420E4" w:rsidRDefault="00830BC6" w:rsidP="00E420E4">
      <w:pPr>
        <w:pStyle w:val="ListParagraph"/>
        <w:ind w:left="1440"/>
        <w:jc w:val="left"/>
        <w:rPr>
          <w:rFonts w:cs="Times New Roman"/>
          <w:szCs w:val="26"/>
        </w:rPr>
      </w:pPr>
      <w:r w:rsidRPr="00830BC6">
        <w:rPr>
          <w:rFonts w:cs="Times New Roman"/>
          <w:noProof/>
          <w:szCs w:val="26"/>
        </w:rPr>
        <w:drawing>
          <wp:inline distT="0" distB="0" distL="0" distR="0" wp14:anchorId="41BA0C50" wp14:editId="403FC10B">
            <wp:extent cx="5678424" cy="39433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88856" cy="3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B022" w14:textId="02AAE235" w:rsidR="00830BC6" w:rsidRDefault="00830BC6" w:rsidP="00830BC6">
      <w:pPr>
        <w:pStyle w:val="ListParagraph"/>
        <w:numPr>
          <w:ilvl w:val="1"/>
          <w:numId w:val="9"/>
        </w:num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>Sau khi bấm tổng tiền:</w:t>
      </w:r>
    </w:p>
    <w:p w14:paraId="5E625BFF" w14:textId="395CB42D" w:rsidR="00830BC6" w:rsidRPr="00CE7AD0" w:rsidRDefault="00834FE8" w:rsidP="00CE7AD0">
      <w:pPr>
        <w:jc w:val="left"/>
        <w:rPr>
          <w:rFonts w:cs="Times New Roman"/>
          <w:szCs w:val="26"/>
        </w:rPr>
      </w:pPr>
      <w:r w:rsidRPr="00834FE8">
        <w:rPr>
          <w:noProof/>
        </w:rPr>
        <w:lastRenderedPageBreak/>
        <w:drawing>
          <wp:inline distT="0" distB="0" distL="0" distR="0" wp14:anchorId="3478FA9D" wp14:editId="3C9DBFCC">
            <wp:extent cx="6281179" cy="432435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290463" cy="43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BC6" w:rsidRPr="00CE7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FB0"/>
    <w:multiLevelType w:val="hybridMultilevel"/>
    <w:tmpl w:val="8822134A"/>
    <w:lvl w:ilvl="0" w:tplc="A3128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F5199"/>
    <w:multiLevelType w:val="hybridMultilevel"/>
    <w:tmpl w:val="0DB08A3A"/>
    <w:lvl w:ilvl="0" w:tplc="CA187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3E76"/>
    <w:multiLevelType w:val="hybridMultilevel"/>
    <w:tmpl w:val="8F6000A6"/>
    <w:lvl w:ilvl="0" w:tplc="0E6A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5CF5"/>
    <w:multiLevelType w:val="hybridMultilevel"/>
    <w:tmpl w:val="F978F9B8"/>
    <w:lvl w:ilvl="0" w:tplc="10420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A53"/>
    <w:multiLevelType w:val="hybridMultilevel"/>
    <w:tmpl w:val="C406C646"/>
    <w:lvl w:ilvl="0" w:tplc="5500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22F87"/>
    <w:multiLevelType w:val="hybridMultilevel"/>
    <w:tmpl w:val="FE9418B4"/>
    <w:lvl w:ilvl="0" w:tplc="35D8F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0C8B"/>
    <w:multiLevelType w:val="hybridMultilevel"/>
    <w:tmpl w:val="EA846E3A"/>
    <w:lvl w:ilvl="0" w:tplc="0BAAF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57E6"/>
    <w:multiLevelType w:val="hybridMultilevel"/>
    <w:tmpl w:val="EAD21A3E"/>
    <w:lvl w:ilvl="0" w:tplc="A7501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0664D6"/>
    <w:multiLevelType w:val="hybridMultilevel"/>
    <w:tmpl w:val="C01A41BE"/>
    <w:lvl w:ilvl="0" w:tplc="3C48E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90511"/>
    <w:multiLevelType w:val="hybridMultilevel"/>
    <w:tmpl w:val="BA746754"/>
    <w:lvl w:ilvl="0" w:tplc="3AD0A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5665"/>
    <w:multiLevelType w:val="hybridMultilevel"/>
    <w:tmpl w:val="11148304"/>
    <w:lvl w:ilvl="0" w:tplc="7EDA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2A97"/>
    <w:multiLevelType w:val="hybridMultilevel"/>
    <w:tmpl w:val="F82C742A"/>
    <w:lvl w:ilvl="0" w:tplc="2E56E1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A0BC4"/>
    <w:multiLevelType w:val="hybridMultilevel"/>
    <w:tmpl w:val="1B18C620"/>
    <w:lvl w:ilvl="0" w:tplc="E6D2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E0847"/>
    <w:multiLevelType w:val="hybridMultilevel"/>
    <w:tmpl w:val="5C3835EE"/>
    <w:lvl w:ilvl="0" w:tplc="E1CAB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1A2594"/>
    <w:multiLevelType w:val="hybridMultilevel"/>
    <w:tmpl w:val="8F682BF0"/>
    <w:lvl w:ilvl="0" w:tplc="B0428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A6CFC"/>
    <w:multiLevelType w:val="hybridMultilevel"/>
    <w:tmpl w:val="EF82E7DC"/>
    <w:lvl w:ilvl="0" w:tplc="5DCE3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AA5ED1"/>
    <w:multiLevelType w:val="hybridMultilevel"/>
    <w:tmpl w:val="D92E7604"/>
    <w:lvl w:ilvl="0" w:tplc="E0329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01C3"/>
    <w:multiLevelType w:val="hybridMultilevel"/>
    <w:tmpl w:val="B3E4E1AC"/>
    <w:lvl w:ilvl="0" w:tplc="5A12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7C0F"/>
    <w:multiLevelType w:val="hybridMultilevel"/>
    <w:tmpl w:val="9C32C70C"/>
    <w:lvl w:ilvl="0" w:tplc="2744A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C14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655DA"/>
    <w:multiLevelType w:val="hybridMultilevel"/>
    <w:tmpl w:val="6E122BD4"/>
    <w:lvl w:ilvl="0" w:tplc="95BCB0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7FF2"/>
    <w:multiLevelType w:val="hybridMultilevel"/>
    <w:tmpl w:val="25E2B172"/>
    <w:lvl w:ilvl="0" w:tplc="3EB87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AA67A5"/>
    <w:multiLevelType w:val="hybridMultilevel"/>
    <w:tmpl w:val="173831AC"/>
    <w:lvl w:ilvl="0" w:tplc="CA6C3B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424355"/>
    <w:multiLevelType w:val="hybridMultilevel"/>
    <w:tmpl w:val="A852CED4"/>
    <w:lvl w:ilvl="0" w:tplc="95BCB08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596363"/>
    <w:multiLevelType w:val="hybridMultilevel"/>
    <w:tmpl w:val="6DE44F98"/>
    <w:lvl w:ilvl="0" w:tplc="191EF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F92C35"/>
    <w:multiLevelType w:val="hybridMultilevel"/>
    <w:tmpl w:val="930230E0"/>
    <w:lvl w:ilvl="0" w:tplc="26D056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5625661"/>
    <w:multiLevelType w:val="hybridMultilevel"/>
    <w:tmpl w:val="8C369138"/>
    <w:lvl w:ilvl="0" w:tplc="97644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755B1"/>
    <w:multiLevelType w:val="hybridMultilevel"/>
    <w:tmpl w:val="62F4AC3C"/>
    <w:lvl w:ilvl="0" w:tplc="2744A09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A04900"/>
    <w:multiLevelType w:val="hybridMultilevel"/>
    <w:tmpl w:val="ABD6D316"/>
    <w:lvl w:ilvl="0" w:tplc="7AC074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0704B"/>
    <w:multiLevelType w:val="hybridMultilevel"/>
    <w:tmpl w:val="6232AFE6"/>
    <w:lvl w:ilvl="0" w:tplc="84E493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1603FD"/>
    <w:multiLevelType w:val="hybridMultilevel"/>
    <w:tmpl w:val="817A9BF4"/>
    <w:lvl w:ilvl="0" w:tplc="0FDCC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1656D"/>
    <w:multiLevelType w:val="hybridMultilevel"/>
    <w:tmpl w:val="EBFCD972"/>
    <w:lvl w:ilvl="0" w:tplc="423EAF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6E6729"/>
    <w:multiLevelType w:val="hybridMultilevel"/>
    <w:tmpl w:val="BBC63D28"/>
    <w:lvl w:ilvl="0" w:tplc="5B4E3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B0BBA"/>
    <w:multiLevelType w:val="hybridMultilevel"/>
    <w:tmpl w:val="063477CC"/>
    <w:lvl w:ilvl="0" w:tplc="2744A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352BB"/>
    <w:multiLevelType w:val="hybridMultilevel"/>
    <w:tmpl w:val="780A7D26"/>
    <w:lvl w:ilvl="0" w:tplc="806648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1061B2"/>
    <w:multiLevelType w:val="hybridMultilevel"/>
    <w:tmpl w:val="3C5046DC"/>
    <w:lvl w:ilvl="0" w:tplc="69009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3460"/>
    <w:multiLevelType w:val="hybridMultilevel"/>
    <w:tmpl w:val="227410CE"/>
    <w:lvl w:ilvl="0" w:tplc="95BCB0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14C9D"/>
    <w:multiLevelType w:val="hybridMultilevel"/>
    <w:tmpl w:val="0E728258"/>
    <w:lvl w:ilvl="0" w:tplc="B4D043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E19AE"/>
    <w:multiLevelType w:val="hybridMultilevel"/>
    <w:tmpl w:val="28B2BE32"/>
    <w:lvl w:ilvl="0" w:tplc="BECAC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AB3F96"/>
    <w:multiLevelType w:val="hybridMultilevel"/>
    <w:tmpl w:val="87C054BE"/>
    <w:lvl w:ilvl="0" w:tplc="8F6ED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4A2D7B"/>
    <w:multiLevelType w:val="hybridMultilevel"/>
    <w:tmpl w:val="E65E20F0"/>
    <w:lvl w:ilvl="0" w:tplc="95BCB086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931FF8"/>
    <w:multiLevelType w:val="hybridMultilevel"/>
    <w:tmpl w:val="C15C9DCE"/>
    <w:lvl w:ilvl="0" w:tplc="4E5EC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65660"/>
    <w:multiLevelType w:val="hybridMultilevel"/>
    <w:tmpl w:val="8EB07FF4"/>
    <w:lvl w:ilvl="0" w:tplc="230AA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20102">
    <w:abstractNumId w:val="18"/>
  </w:num>
  <w:num w:numId="2" w16cid:durableId="1497381746">
    <w:abstractNumId w:val="33"/>
  </w:num>
  <w:num w:numId="3" w16cid:durableId="409812539">
    <w:abstractNumId w:val="11"/>
  </w:num>
  <w:num w:numId="4" w16cid:durableId="738600708">
    <w:abstractNumId w:val="23"/>
  </w:num>
  <w:num w:numId="5" w16cid:durableId="1746683233">
    <w:abstractNumId w:val="1"/>
  </w:num>
  <w:num w:numId="6" w16cid:durableId="757867964">
    <w:abstractNumId w:val="14"/>
  </w:num>
  <w:num w:numId="7" w16cid:durableId="1255626672">
    <w:abstractNumId w:val="28"/>
  </w:num>
  <w:num w:numId="8" w16cid:durableId="340157562">
    <w:abstractNumId w:val="26"/>
  </w:num>
  <w:num w:numId="9" w16cid:durableId="1097749942">
    <w:abstractNumId w:val="32"/>
  </w:num>
  <w:num w:numId="10" w16cid:durableId="714894047">
    <w:abstractNumId w:val="34"/>
  </w:num>
  <w:num w:numId="11" w16cid:durableId="789595030">
    <w:abstractNumId w:val="8"/>
  </w:num>
  <w:num w:numId="12" w16cid:durableId="85657472">
    <w:abstractNumId w:val="13"/>
  </w:num>
  <w:num w:numId="13" w16cid:durableId="528375284">
    <w:abstractNumId w:val="20"/>
  </w:num>
  <w:num w:numId="14" w16cid:durableId="1127744559">
    <w:abstractNumId w:val="10"/>
  </w:num>
  <w:num w:numId="15" w16cid:durableId="1107386659">
    <w:abstractNumId w:val="25"/>
  </w:num>
  <w:num w:numId="16" w16cid:durableId="21710557">
    <w:abstractNumId w:val="38"/>
  </w:num>
  <w:num w:numId="17" w16cid:durableId="772437691">
    <w:abstractNumId w:val="40"/>
  </w:num>
  <w:num w:numId="18" w16cid:durableId="171647524">
    <w:abstractNumId w:val="3"/>
  </w:num>
  <w:num w:numId="19" w16cid:durableId="1617981274">
    <w:abstractNumId w:val="17"/>
  </w:num>
  <w:num w:numId="20" w16cid:durableId="886260952">
    <w:abstractNumId w:val="37"/>
  </w:num>
  <w:num w:numId="21" w16cid:durableId="449975729">
    <w:abstractNumId w:val="22"/>
  </w:num>
  <w:num w:numId="22" w16cid:durableId="1794790292">
    <w:abstractNumId w:val="39"/>
  </w:num>
  <w:num w:numId="23" w16cid:durableId="1508714863">
    <w:abstractNumId w:val="19"/>
  </w:num>
  <w:num w:numId="24" w16cid:durableId="245575000">
    <w:abstractNumId w:val="27"/>
  </w:num>
  <w:num w:numId="25" w16cid:durableId="1427770839">
    <w:abstractNumId w:val="4"/>
  </w:num>
  <w:num w:numId="26" w16cid:durableId="346375197">
    <w:abstractNumId w:val="0"/>
  </w:num>
  <w:num w:numId="27" w16cid:durableId="493297603">
    <w:abstractNumId w:val="30"/>
  </w:num>
  <w:num w:numId="28" w16cid:durableId="416099267">
    <w:abstractNumId w:val="24"/>
  </w:num>
  <w:num w:numId="29" w16cid:durableId="1248996062">
    <w:abstractNumId w:val="15"/>
  </w:num>
  <w:num w:numId="30" w16cid:durableId="2028824254">
    <w:abstractNumId w:val="7"/>
  </w:num>
  <w:num w:numId="31" w16cid:durableId="963345168">
    <w:abstractNumId w:val="21"/>
  </w:num>
  <w:num w:numId="32" w16cid:durableId="727847552">
    <w:abstractNumId w:val="12"/>
  </w:num>
  <w:num w:numId="33" w16cid:durableId="1385251129">
    <w:abstractNumId w:val="36"/>
  </w:num>
  <w:num w:numId="34" w16cid:durableId="1241477681">
    <w:abstractNumId w:val="35"/>
  </w:num>
  <w:num w:numId="35" w16cid:durableId="1779333625">
    <w:abstractNumId w:val="29"/>
  </w:num>
  <w:num w:numId="36" w16cid:durableId="437532805">
    <w:abstractNumId w:val="2"/>
  </w:num>
  <w:num w:numId="37" w16cid:durableId="1293100265">
    <w:abstractNumId w:val="31"/>
  </w:num>
  <w:num w:numId="38" w16cid:durableId="1773361231">
    <w:abstractNumId w:val="9"/>
  </w:num>
  <w:num w:numId="39" w16cid:durableId="1758742699">
    <w:abstractNumId w:val="6"/>
  </w:num>
  <w:num w:numId="40" w16cid:durableId="1231041960">
    <w:abstractNumId w:val="5"/>
  </w:num>
  <w:num w:numId="41" w16cid:durableId="2028868101">
    <w:abstractNumId w:val="16"/>
  </w:num>
  <w:num w:numId="42" w16cid:durableId="18779629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4E"/>
    <w:rsid w:val="00003822"/>
    <w:rsid w:val="000040AC"/>
    <w:rsid w:val="00006A27"/>
    <w:rsid w:val="00006E3F"/>
    <w:rsid w:val="00010331"/>
    <w:rsid w:val="00015240"/>
    <w:rsid w:val="00021911"/>
    <w:rsid w:val="00040E45"/>
    <w:rsid w:val="0005624A"/>
    <w:rsid w:val="00064EFA"/>
    <w:rsid w:val="000738F5"/>
    <w:rsid w:val="00074177"/>
    <w:rsid w:val="000912BA"/>
    <w:rsid w:val="00092276"/>
    <w:rsid w:val="000934F6"/>
    <w:rsid w:val="000A1180"/>
    <w:rsid w:val="000A3C47"/>
    <w:rsid w:val="000E43B1"/>
    <w:rsid w:val="000F1B62"/>
    <w:rsid w:val="000F330C"/>
    <w:rsid w:val="00112278"/>
    <w:rsid w:val="001156DF"/>
    <w:rsid w:val="00132714"/>
    <w:rsid w:val="0015127B"/>
    <w:rsid w:val="00157649"/>
    <w:rsid w:val="00165C80"/>
    <w:rsid w:val="00167E8B"/>
    <w:rsid w:val="00181072"/>
    <w:rsid w:val="00184B8D"/>
    <w:rsid w:val="001A0732"/>
    <w:rsid w:val="001B0789"/>
    <w:rsid w:val="001B0DB0"/>
    <w:rsid w:val="001D1E46"/>
    <w:rsid w:val="001E72DF"/>
    <w:rsid w:val="002219D5"/>
    <w:rsid w:val="00223E2B"/>
    <w:rsid w:val="002325B8"/>
    <w:rsid w:val="002701BD"/>
    <w:rsid w:val="0028374C"/>
    <w:rsid w:val="00284717"/>
    <w:rsid w:val="002A779D"/>
    <w:rsid w:val="002B4730"/>
    <w:rsid w:val="002B721C"/>
    <w:rsid w:val="002C0D26"/>
    <w:rsid w:val="002C4DA0"/>
    <w:rsid w:val="002C6987"/>
    <w:rsid w:val="002D29B8"/>
    <w:rsid w:val="002D2B01"/>
    <w:rsid w:val="002E14F3"/>
    <w:rsid w:val="002E1BF4"/>
    <w:rsid w:val="002E74E0"/>
    <w:rsid w:val="0030324B"/>
    <w:rsid w:val="0030370C"/>
    <w:rsid w:val="003104F8"/>
    <w:rsid w:val="003447CE"/>
    <w:rsid w:val="00375738"/>
    <w:rsid w:val="00377594"/>
    <w:rsid w:val="00383C4E"/>
    <w:rsid w:val="00394559"/>
    <w:rsid w:val="00396401"/>
    <w:rsid w:val="003A42A8"/>
    <w:rsid w:val="003B25C9"/>
    <w:rsid w:val="003B39BA"/>
    <w:rsid w:val="003C0849"/>
    <w:rsid w:val="003C61F7"/>
    <w:rsid w:val="003D1C20"/>
    <w:rsid w:val="003D23A5"/>
    <w:rsid w:val="003D4D18"/>
    <w:rsid w:val="003E2274"/>
    <w:rsid w:val="003E2608"/>
    <w:rsid w:val="004126C8"/>
    <w:rsid w:val="00447135"/>
    <w:rsid w:val="004516B9"/>
    <w:rsid w:val="004618B5"/>
    <w:rsid w:val="00481D3A"/>
    <w:rsid w:val="00484BA8"/>
    <w:rsid w:val="00486C8D"/>
    <w:rsid w:val="004913C2"/>
    <w:rsid w:val="00492EB4"/>
    <w:rsid w:val="004B1686"/>
    <w:rsid w:val="004B4A69"/>
    <w:rsid w:val="004C291E"/>
    <w:rsid w:val="004D1511"/>
    <w:rsid w:val="004E3674"/>
    <w:rsid w:val="004E64D5"/>
    <w:rsid w:val="00501DD1"/>
    <w:rsid w:val="00516848"/>
    <w:rsid w:val="00526B6A"/>
    <w:rsid w:val="005328E4"/>
    <w:rsid w:val="00533DEE"/>
    <w:rsid w:val="00535D67"/>
    <w:rsid w:val="00540595"/>
    <w:rsid w:val="005540B2"/>
    <w:rsid w:val="0056080A"/>
    <w:rsid w:val="00562F2C"/>
    <w:rsid w:val="005635B1"/>
    <w:rsid w:val="005958B1"/>
    <w:rsid w:val="005A2F68"/>
    <w:rsid w:val="005A7538"/>
    <w:rsid w:val="005C1964"/>
    <w:rsid w:val="00610268"/>
    <w:rsid w:val="00611DC7"/>
    <w:rsid w:val="00612FBD"/>
    <w:rsid w:val="00613DCF"/>
    <w:rsid w:val="00630F05"/>
    <w:rsid w:val="00636BE9"/>
    <w:rsid w:val="0068550A"/>
    <w:rsid w:val="006A515C"/>
    <w:rsid w:val="006B6797"/>
    <w:rsid w:val="006C6500"/>
    <w:rsid w:val="006C7AC6"/>
    <w:rsid w:val="006D575D"/>
    <w:rsid w:val="006F69E4"/>
    <w:rsid w:val="00701EA5"/>
    <w:rsid w:val="00707B66"/>
    <w:rsid w:val="007117A1"/>
    <w:rsid w:val="0072005E"/>
    <w:rsid w:val="0072775F"/>
    <w:rsid w:val="00733A56"/>
    <w:rsid w:val="00762C83"/>
    <w:rsid w:val="00763582"/>
    <w:rsid w:val="00785337"/>
    <w:rsid w:val="0079157A"/>
    <w:rsid w:val="007A6219"/>
    <w:rsid w:val="007C4458"/>
    <w:rsid w:val="007E7B62"/>
    <w:rsid w:val="007F655C"/>
    <w:rsid w:val="008176E0"/>
    <w:rsid w:val="00820CF2"/>
    <w:rsid w:val="008220D5"/>
    <w:rsid w:val="00822F55"/>
    <w:rsid w:val="00830BC6"/>
    <w:rsid w:val="00834FE8"/>
    <w:rsid w:val="008360DB"/>
    <w:rsid w:val="0084504D"/>
    <w:rsid w:val="008638F7"/>
    <w:rsid w:val="008A352B"/>
    <w:rsid w:val="008B050B"/>
    <w:rsid w:val="008C20A1"/>
    <w:rsid w:val="008C7C79"/>
    <w:rsid w:val="008D5E17"/>
    <w:rsid w:val="008E0D6B"/>
    <w:rsid w:val="00900757"/>
    <w:rsid w:val="00902020"/>
    <w:rsid w:val="00906E70"/>
    <w:rsid w:val="00911353"/>
    <w:rsid w:val="00911F0B"/>
    <w:rsid w:val="0091245D"/>
    <w:rsid w:val="00915600"/>
    <w:rsid w:val="0092390A"/>
    <w:rsid w:val="0092460D"/>
    <w:rsid w:val="0093272F"/>
    <w:rsid w:val="00942A70"/>
    <w:rsid w:val="009463DE"/>
    <w:rsid w:val="009525A9"/>
    <w:rsid w:val="00975860"/>
    <w:rsid w:val="00980C49"/>
    <w:rsid w:val="00984561"/>
    <w:rsid w:val="009918CA"/>
    <w:rsid w:val="00996924"/>
    <w:rsid w:val="009A215D"/>
    <w:rsid w:val="009A50BE"/>
    <w:rsid w:val="009B4442"/>
    <w:rsid w:val="009B6487"/>
    <w:rsid w:val="009D0644"/>
    <w:rsid w:val="009E1EFC"/>
    <w:rsid w:val="009E79A4"/>
    <w:rsid w:val="009F14EE"/>
    <w:rsid w:val="009F1D3A"/>
    <w:rsid w:val="009F2838"/>
    <w:rsid w:val="009F4FBB"/>
    <w:rsid w:val="009F7C82"/>
    <w:rsid w:val="00A03826"/>
    <w:rsid w:val="00A06FAF"/>
    <w:rsid w:val="00A07704"/>
    <w:rsid w:val="00A1648E"/>
    <w:rsid w:val="00A22C6C"/>
    <w:rsid w:val="00A3442D"/>
    <w:rsid w:val="00A35522"/>
    <w:rsid w:val="00A550BF"/>
    <w:rsid w:val="00A62DD2"/>
    <w:rsid w:val="00A82FAA"/>
    <w:rsid w:val="00A83C3D"/>
    <w:rsid w:val="00A83D27"/>
    <w:rsid w:val="00A9091D"/>
    <w:rsid w:val="00AA683D"/>
    <w:rsid w:val="00AC66BF"/>
    <w:rsid w:val="00AD3060"/>
    <w:rsid w:val="00AE416B"/>
    <w:rsid w:val="00AE63B1"/>
    <w:rsid w:val="00AF1D32"/>
    <w:rsid w:val="00B050AB"/>
    <w:rsid w:val="00B06A20"/>
    <w:rsid w:val="00B123F6"/>
    <w:rsid w:val="00B1681E"/>
    <w:rsid w:val="00B25C68"/>
    <w:rsid w:val="00B272BD"/>
    <w:rsid w:val="00B33FD5"/>
    <w:rsid w:val="00B37952"/>
    <w:rsid w:val="00B4009A"/>
    <w:rsid w:val="00B47229"/>
    <w:rsid w:val="00B51510"/>
    <w:rsid w:val="00B54E0A"/>
    <w:rsid w:val="00B56E54"/>
    <w:rsid w:val="00B642B6"/>
    <w:rsid w:val="00B72D22"/>
    <w:rsid w:val="00B747B8"/>
    <w:rsid w:val="00B80C41"/>
    <w:rsid w:val="00B85BD5"/>
    <w:rsid w:val="00B91CFC"/>
    <w:rsid w:val="00B95E6B"/>
    <w:rsid w:val="00BA0889"/>
    <w:rsid w:val="00BE7C1C"/>
    <w:rsid w:val="00BF6519"/>
    <w:rsid w:val="00C11896"/>
    <w:rsid w:val="00C16141"/>
    <w:rsid w:val="00C219EE"/>
    <w:rsid w:val="00C21DE0"/>
    <w:rsid w:val="00C32C31"/>
    <w:rsid w:val="00C33435"/>
    <w:rsid w:val="00C40BF6"/>
    <w:rsid w:val="00C71239"/>
    <w:rsid w:val="00C75949"/>
    <w:rsid w:val="00C82782"/>
    <w:rsid w:val="00CA0F37"/>
    <w:rsid w:val="00CA6969"/>
    <w:rsid w:val="00CC278C"/>
    <w:rsid w:val="00CD3349"/>
    <w:rsid w:val="00CD43A0"/>
    <w:rsid w:val="00CD7723"/>
    <w:rsid w:val="00CE1505"/>
    <w:rsid w:val="00CE7AD0"/>
    <w:rsid w:val="00D30310"/>
    <w:rsid w:val="00D61AA6"/>
    <w:rsid w:val="00D6215D"/>
    <w:rsid w:val="00D77BF4"/>
    <w:rsid w:val="00DA066E"/>
    <w:rsid w:val="00DA649B"/>
    <w:rsid w:val="00DA7F43"/>
    <w:rsid w:val="00DB13E1"/>
    <w:rsid w:val="00DB7916"/>
    <w:rsid w:val="00DC19AD"/>
    <w:rsid w:val="00DD0B7A"/>
    <w:rsid w:val="00DD3008"/>
    <w:rsid w:val="00DE607F"/>
    <w:rsid w:val="00DF5C14"/>
    <w:rsid w:val="00E07F53"/>
    <w:rsid w:val="00E10300"/>
    <w:rsid w:val="00E221CE"/>
    <w:rsid w:val="00E26BB1"/>
    <w:rsid w:val="00E420E4"/>
    <w:rsid w:val="00E46086"/>
    <w:rsid w:val="00E50D20"/>
    <w:rsid w:val="00E5558E"/>
    <w:rsid w:val="00E6102D"/>
    <w:rsid w:val="00E629A9"/>
    <w:rsid w:val="00E652E3"/>
    <w:rsid w:val="00E66B51"/>
    <w:rsid w:val="00E722DC"/>
    <w:rsid w:val="00E7368C"/>
    <w:rsid w:val="00E74ACD"/>
    <w:rsid w:val="00E83909"/>
    <w:rsid w:val="00EC46A0"/>
    <w:rsid w:val="00ED0E20"/>
    <w:rsid w:val="00ED1DA5"/>
    <w:rsid w:val="00ED2770"/>
    <w:rsid w:val="00EE6F9B"/>
    <w:rsid w:val="00EF38C2"/>
    <w:rsid w:val="00F0499D"/>
    <w:rsid w:val="00F07611"/>
    <w:rsid w:val="00F1645A"/>
    <w:rsid w:val="00F325B5"/>
    <w:rsid w:val="00F4688F"/>
    <w:rsid w:val="00F4783F"/>
    <w:rsid w:val="00F5051A"/>
    <w:rsid w:val="00F60BBF"/>
    <w:rsid w:val="00F66D1C"/>
    <w:rsid w:val="00F77A81"/>
    <w:rsid w:val="00F86A2C"/>
    <w:rsid w:val="00F86E6E"/>
    <w:rsid w:val="00FA248F"/>
    <w:rsid w:val="00FB5A27"/>
    <w:rsid w:val="00FC3508"/>
    <w:rsid w:val="00FC42AF"/>
    <w:rsid w:val="00FD61E0"/>
    <w:rsid w:val="00FD674C"/>
    <w:rsid w:val="00FE42BB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135E4"/>
  <w15:chartTrackingRefBased/>
  <w15:docId w15:val="{8A10F22D-CE63-4303-AFAD-A333E8E2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lang w:val="en-US" w:eastAsia="en-US" w:bidi="hi-IN"/>
      </w:rPr>
    </w:rPrDefault>
    <w:pPrDefault>
      <w:pPr>
        <w:spacing w:line="2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BB"/>
    <w:pPr>
      <w:spacing w:line="288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1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4E"/>
    <w:pPr>
      <w:ind w:left="720"/>
      <w:contextualSpacing/>
    </w:pPr>
  </w:style>
  <w:style w:type="table" w:styleId="TableGrid">
    <w:name w:val="Table Grid"/>
    <w:basedOn w:val="TableNormal"/>
    <w:uiPriority w:val="39"/>
    <w:rsid w:val="002C69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16B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516B9"/>
    <w:pPr>
      <w:spacing w:line="259" w:lineRule="auto"/>
      <w:jc w:val="left"/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156DF"/>
    <w:rPr>
      <w:rFonts w:asciiTheme="majorHAnsi" w:eastAsiaTheme="majorEastAsia" w:hAnsiTheme="majorHAnsi" w:cstheme="majorBidi"/>
      <w:color w:val="2F5496" w:themeColor="accent1" w:themeShade="BF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1156DF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22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F5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22F5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22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B4A6-157C-48B9-A93F-DEB347A4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Thành</dc:creator>
  <cp:keywords/>
  <dc:description/>
  <cp:lastModifiedBy>Nguyễn Hữu Thành</cp:lastModifiedBy>
  <cp:revision>2</cp:revision>
  <dcterms:created xsi:type="dcterms:W3CDTF">2022-06-10T10:05:00Z</dcterms:created>
  <dcterms:modified xsi:type="dcterms:W3CDTF">2022-06-10T10:05:00Z</dcterms:modified>
</cp:coreProperties>
</file>